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52A" w:rsidRPr="00F5252A" w:rsidRDefault="00C05F22" w:rsidP="00F525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52A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  <w:r w:rsidR="00F5252A" w:rsidRPr="00F5252A">
        <w:rPr>
          <w:rFonts w:ascii="Times New Roman" w:hAnsi="Times New Roman" w:cs="Times New Roman"/>
          <w:b/>
          <w:sz w:val="28"/>
          <w:szCs w:val="28"/>
        </w:rPr>
        <w:t>лиц, замещающих</w:t>
      </w:r>
    </w:p>
    <w:p w:rsidR="00F5252A" w:rsidRDefault="00F5252A" w:rsidP="00F525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52A">
        <w:rPr>
          <w:rFonts w:ascii="Times New Roman" w:hAnsi="Times New Roman" w:cs="Times New Roman"/>
          <w:b/>
          <w:sz w:val="28"/>
          <w:szCs w:val="28"/>
        </w:rPr>
        <w:t>государственную должность Карачаево-Черкесской Республики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A775E5" w:rsidRDefault="00C05F22" w:rsidP="00F525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52A">
        <w:rPr>
          <w:rFonts w:ascii="Times New Roman" w:hAnsi="Times New Roman" w:cs="Times New Roman"/>
          <w:b/>
          <w:sz w:val="28"/>
          <w:szCs w:val="28"/>
        </w:rPr>
        <w:t>за период с 1 января 2014 года по 31 декабря 2014 года</w:t>
      </w:r>
    </w:p>
    <w:p w:rsidR="00DF1E0A" w:rsidRDefault="00DF1E0A" w:rsidP="00DF1E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 учетом уточненных сведений)</w:t>
      </w:r>
    </w:p>
    <w:p w:rsidR="00C05F22" w:rsidRDefault="00C05F22" w:rsidP="00C05F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6160" w:type="dxa"/>
        <w:tblInd w:w="-459" w:type="dxa"/>
        <w:tblLayout w:type="fixed"/>
        <w:tblLook w:val="04A0"/>
      </w:tblPr>
      <w:tblGrid>
        <w:gridCol w:w="616"/>
        <w:gridCol w:w="1369"/>
        <w:gridCol w:w="1701"/>
        <w:gridCol w:w="1418"/>
        <w:gridCol w:w="1331"/>
        <w:gridCol w:w="1134"/>
        <w:gridCol w:w="1276"/>
        <w:gridCol w:w="1276"/>
        <w:gridCol w:w="992"/>
        <w:gridCol w:w="987"/>
        <w:gridCol w:w="941"/>
        <w:gridCol w:w="1349"/>
        <w:gridCol w:w="1770"/>
      </w:tblGrid>
      <w:tr w:rsidR="00C05F22" w:rsidRPr="00897DD6" w:rsidTr="001F6FC7">
        <w:trPr>
          <w:trHeight w:val="873"/>
        </w:trPr>
        <w:tc>
          <w:tcPr>
            <w:tcW w:w="616" w:type="dxa"/>
            <w:vMerge w:val="restart"/>
          </w:tcPr>
          <w:p w:rsidR="00C05F22" w:rsidRPr="00897DD6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D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97DD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97DD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97DD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69" w:type="dxa"/>
            <w:vMerge w:val="restart"/>
          </w:tcPr>
          <w:p w:rsidR="00C05F22" w:rsidRPr="00897DD6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DD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extDirection w:val="btLr"/>
          </w:tcPr>
          <w:p w:rsidR="00C05F22" w:rsidRPr="00897DD6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DD6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159" w:type="dxa"/>
            <w:gridSpan w:val="4"/>
          </w:tcPr>
          <w:p w:rsidR="00C05F22" w:rsidRPr="00897DD6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D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недвижимости, </w:t>
            </w:r>
          </w:p>
          <w:p w:rsidR="00C05F22" w:rsidRPr="00897DD6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97DD6">
              <w:rPr>
                <w:rFonts w:ascii="Times New Roman" w:hAnsi="Times New Roman" w:cs="Times New Roman"/>
                <w:b/>
                <w:sz w:val="24"/>
                <w:szCs w:val="24"/>
              </w:rPr>
              <w:t>находящиеся в собственности</w:t>
            </w:r>
            <w:proofErr w:type="gramEnd"/>
          </w:p>
        </w:tc>
        <w:tc>
          <w:tcPr>
            <w:tcW w:w="3255" w:type="dxa"/>
            <w:gridSpan w:val="3"/>
          </w:tcPr>
          <w:p w:rsidR="00C05F22" w:rsidRPr="00897DD6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DD6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941" w:type="dxa"/>
            <w:vMerge w:val="restart"/>
            <w:textDirection w:val="btLr"/>
          </w:tcPr>
          <w:p w:rsidR="00C05F22" w:rsidRPr="00897DD6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DD6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349" w:type="dxa"/>
            <w:vMerge w:val="restart"/>
            <w:textDirection w:val="btLr"/>
          </w:tcPr>
          <w:p w:rsidR="00C05F22" w:rsidRPr="00897DD6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DD6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770" w:type="dxa"/>
            <w:vMerge w:val="restart"/>
            <w:textDirection w:val="btLr"/>
          </w:tcPr>
          <w:p w:rsidR="00C05F22" w:rsidRPr="00897DD6" w:rsidRDefault="00C05F22" w:rsidP="0012098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DD6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05F22" w:rsidRPr="00897DD6" w:rsidTr="001F6FC7">
        <w:trPr>
          <w:cantSplit/>
          <w:trHeight w:val="2143"/>
        </w:trPr>
        <w:tc>
          <w:tcPr>
            <w:tcW w:w="616" w:type="dxa"/>
            <w:vMerge/>
          </w:tcPr>
          <w:p w:rsidR="00C05F22" w:rsidRPr="00897DD6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</w:tcPr>
          <w:p w:rsidR="00C05F22" w:rsidRPr="00897DD6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05F22" w:rsidRPr="00897DD6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extDirection w:val="btLr"/>
          </w:tcPr>
          <w:p w:rsidR="00C05F22" w:rsidRPr="00897DD6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DD6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331" w:type="dxa"/>
            <w:textDirection w:val="btLr"/>
          </w:tcPr>
          <w:p w:rsidR="00C05F22" w:rsidRPr="00897DD6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DD6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textDirection w:val="btLr"/>
          </w:tcPr>
          <w:p w:rsidR="00C05F22" w:rsidRPr="00897DD6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DD6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extDirection w:val="btLr"/>
          </w:tcPr>
          <w:p w:rsidR="00C05F22" w:rsidRPr="00897DD6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DD6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textDirection w:val="btLr"/>
          </w:tcPr>
          <w:p w:rsidR="00C05F22" w:rsidRPr="00897DD6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DD6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C05F22" w:rsidRPr="00897DD6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DD6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987" w:type="dxa"/>
            <w:textDirection w:val="btLr"/>
          </w:tcPr>
          <w:p w:rsidR="00C05F22" w:rsidRPr="00897DD6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DD6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941" w:type="dxa"/>
            <w:vMerge/>
            <w:textDirection w:val="btLr"/>
          </w:tcPr>
          <w:p w:rsidR="00C05F22" w:rsidRPr="00897DD6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textDirection w:val="btLr"/>
          </w:tcPr>
          <w:p w:rsidR="00C05F22" w:rsidRPr="00897DD6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  <w:textDirection w:val="btLr"/>
          </w:tcPr>
          <w:p w:rsidR="00C05F22" w:rsidRPr="00897DD6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A09" w:rsidRPr="00897DD6" w:rsidTr="001F6FC7">
        <w:tc>
          <w:tcPr>
            <w:tcW w:w="616" w:type="dxa"/>
          </w:tcPr>
          <w:p w:rsidR="00C01A09" w:rsidRPr="00897DD6" w:rsidRDefault="00C01A0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9" w:type="dxa"/>
          </w:tcPr>
          <w:p w:rsidR="00C01A09" w:rsidRPr="00897DD6" w:rsidRDefault="00C01A0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Карданов Мурат Якубович</w:t>
            </w:r>
          </w:p>
        </w:tc>
        <w:tc>
          <w:tcPr>
            <w:tcW w:w="1701" w:type="dxa"/>
          </w:tcPr>
          <w:p w:rsidR="00C01A09" w:rsidRPr="00897DD6" w:rsidRDefault="00C01A0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Председатель Правительства Карачаево-Черкесской Республики</w:t>
            </w:r>
          </w:p>
        </w:tc>
        <w:tc>
          <w:tcPr>
            <w:tcW w:w="1418" w:type="dxa"/>
          </w:tcPr>
          <w:p w:rsidR="00C01A09" w:rsidRPr="00897DD6" w:rsidRDefault="00C01A09" w:rsidP="00C01A09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 xml:space="preserve">земельный участок под садовый дом </w:t>
            </w:r>
          </w:p>
        </w:tc>
        <w:tc>
          <w:tcPr>
            <w:tcW w:w="1331" w:type="dxa"/>
          </w:tcPr>
          <w:p w:rsidR="00C01A09" w:rsidRPr="00897DD6" w:rsidRDefault="00C01A09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C01A09" w:rsidRPr="00897DD6" w:rsidRDefault="00C01A09" w:rsidP="001F5FCC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1097,0</w:t>
            </w:r>
          </w:p>
          <w:p w:rsidR="00C01A09" w:rsidRPr="00897DD6" w:rsidRDefault="00C01A09" w:rsidP="001F5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01A09" w:rsidRPr="00897DD6" w:rsidRDefault="00C01A09" w:rsidP="001F5FCC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C01A09" w:rsidRPr="00897DD6" w:rsidRDefault="00C01A0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C01A09" w:rsidRPr="00897DD6" w:rsidRDefault="00C01A09" w:rsidP="000677C4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987" w:type="dxa"/>
          </w:tcPr>
          <w:p w:rsidR="00C01A09" w:rsidRPr="00897DD6" w:rsidRDefault="00C01A09" w:rsidP="000677C4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C01A09" w:rsidRPr="00897DD6" w:rsidRDefault="00C01A0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C01A09" w:rsidRPr="00897DD6" w:rsidRDefault="00C01A0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784444,80</w:t>
            </w:r>
          </w:p>
        </w:tc>
        <w:tc>
          <w:tcPr>
            <w:tcW w:w="1770" w:type="dxa"/>
          </w:tcPr>
          <w:p w:rsidR="00C01A09" w:rsidRPr="00897DD6" w:rsidRDefault="00C01A0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</w:tr>
      <w:tr w:rsidR="00C01A09" w:rsidRPr="00897DD6" w:rsidTr="001F6FC7">
        <w:tc>
          <w:tcPr>
            <w:tcW w:w="616" w:type="dxa"/>
          </w:tcPr>
          <w:p w:rsidR="00C01A09" w:rsidRPr="00897DD6" w:rsidRDefault="00C01A0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C01A09" w:rsidRPr="00897DD6" w:rsidRDefault="00C01A0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01A09" w:rsidRPr="00897DD6" w:rsidRDefault="00C01A0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01A09" w:rsidRPr="00897DD6" w:rsidRDefault="00C01A0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 xml:space="preserve">Нежилое здание </w:t>
            </w:r>
          </w:p>
          <w:p w:rsidR="00C01A09" w:rsidRPr="00897DD6" w:rsidRDefault="00C01A0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(дача)</w:t>
            </w:r>
          </w:p>
        </w:tc>
        <w:tc>
          <w:tcPr>
            <w:tcW w:w="1331" w:type="dxa"/>
          </w:tcPr>
          <w:p w:rsidR="00C01A09" w:rsidRPr="00897DD6" w:rsidRDefault="00C01A09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C01A09" w:rsidRPr="00897DD6" w:rsidRDefault="00C01A09" w:rsidP="001F5FCC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36,3</w:t>
            </w:r>
          </w:p>
          <w:p w:rsidR="00C01A09" w:rsidRPr="00897DD6" w:rsidRDefault="00C01A09" w:rsidP="001F5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01A09" w:rsidRPr="00897DD6" w:rsidRDefault="00C01A09" w:rsidP="001F5FCC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C01A09" w:rsidRPr="00897DD6" w:rsidRDefault="00C01A0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C01A09" w:rsidRPr="00897DD6" w:rsidRDefault="00C01A09" w:rsidP="000677C4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987" w:type="dxa"/>
          </w:tcPr>
          <w:p w:rsidR="00C01A09" w:rsidRPr="00897DD6" w:rsidRDefault="00C01A09" w:rsidP="000677C4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C01A09" w:rsidRPr="00897DD6" w:rsidRDefault="00C01A0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01A09" w:rsidRPr="00897DD6" w:rsidRDefault="00C01A0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C01A09" w:rsidRPr="00897DD6" w:rsidRDefault="00C01A0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7C1D" w:rsidRPr="00897DD6" w:rsidTr="001F6FC7">
        <w:tc>
          <w:tcPr>
            <w:tcW w:w="616" w:type="dxa"/>
          </w:tcPr>
          <w:p w:rsidR="00337C1D" w:rsidRPr="00897DD6" w:rsidRDefault="00337C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9" w:type="dxa"/>
          </w:tcPr>
          <w:p w:rsidR="00337C1D" w:rsidRPr="00897DD6" w:rsidRDefault="00337C1D" w:rsidP="00BD153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7DD6">
              <w:rPr>
                <w:rFonts w:ascii="Times New Roman" w:hAnsi="Times New Roman" w:cs="Times New Roman"/>
              </w:rPr>
              <w:t>Байчоров</w:t>
            </w:r>
            <w:proofErr w:type="spellEnd"/>
            <w:r w:rsidRPr="00897DD6">
              <w:rPr>
                <w:rFonts w:ascii="Times New Roman" w:hAnsi="Times New Roman" w:cs="Times New Roman"/>
              </w:rPr>
              <w:t xml:space="preserve"> Эльдар </w:t>
            </w:r>
            <w:proofErr w:type="spellStart"/>
            <w:r w:rsidRPr="00897DD6">
              <w:rPr>
                <w:rFonts w:ascii="Times New Roman" w:hAnsi="Times New Roman" w:cs="Times New Roman"/>
              </w:rPr>
              <w:t>Пазлиевич</w:t>
            </w:r>
            <w:proofErr w:type="spellEnd"/>
          </w:p>
        </w:tc>
        <w:tc>
          <w:tcPr>
            <w:tcW w:w="1701" w:type="dxa"/>
          </w:tcPr>
          <w:p w:rsidR="00337C1D" w:rsidRPr="00897DD6" w:rsidRDefault="00337C1D" w:rsidP="00666C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Первый заместитель Председателя Правительства КЧР</w:t>
            </w:r>
          </w:p>
        </w:tc>
        <w:tc>
          <w:tcPr>
            <w:tcW w:w="1418" w:type="dxa"/>
          </w:tcPr>
          <w:p w:rsidR="00337C1D" w:rsidRPr="00897DD6" w:rsidRDefault="00337C1D" w:rsidP="000677C4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1331" w:type="dxa"/>
          </w:tcPr>
          <w:p w:rsidR="00337C1D" w:rsidRPr="00897DD6" w:rsidRDefault="009A649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337C1D" w:rsidRPr="00897DD6" w:rsidRDefault="00337C1D" w:rsidP="000677C4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800,0</w:t>
            </w:r>
          </w:p>
          <w:p w:rsidR="00337C1D" w:rsidRPr="00897DD6" w:rsidRDefault="00337C1D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37C1D" w:rsidRPr="00897DD6" w:rsidRDefault="00337C1D" w:rsidP="000677C4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337C1D" w:rsidRPr="00897DD6" w:rsidRDefault="00337C1D" w:rsidP="000677C4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337C1D" w:rsidRPr="00897DD6" w:rsidRDefault="00337C1D" w:rsidP="000677C4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640,0</w:t>
            </w:r>
          </w:p>
        </w:tc>
        <w:tc>
          <w:tcPr>
            <w:tcW w:w="987" w:type="dxa"/>
          </w:tcPr>
          <w:p w:rsidR="00337C1D" w:rsidRPr="00897DD6" w:rsidRDefault="00337C1D" w:rsidP="000677C4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337C1D" w:rsidRPr="00897DD6" w:rsidRDefault="005026EF" w:rsidP="000677C4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337C1D" w:rsidRPr="00897DD6" w:rsidRDefault="005026E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717824,08</w:t>
            </w:r>
          </w:p>
        </w:tc>
        <w:tc>
          <w:tcPr>
            <w:tcW w:w="1770" w:type="dxa"/>
          </w:tcPr>
          <w:p w:rsidR="00337C1D" w:rsidRPr="00897DD6" w:rsidRDefault="005026E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</w:tr>
      <w:tr w:rsidR="00337C1D" w:rsidRPr="00897DD6" w:rsidTr="001F6FC7">
        <w:tc>
          <w:tcPr>
            <w:tcW w:w="616" w:type="dxa"/>
          </w:tcPr>
          <w:p w:rsidR="00337C1D" w:rsidRPr="00897DD6" w:rsidRDefault="00337C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337C1D" w:rsidRPr="00897DD6" w:rsidRDefault="00337C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37C1D" w:rsidRPr="00897DD6" w:rsidRDefault="00337C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37C1D" w:rsidRPr="00897DD6" w:rsidRDefault="00337C1D" w:rsidP="000677C4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земельный участок под индивидуал</w:t>
            </w:r>
            <w:r w:rsidRPr="00897DD6">
              <w:rPr>
                <w:rFonts w:ascii="Times New Roman" w:hAnsi="Times New Roman" w:cs="Times New Roman"/>
              </w:rPr>
              <w:lastRenderedPageBreak/>
              <w:t xml:space="preserve">ьное жилищное строительство </w:t>
            </w:r>
          </w:p>
        </w:tc>
        <w:tc>
          <w:tcPr>
            <w:tcW w:w="1331" w:type="dxa"/>
          </w:tcPr>
          <w:p w:rsidR="00337C1D" w:rsidRPr="00897DD6" w:rsidRDefault="009A649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1134" w:type="dxa"/>
          </w:tcPr>
          <w:p w:rsidR="00337C1D" w:rsidRPr="00897DD6" w:rsidRDefault="00337C1D" w:rsidP="000677C4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276" w:type="dxa"/>
          </w:tcPr>
          <w:p w:rsidR="00337C1D" w:rsidRPr="00897DD6" w:rsidRDefault="00337C1D" w:rsidP="000677C4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337C1D" w:rsidRPr="00897DD6" w:rsidRDefault="00337C1D" w:rsidP="000677C4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337C1D" w:rsidRPr="00897DD6" w:rsidRDefault="00337C1D" w:rsidP="000677C4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87" w:type="dxa"/>
          </w:tcPr>
          <w:p w:rsidR="00337C1D" w:rsidRPr="00897DD6" w:rsidRDefault="00337C1D" w:rsidP="000677C4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337C1D" w:rsidRPr="00897DD6" w:rsidRDefault="00337C1D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337C1D" w:rsidRPr="00897DD6" w:rsidRDefault="00337C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337C1D" w:rsidRPr="00897DD6" w:rsidRDefault="00337C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7C1D" w:rsidRPr="00897DD6" w:rsidTr="001F6FC7">
        <w:tc>
          <w:tcPr>
            <w:tcW w:w="616" w:type="dxa"/>
          </w:tcPr>
          <w:p w:rsidR="00337C1D" w:rsidRPr="00897DD6" w:rsidRDefault="00337C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337C1D" w:rsidRPr="00897DD6" w:rsidRDefault="00337C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37C1D" w:rsidRPr="00897DD6" w:rsidRDefault="00337C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37C1D" w:rsidRPr="00897DD6" w:rsidRDefault="005026EF" w:rsidP="005026EF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 xml:space="preserve">Объект </w:t>
            </w:r>
            <w:r w:rsidR="00337C1D" w:rsidRPr="00897DD6">
              <w:rPr>
                <w:rFonts w:ascii="Times New Roman" w:hAnsi="Times New Roman" w:cs="Times New Roman"/>
              </w:rPr>
              <w:t>незавершенно</w:t>
            </w:r>
            <w:r w:rsidRPr="00897DD6">
              <w:rPr>
                <w:rFonts w:ascii="Times New Roman" w:hAnsi="Times New Roman" w:cs="Times New Roman"/>
              </w:rPr>
              <w:t>го</w:t>
            </w:r>
            <w:r w:rsidR="00337C1D" w:rsidRPr="00897DD6">
              <w:rPr>
                <w:rFonts w:ascii="Times New Roman" w:hAnsi="Times New Roman" w:cs="Times New Roman"/>
              </w:rPr>
              <w:t xml:space="preserve"> строительств</w:t>
            </w:r>
            <w:r w:rsidRPr="00897D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331" w:type="dxa"/>
          </w:tcPr>
          <w:p w:rsidR="00337C1D" w:rsidRPr="00897DD6" w:rsidRDefault="009A649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337C1D" w:rsidRPr="00897DD6" w:rsidRDefault="00337C1D" w:rsidP="000677C4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116,8</w:t>
            </w:r>
          </w:p>
        </w:tc>
        <w:tc>
          <w:tcPr>
            <w:tcW w:w="1276" w:type="dxa"/>
          </w:tcPr>
          <w:p w:rsidR="00337C1D" w:rsidRPr="00897DD6" w:rsidRDefault="00337C1D" w:rsidP="000677C4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337C1D" w:rsidRPr="00897DD6" w:rsidRDefault="00337C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37C1D" w:rsidRPr="00897DD6" w:rsidRDefault="00337C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337C1D" w:rsidRPr="00897DD6" w:rsidRDefault="00337C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337C1D" w:rsidRPr="00897DD6" w:rsidRDefault="00337C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337C1D" w:rsidRPr="00897DD6" w:rsidRDefault="00337C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337C1D" w:rsidRPr="00897DD6" w:rsidRDefault="00337C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7C1D" w:rsidRPr="00897DD6" w:rsidTr="001F6FC7">
        <w:tc>
          <w:tcPr>
            <w:tcW w:w="616" w:type="dxa"/>
          </w:tcPr>
          <w:p w:rsidR="00337C1D" w:rsidRPr="00897DD6" w:rsidRDefault="00337C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337C1D" w:rsidRPr="00897DD6" w:rsidRDefault="00337C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37C1D" w:rsidRPr="00897DD6" w:rsidRDefault="00337C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37C1D" w:rsidRPr="00897DD6" w:rsidRDefault="005026EF" w:rsidP="000677C4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</w:tc>
        <w:tc>
          <w:tcPr>
            <w:tcW w:w="1331" w:type="dxa"/>
          </w:tcPr>
          <w:p w:rsidR="00337C1D" w:rsidRPr="00897DD6" w:rsidRDefault="009A649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337C1D" w:rsidRPr="00897DD6" w:rsidRDefault="00337C1D" w:rsidP="000677C4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153,9</w:t>
            </w:r>
          </w:p>
        </w:tc>
        <w:tc>
          <w:tcPr>
            <w:tcW w:w="1276" w:type="dxa"/>
          </w:tcPr>
          <w:p w:rsidR="00337C1D" w:rsidRPr="00897DD6" w:rsidRDefault="00337C1D" w:rsidP="000677C4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337C1D" w:rsidRPr="00897DD6" w:rsidRDefault="00337C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37C1D" w:rsidRPr="00897DD6" w:rsidRDefault="00337C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337C1D" w:rsidRPr="00897DD6" w:rsidRDefault="00337C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337C1D" w:rsidRPr="00897DD6" w:rsidRDefault="00337C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337C1D" w:rsidRPr="00897DD6" w:rsidRDefault="00337C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337C1D" w:rsidRPr="00897DD6" w:rsidRDefault="00337C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723B" w:rsidRPr="00897DD6" w:rsidTr="001F6FC7">
        <w:tc>
          <w:tcPr>
            <w:tcW w:w="616" w:type="dxa"/>
          </w:tcPr>
          <w:p w:rsidR="00BE723B" w:rsidRPr="00897DD6" w:rsidRDefault="00BE72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E723B" w:rsidRPr="00897DD6" w:rsidRDefault="00BE72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BE723B" w:rsidRPr="00897DD6" w:rsidRDefault="00B22A8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BE723B" w:rsidRPr="00897DD6" w:rsidRDefault="00BE72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BE723B" w:rsidRPr="00897DD6" w:rsidRDefault="009A649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BE723B" w:rsidRPr="00897DD6" w:rsidRDefault="00BE723B" w:rsidP="000677C4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102,3</w:t>
            </w:r>
          </w:p>
        </w:tc>
        <w:tc>
          <w:tcPr>
            <w:tcW w:w="1276" w:type="dxa"/>
          </w:tcPr>
          <w:p w:rsidR="00BE723B" w:rsidRPr="00897DD6" w:rsidRDefault="00BE723B" w:rsidP="000677C4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E723B" w:rsidRPr="00897DD6" w:rsidRDefault="00BE723B" w:rsidP="000677C4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BE723B" w:rsidRPr="00897DD6" w:rsidRDefault="00BE723B" w:rsidP="000677C4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640,0</w:t>
            </w:r>
          </w:p>
        </w:tc>
        <w:tc>
          <w:tcPr>
            <w:tcW w:w="987" w:type="dxa"/>
          </w:tcPr>
          <w:p w:rsidR="00BE723B" w:rsidRPr="00897DD6" w:rsidRDefault="00BE723B" w:rsidP="000677C4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E723B" w:rsidRPr="00897DD6" w:rsidRDefault="00B22A8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BE723B" w:rsidRPr="00897DD6">
              <w:rPr>
                <w:rFonts w:ascii="Times New Roman" w:hAnsi="Times New Roman" w:cs="Times New Roman"/>
              </w:rPr>
              <w:t>ГАЗ 3102</w:t>
            </w:r>
          </w:p>
        </w:tc>
        <w:tc>
          <w:tcPr>
            <w:tcW w:w="1349" w:type="dxa"/>
          </w:tcPr>
          <w:p w:rsidR="00BE723B" w:rsidRPr="00897DD6" w:rsidRDefault="00B22A8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70" w:type="dxa"/>
          </w:tcPr>
          <w:p w:rsidR="00BE723B" w:rsidRPr="00897DD6" w:rsidRDefault="00943A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</w:tr>
      <w:tr w:rsidR="00BE723B" w:rsidRPr="00897DD6" w:rsidTr="001F6FC7">
        <w:tc>
          <w:tcPr>
            <w:tcW w:w="616" w:type="dxa"/>
          </w:tcPr>
          <w:p w:rsidR="00BE723B" w:rsidRPr="00897DD6" w:rsidRDefault="00BE72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E723B" w:rsidRPr="00897DD6" w:rsidRDefault="00BE72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723B" w:rsidRPr="00897DD6" w:rsidRDefault="00BE72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723B" w:rsidRPr="00897DD6" w:rsidRDefault="00BE72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BE723B" w:rsidRPr="00897DD6" w:rsidRDefault="00BE72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723B" w:rsidRPr="00897DD6" w:rsidRDefault="00BE72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723B" w:rsidRPr="00897DD6" w:rsidRDefault="00BE72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723B" w:rsidRPr="00897DD6" w:rsidRDefault="00BE723B" w:rsidP="000677C4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BE723B" w:rsidRPr="00897DD6" w:rsidRDefault="00BE723B" w:rsidP="000677C4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87" w:type="dxa"/>
          </w:tcPr>
          <w:p w:rsidR="00BE723B" w:rsidRPr="00897DD6" w:rsidRDefault="00BE723B" w:rsidP="000677C4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E723B" w:rsidRPr="00897DD6" w:rsidRDefault="00BE723B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E723B" w:rsidRPr="00897DD6" w:rsidRDefault="00BE72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E723B" w:rsidRPr="00897DD6" w:rsidRDefault="00BE72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2A83" w:rsidRPr="00897DD6" w:rsidTr="001F6FC7">
        <w:tc>
          <w:tcPr>
            <w:tcW w:w="616" w:type="dxa"/>
          </w:tcPr>
          <w:p w:rsidR="00B22A83" w:rsidRPr="00897DD6" w:rsidRDefault="00B22A8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22A83" w:rsidRPr="00897DD6" w:rsidRDefault="00B22A8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B22A83" w:rsidRPr="00897DD6" w:rsidRDefault="00B22A8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B22A83" w:rsidRPr="00897DD6" w:rsidRDefault="00B22A8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B22A83" w:rsidRPr="00897DD6" w:rsidRDefault="00B22A8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B22A83" w:rsidRPr="00897DD6" w:rsidRDefault="00B22A8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B22A83" w:rsidRPr="00897DD6" w:rsidRDefault="00B22A8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B22A83" w:rsidRPr="00897DD6" w:rsidRDefault="00B22A83" w:rsidP="000677C4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B22A83" w:rsidRPr="00897DD6" w:rsidRDefault="00B22A83" w:rsidP="000677C4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640,0</w:t>
            </w:r>
          </w:p>
        </w:tc>
        <w:tc>
          <w:tcPr>
            <w:tcW w:w="987" w:type="dxa"/>
          </w:tcPr>
          <w:p w:rsidR="00B22A83" w:rsidRPr="00897DD6" w:rsidRDefault="00B22A83" w:rsidP="000677C4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22A83" w:rsidRPr="00897DD6" w:rsidRDefault="00B22A83" w:rsidP="000677C4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897DD6">
              <w:rPr>
                <w:rFonts w:ascii="Times New Roman" w:hAnsi="Times New Roman" w:cs="Times New Roman"/>
                <w:lang w:val="en-US"/>
              </w:rPr>
              <w:t>AUDI Q7</w:t>
            </w:r>
          </w:p>
        </w:tc>
        <w:tc>
          <w:tcPr>
            <w:tcW w:w="1349" w:type="dxa"/>
          </w:tcPr>
          <w:p w:rsidR="00B22A83" w:rsidRPr="00897DD6" w:rsidRDefault="00B22A83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70" w:type="dxa"/>
          </w:tcPr>
          <w:p w:rsidR="00B22A83" w:rsidRPr="00897DD6" w:rsidRDefault="00B22A83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</w:tr>
      <w:tr w:rsidR="00BE723B" w:rsidRPr="00897DD6" w:rsidTr="001F6FC7">
        <w:tc>
          <w:tcPr>
            <w:tcW w:w="616" w:type="dxa"/>
          </w:tcPr>
          <w:p w:rsidR="00BE723B" w:rsidRPr="00897DD6" w:rsidRDefault="00BE72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E723B" w:rsidRPr="00897DD6" w:rsidRDefault="00BE72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723B" w:rsidRPr="00897DD6" w:rsidRDefault="00BE72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723B" w:rsidRPr="00897DD6" w:rsidRDefault="00BE72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BE723B" w:rsidRPr="00897DD6" w:rsidRDefault="00BE72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723B" w:rsidRPr="00897DD6" w:rsidRDefault="00BE72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723B" w:rsidRPr="00897DD6" w:rsidRDefault="00BE72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723B" w:rsidRPr="00897DD6" w:rsidRDefault="00BE723B" w:rsidP="000677C4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BE723B" w:rsidRPr="00897DD6" w:rsidRDefault="00BE723B" w:rsidP="000677C4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87" w:type="dxa"/>
          </w:tcPr>
          <w:p w:rsidR="00BE723B" w:rsidRPr="00897DD6" w:rsidRDefault="00BE723B" w:rsidP="000677C4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E723B" w:rsidRPr="00897DD6" w:rsidRDefault="00BE72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E723B" w:rsidRPr="00897DD6" w:rsidRDefault="00BE72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E723B" w:rsidRPr="00897DD6" w:rsidRDefault="00BE72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6490" w:rsidRPr="00897DD6" w:rsidTr="001F6FC7">
        <w:tc>
          <w:tcPr>
            <w:tcW w:w="616" w:type="dxa"/>
          </w:tcPr>
          <w:p w:rsidR="009A6490" w:rsidRPr="00897DD6" w:rsidRDefault="004F2BC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9" w:type="dxa"/>
          </w:tcPr>
          <w:p w:rsidR="009A6490" w:rsidRPr="00897DD6" w:rsidRDefault="009A6490" w:rsidP="00F702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7DD6">
              <w:rPr>
                <w:rFonts w:ascii="Times New Roman" w:hAnsi="Times New Roman" w:cs="Times New Roman"/>
              </w:rPr>
              <w:t>Батчаев</w:t>
            </w:r>
            <w:proofErr w:type="spellEnd"/>
            <w:r w:rsidRPr="00897DD6">
              <w:rPr>
                <w:rFonts w:ascii="Times New Roman" w:hAnsi="Times New Roman" w:cs="Times New Roman"/>
              </w:rPr>
              <w:t xml:space="preserve">  Борис </w:t>
            </w:r>
            <w:proofErr w:type="spellStart"/>
            <w:r w:rsidRPr="00897DD6">
              <w:rPr>
                <w:rFonts w:ascii="Times New Roman" w:hAnsi="Times New Roman" w:cs="Times New Roman"/>
              </w:rPr>
              <w:t>Анзорович</w:t>
            </w:r>
            <w:proofErr w:type="spellEnd"/>
          </w:p>
        </w:tc>
        <w:tc>
          <w:tcPr>
            <w:tcW w:w="1701" w:type="dxa"/>
          </w:tcPr>
          <w:p w:rsidR="009A6490" w:rsidRPr="00897DD6" w:rsidRDefault="009A6490" w:rsidP="00F7025D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заместитель Председателя Правительства Карачаево-</w:t>
            </w:r>
            <w:r w:rsidRPr="00897DD6">
              <w:rPr>
                <w:rFonts w:ascii="Times New Roman" w:hAnsi="Times New Roman" w:cs="Times New Roman"/>
              </w:rPr>
              <w:lastRenderedPageBreak/>
              <w:t xml:space="preserve">Черкесской Республики - Постоянного </w:t>
            </w:r>
            <w:proofErr w:type="spellStart"/>
            <w:r w:rsidRPr="00897DD6">
              <w:rPr>
                <w:rFonts w:ascii="Times New Roman" w:hAnsi="Times New Roman" w:cs="Times New Roman"/>
              </w:rPr>
              <w:t>представителяКарачаево-Черкесской</w:t>
            </w:r>
            <w:proofErr w:type="spellEnd"/>
            <w:r w:rsidRPr="00897DD6">
              <w:rPr>
                <w:rFonts w:ascii="Times New Roman" w:hAnsi="Times New Roman" w:cs="Times New Roman"/>
              </w:rPr>
              <w:t xml:space="preserve"> Республики в г</w:t>
            </w:r>
            <w:proofErr w:type="gramStart"/>
            <w:r w:rsidRPr="00897DD6">
              <w:rPr>
                <w:rFonts w:ascii="Times New Roman" w:hAnsi="Times New Roman" w:cs="Times New Roman"/>
              </w:rPr>
              <w:t>.М</w:t>
            </w:r>
            <w:proofErr w:type="gramEnd"/>
            <w:r w:rsidRPr="00897DD6">
              <w:rPr>
                <w:rFonts w:ascii="Times New Roman" w:hAnsi="Times New Roman" w:cs="Times New Roman"/>
              </w:rPr>
              <w:t>оскве</w:t>
            </w:r>
          </w:p>
        </w:tc>
        <w:tc>
          <w:tcPr>
            <w:tcW w:w="1418" w:type="dxa"/>
          </w:tcPr>
          <w:p w:rsidR="009A6490" w:rsidRPr="00897DD6" w:rsidRDefault="009A649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331" w:type="dxa"/>
          </w:tcPr>
          <w:p w:rsidR="009A6490" w:rsidRPr="00897DD6" w:rsidRDefault="009A649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9A6490" w:rsidRPr="00897DD6" w:rsidRDefault="009A649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220,1</w:t>
            </w:r>
          </w:p>
        </w:tc>
        <w:tc>
          <w:tcPr>
            <w:tcW w:w="1276" w:type="dxa"/>
          </w:tcPr>
          <w:p w:rsidR="009A6490" w:rsidRPr="00897DD6" w:rsidRDefault="009A649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9A6490" w:rsidRPr="00897DD6" w:rsidRDefault="009A6490" w:rsidP="000677C4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9A6490" w:rsidRPr="00897DD6" w:rsidRDefault="009A6490" w:rsidP="000677C4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87" w:type="dxa"/>
          </w:tcPr>
          <w:p w:rsidR="009A6490" w:rsidRPr="00897DD6" w:rsidRDefault="009A649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9A6490" w:rsidRPr="00897DD6" w:rsidRDefault="009A6490" w:rsidP="009A6490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легковой автомобиль</w:t>
            </w:r>
          </w:p>
          <w:p w:rsidR="009A6490" w:rsidRPr="00897DD6" w:rsidRDefault="009A6490" w:rsidP="009A6490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lastRenderedPageBreak/>
              <w:t xml:space="preserve">Мерседес </w:t>
            </w:r>
            <w:proofErr w:type="spellStart"/>
            <w:r w:rsidRPr="00897DD6">
              <w:rPr>
                <w:rFonts w:ascii="Times New Roman" w:hAnsi="Times New Roman" w:cs="Times New Roman"/>
              </w:rPr>
              <w:t>Бенц</w:t>
            </w:r>
            <w:proofErr w:type="spellEnd"/>
            <w:r w:rsidRPr="00897DD6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Pr="00897DD6">
              <w:rPr>
                <w:rFonts w:ascii="Times New Roman" w:hAnsi="Times New Roman" w:cs="Times New Roman"/>
                <w:lang w:val="en-US"/>
              </w:rPr>
              <w:t>L</w:t>
            </w:r>
            <w:proofErr w:type="gramEnd"/>
            <w:r w:rsidRPr="00897DD6">
              <w:rPr>
                <w:rFonts w:ascii="Times New Roman" w:hAnsi="Times New Roman" w:cs="Times New Roman"/>
              </w:rPr>
              <w:t xml:space="preserve"> 63</w:t>
            </w:r>
          </w:p>
          <w:p w:rsidR="009A6490" w:rsidRPr="00897DD6" w:rsidRDefault="009A649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9A6490" w:rsidRPr="00897DD6" w:rsidRDefault="009B17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lastRenderedPageBreak/>
              <w:t>966327,121</w:t>
            </w:r>
          </w:p>
        </w:tc>
        <w:tc>
          <w:tcPr>
            <w:tcW w:w="1770" w:type="dxa"/>
          </w:tcPr>
          <w:p w:rsidR="009A6490" w:rsidRPr="00897DD6" w:rsidRDefault="009B17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</w:tr>
      <w:tr w:rsidR="009A6490" w:rsidRPr="00897DD6" w:rsidTr="001F6FC7">
        <w:tc>
          <w:tcPr>
            <w:tcW w:w="616" w:type="dxa"/>
          </w:tcPr>
          <w:p w:rsidR="009A6490" w:rsidRPr="00897DD6" w:rsidRDefault="009A649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9A6490" w:rsidRPr="00897DD6" w:rsidRDefault="009A649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A6490" w:rsidRPr="00897DD6" w:rsidRDefault="009A649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A6490" w:rsidRPr="00897DD6" w:rsidRDefault="009A6490" w:rsidP="000677C4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9A6490" w:rsidRPr="00897DD6" w:rsidRDefault="0082142B" w:rsidP="000677C4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9A6490" w:rsidRPr="00897DD6" w:rsidRDefault="009A6490" w:rsidP="000677C4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864,0</w:t>
            </w:r>
          </w:p>
        </w:tc>
        <w:tc>
          <w:tcPr>
            <w:tcW w:w="1276" w:type="dxa"/>
          </w:tcPr>
          <w:p w:rsidR="009A6490" w:rsidRPr="00897DD6" w:rsidRDefault="009A649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9A6490" w:rsidRPr="00897DD6" w:rsidRDefault="009A6490" w:rsidP="000677C4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92" w:type="dxa"/>
          </w:tcPr>
          <w:p w:rsidR="009A6490" w:rsidRPr="00897DD6" w:rsidRDefault="009A6490" w:rsidP="000677C4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87" w:type="dxa"/>
          </w:tcPr>
          <w:p w:rsidR="009A6490" w:rsidRPr="00897DD6" w:rsidRDefault="009A649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9B17F5" w:rsidRPr="00897DD6" w:rsidRDefault="009B17F5" w:rsidP="009B17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7DD6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897DD6">
              <w:rPr>
                <w:rFonts w:ascii="Times New Roman" w:hAnsi="Times New Roman" w:cs="Times New Roman"/>
              </w:rPr>
              <w:t>Тойота</w:t>
            </w:r>
            <w:proofErr w:type="spellEnd"/>
            <w:r w:rsidRPr="00897DD6">
              <w:rPr>
                <w:rFonts w:ascii="Times New Roman" w:hAnsi="Times New Roman" w:cs="Times New Roman"/>
              </w:rPr>
              <w:t xml:space="preserve"> </w:t>
            </w:r>
            <w:r w:rsidRPr="00897DD6">
              <w:rPr>
                <w:rFonts w:ascii="Times New Roman" w:hAnsi="Times New Roman" w:cs="Times New Roman"/>
                <w:lang w:val="en-US"/>
              </w:rPr>
              <w:t>RAV4</w:t>
            </w:r>
          </w:p>
          <w:p w:rsidR="009A6490" w:rsidRPr="00897DD6" w:rsidRDefault="009A649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9A6490" w:rsidRPr="00897DD6" w:rsidRDefault="009A649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9A6490" w:rsidRPr="00897DD6" w:rsidRDefault="009A649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6490" w:rsidRPr="00897DD6" w:rsidTr="001F6FC7">
        <w:trPr>
          <w:trHeight w:val="589"/>
        </w:trPr>
        <w:tc>
          <w:tcPr>
            <w:tcW w:w="616" w:type="dxa"/>
          </w:tcPr>
          <w:p w:rsidR="009A6490" w:rsidRPr="00897DD6" w:rsidRDefault="009A649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9A6490" w:rsidRPr="00897DD6" w:rsidRDefault="009A649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A6490" w:rsidRPr="00897DD6" w:rsidRDefault="009A649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A6490" w:rsidRPr="00897DD6" w:rsidRDefault="009A6490" w:rsidP="000677C4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9A6490" w:rsidRPr="00897DD6" w:rsidRDefault="0082142B" w:rsidP="000677C4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9A6490" w:rsidRPr="00897DD6" w:rsidRDefault="009A6490" w:rsidP="000677C4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3715,0</w:t>
            </w:r>
          </w:p>
        </w:tc>
        <w:tc>
          <w:tcPr>
            <w:tcW w:w="1276" w:type="dxa"/>
          </w:tcPr>
          <w:p w:rsidR="009A6490" w:rsidRPr="00897DD6" w:rsidRDefault="009A649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9A6490" w:rsidRPr="00897DD6" w:rsidRDefault="009A649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A6490" w:rsidRPr="00897DD6" w:rsidRDefault="009A649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9A6490" w:rsidRPr="00897DD6" w:rsidRDefault="009A649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9A6490" w:rsidRPr="00897DD6" w:rsidRDefault="009A649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9A6490" w:rsidRPr="00897DD6" w:rsidRDefault="009A649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9A6490" w:rsidRPr="00897DD6" w:rsidRDefault="009A649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6490" w:rsidRPr="00897DD6" w:rsidTr="001F6FC7">
        <w:tc>
          <w:tcPr>
            <w:tcW w:w="616" w:type="dxa"/>
          </w:tcPr>
          <w:p w:rsidR="009A6490" w:rsidRPr="00897DD6" w:rsidRDefault="009A649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9A6490" w:rsidRPr="00897DD6" w:rsidRDefault="009A6490" w:rsidP="000677C4">
            <w:pPr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9A6490" w:rsidRPr="00897DD6" w:rsidRDefault="0082142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9A6490" w:rsidRPr="00897DD6" w:rsidRDefault="0082142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9A6490" w:rsidRPr="00897DD6" w:rsidRDefault="0082142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4" w:type="dxa"/>
          </w:tcPr>
          <w:p w:rsidR="009A6490" w:rsidRPr="00897DD6" w:rsidRDefault="0082142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9A6490" w:rsidRPr="00897DD6" w:rsidRDefault="0082142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9A6490" w:rsidRPr="00897DD6" w:rsidRDefault="009A6490" w:rsidP="000677C4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9A6490" w:rsidRPr="00897DD6" w:rsidRDefault="009A6490" w:rsidP="000677C4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102,8</w:t>
            </w:r>
          </w:p>
        </w:tc>
        <w:tc>
          <w:tcPr>
            <w:tcW w:w="987" w:type="dxa"/>
          </w:tcPr>
          <w:p w:rsidR="009A6490" w:rsidRPr="00897DD6" w:rsidRDefault="009A649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9A6490" w:rsidRPr="00897DD6" w:rsidRDefault="009A6490" w:rsidP="009A6490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легковой автомобиль</w:t>
            </w:r>
          </w:p>
          <w:p w:rsidR="009A6490" w:rsidRPr="00897DD6" w:rsidRDefault="009A6490" w:rsidP="009A64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7DD6">
              <w:rPr>
                <w:rFonts w:ascii="Times New Roman" w:hAnsi="Times New Roman" w:cs="Times New Roman"/>
              </w:rPr>
              <w:t>Ниссан</w:t>
            </w:r>
            <w:proofErr w:type="spellEnd"/>
            <w:r w:rsidRPr="00897D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DD6">
              <w:rPr>
                <w:rFonts w:ascii="Times New Roman" w:hAnsi="Times New Roman" w:cs="Times New Roman"/>
              </w:rPr>
              <w:t>Мурано</w:t>
            </w:r>
            <w:proofErr w:type="spellEnd"/>
          </w:p>
        </w:tc>
        <w:tc>
          <w:tcPr>
            <w:tcW w:w="1349" w:type="dxa"/>
          </w:tcPr>
          <w:p w:rsidR="009A6490" w:rsidRPr="00897DD6" w:rsidRDefault="009B17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628199,26</w:t>
            </w:r>
          </w:p>
        </w:tc>
        <w:tc>
          <w:tcPr>
            <w:tcW w:w="1770" w:type="dxa"/>
          </w:tcPr>
          <w:p w:rsidR="009A6490" w:rsidRPr="00897DD6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</w:tr>
      <w:tr w:rsidR="0082142B" w:rsidRPr="00897DD6" w:rsidTr="001F6FC7">
        <w:tc>
          <w:tcPr>
            <w:tcW w:w="616" w:type="dxa"/>
          </w:tcPr>
          <w:p w:rsidR="0082142B" w:rsidRPr="00897DD6" w:rsidRDefault="0082142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82142B" w:rsidRPr="00897DD6" w:rsidRDefault="0082142B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82142B" w:rsidRPr="00897DD6" w:rsidRDefault="0082142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82142B" w:rsidRPr="00897DD6" w:rsidRDefault="0082142B" w:rsidP="000677C4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82142B" w:rsidRPr="00897DD6" w:rsidRDefault="0082142B" w:rsidP="000677C4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82142B" w:rsidRPr="00897DD6" w:rsidRDefault="0082142B" w:rsidP="000677C4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820,0</w:t>
            </w:r>
          </w:p>
        </w:tc>
        <w:tc>
          <w:tcPr>
            <w:tcW w:w="1276" w:type="dxa"/>
          </w:tcPr>
          <w:p w:rsidR="0082142B" w:rsidRPr="00897DD6" w:rsidRDefault="0082142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2142B" w:rsidRPr="00897DD6" w:rsidRDefault="0082142B" w:rsidP="000677C4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82142B" w:rsidRPr="00897DD6" w:rsidRDefault="0082142B" w:rsidP="000677C4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102,8</w:t>
            </w:r>
          </w:p>
        </w:tc>
        <w:tc>
          <w:tcPr>
            <w:tcW w:w="987" w:type="dxa"/>
          </w:tcPr>
          <w:p w:rsidR="0082142B" w:rsidRPr="00897DD6" w:rsidRDefault="0082142B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82142B" w:rsidRPr="00897DD6" w:rsidRDefault="0082142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82142B" w:rsidRPr="00897DD6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70" w:type="dxa"/>
          </w:tcPr>
          <w:p w:rsidR="0082142B" w:rsidRPr="00897DD6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</w:tr>
      <w:tr w:rsidR="0082142B" w:rsidRPr="00897DD6" w:rsidTr="001F6FC7">
        <w:tc>
          <w:tcPr>
            <w:tcW w:w="616" w:type="dxa"/>
          </w:tcPr>
          <w:p w:rsidR="0082142B" w:rsidRPr="00897DD6" w:rsidRDefault="0082142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82142B" w:rsidRPr="00897DD6" w:rsidRDefault="0082142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2142B" w:rsidRPr="00897DD6" w:rsidRDefault="0082142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2142B" w:rsidRPr="00897DD6" w:rsidRDefault="009B17F5" w:rsidP="000677C4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жилой</w:t>
            </w:r>
            <w:r w:rsidR="0082142B" w:rsidRPr="00897DD6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331" w:type="dxa"/>
          </w:tcPr>
          <w:p w:rsidR="0082142B" w:rsidRPr="00897DD6" w:rsidRDefault="0082142B" w:rsidP="000677C4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82142B" w:rsidRPr="00897DD6" w:rsidRDefault="0082142B" w:rsidP="00D235C3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20</w:t>
            </w:r>
            <w:r w:rsidR="00D235C3" w:rsidRPr="00897DD6">
              <w:rPr>
                <w:rFonts w:ascii="Times New Roman" w:hAnsi="Times New Roman" w:cs="Times New Roman"/>
              </w:rPr>
              <w:t>0</w:t>
            </w:r>
            <w:r w:rsidRPr="00897DD6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1276" w:type="dxa"/>
          </w:tcPr>
          <w:p w:rsidR="0082142B" w:rsidRPr="00897DD6" w:rsidRDefault="0082142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2142B" w:rsidRPr="00897DD6" w:rsidRDefault="0082142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2142B" w:rsidRPr="00897DD6" w:rsidRDefault="0082142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82142B" w:rsidRPr="00897DD6" w:rsidRDefault="0082142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82142B" w:rsidRPr="00897DD6" w:rsidRDefault="0082142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2142B" w:rsidRPr="00897DD6" w:rsidRDefault="0082142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82142B" w:rsidRPr="00897DD6" w:rsidRDefault="0082142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142B" w:rsidRPr="00897DD6" w:rsidTr="001F6FC7">
        <w:tc>
          <w:tcPr>
            <w:tcW w:w="616" w:type="dxa"/>
          </w:tcPr>
          <w:p w:rsidR="0082142B" w:rsidRPr="00897DD6" w:rsidRDefault="0082142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82142B" w:rsidRPr="00897DD6" w:rsidRDefault="0082142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82142B" w:rsidRPr="00897DD6" w:rsidRDefault="0082142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82142B" w:rsidRPr="00897DD6" w:rsidRDefault="0082142B" w:rsidP="000677C4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82142B" w:rsidRPr="00897DD6" w:rsidRDefault="0082142B" w:rsidP="000677C4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82142B" w:rsidRPr="00897DD6" w:rsidRDefault="0082142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102,8</w:t>
            </w:r>
          </w:p>
        </w:tc>
        <w:tc>
          <w:tcPr>
            <w:tcW w:w="1276" w:type="dxa"/>
          </w:tcPr>
          <w:p w:rsidR="0082142B" w:rsidRPr="00897DD6" w:rsidRDefault="0082142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82142B" w:rsidRPr="00897DD6" w:rsidRDefault="0082142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92" w:type="dxa"/>
          </w:tcPr>
          <w:p w:rsidR="0082142B" w:rsidRPr="00897DD6" w:rsidRDefault="0082142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87" w:type="dxa"/>
          </w:tcPr>
          <w:p w:rsidR="0082142B" w:rsidRPr="00897DD6" w:rsidRDefault="0082142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41" w:type="dxa"/>
          </w:tcPr>
          <w:p w:rsidR="0082142B" w:rsidRPr="00897DD6" w:rsidRDefault="0082142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82142B" w:rsidRPr="00897DD6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70" w:type="dxa"/>
          </w:tcPr>
          <w:p w:rsidR="0082142B" w:rsidRPr="00897DD6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</w:tr>
      <w:tr w:rsidR="006C7CDA" w:rsidRPr="00897DD6" w:rsidTr="001F6FC7">
        <w:tc>
          <w:tcPr>
            <w:tcW w:w="616" w:type="dxa"/>
          </w:tcPr>
          <w:p w:rsidR="006C7CDA" w:rsidRPr="00897DD6" w:rsidRDefault="006C7C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9" w:type="dxa"/>
          </w:tcPr>
          <w:p w:rsidR="006C7CDA" w:rsidRPr="00897DD6" w:rsidRDefault="006C7CDA" w:rsidP="004F2B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Ксенофонтова Евгения Борисовна</w:t>
            </w:r>
          </w:p>
        </w:tc>
        <w:tc>
          <w:tcPr>
            <w:tcW w:w="1701" w:type="dxa"/>
          </w:tcPr>
          <w:p w:rsidR="006C7CDA" w:rsidRPr="00897DD6" w:rsidRDefault="006C7C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заместитель Председателя Правительства Карачаево-</w:t>
            </w:r>
            <w:r w:rsidRPr="00897DD6">
              <w:rPr>
                <w:rFonts w:ascii="Times New Roman" w:hAnsi="Times New Roman" w:cs="Times New Roman"/>
              </w:rPr>
              <w:lastRenderedPageBreak/>
              <w:t>Черкесской Республики</w:t>
            </w:r>
          </w:p>
        </w:tc>
        <w:tc>
          <w:tcPr>
            <w:tcW w:w="1418" w:type="dxa"/>
          </w:tcPr>
          <w:p w:rsidR="006C7CDA" w:rsidRPr="00897DD6" w:rsidRDefault="006C7CDA" w:rsidP="000677C4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lastRenderedPageBreak/>
              <w:t>земельный участок под жилой застройкой</w:t>
            </w:r>
          </w:p>
        </w:tc>
        <w:tc>
          <w:tcPr>
            <w:tcW w:w="1331" w:type="dxa"/>
          </w:tcPr>
          <w:p w:rsidR="006C7CDA" w:rsidRPr="00897DD6" w:rsidRDefault="006C7CDA" w:rsidP="000677C4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C7CDA" w:rsidRPr="00897DD6" w:rsidRDefault="006C7CDA" w:rsidP="000677C4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623,0</w:t>
            </w:r>
          </w:p>
        </w:tc>
        <w:tc>
          <w:tcPr>
            <w:tcW w:w="1276" w:type="dxa"/>
          </w:tcPr>
          <w:p w:rsidR="006C7CDA" w:rsidRPr="00897DD6" w:rsidRDefault="006C7CDA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C7CDA" w:rsidRPr="00897DD6" w:rsidRDefault="006C7CDA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92" w:type="dxa"/>
          </w:tcPr>
          <w:p w:rsidR="006C7CDA" w:rsidRPr="00897DD6" w:rsidRDefault="006C7CDA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87" w:type="dxa"/>
          </w:tcPr>
          <w:p w:rsidR="006C7CDA" w:rsidRPr="00897DD6" w:rsidRDefault="006C7CDA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41" w:type="dxa"/>
          </w:tcPr>
          <w:p w:rsidR="006C7CDA" w:rsidRPr="00897DD6" w:rsidRDefault="006C7CDA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6C7CDA" w:rsidRPr="00897DD6" w:rsidRDefault="006C7CDA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951623,0</w:t>
            </w:r>
          </w:p>
        </w:tc>
        <w:tc>
          <w:tcPr>
            <w:tcW w:w="1770" w:type="dxa"/>
          </w:tcPr>
          <w:p w:rsidR="006C7CDA" w:rsidRPr="00897DD6" w:rsidRDefault="006C7CDA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</w:tr>
      <w:tr w:rsidR="006C7CDA" w:rsidRPr="00897DD6" w:rsidTr="001F6FC7">
        <w:tc>
          <w:tcPr>
            <w:tcW w:w="616" w:type="dxa"/>
          </w:tcPr>
          <w:p w:rsidR="006C7CDA" w:rsidRPr="00897DD6" w:rsidRDefault="006C7C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C7CDA" w:rsidRPr="00897DD6" w:rsidRDefault="006C7C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C7CDA" w:rsidRPr="00897DD6" w:rsidRDefault="006C7C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7CDA" w:rsidRPr="00897DD6" w:rsidRDefault="006C7CDA" w:rsidP="006C7CD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 xml:space="preserve">земельный участок под жилой застройкой </w:t>
            </w:r>
          </w:p>
        </w:tc>
        <w:tc>
          <w:tcPr>
            <w:tcW w:w="1331" w:type="dxa"/>
          </w:tcPr>
          <w:p w:rsidR="006C7CDA" w:rsidRPr="00897DD6" w:rsidRDefault="006C7CDA" w:rsidP="006C7CD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1/100 доли в общей долевой собственности</w:t>
            </w:r>
          </w:p>
        </w:tc>
        <w:tc>
          <w:tcPr>
            <w:tcW w:w="1134" w:type="dxa"/>
          </w:tcPr>
          <w:p w:rsidR="006C7CDA" w:rsidRPr="00897DD6" w:rsidRDefault="006C7CDA" w:rsidP="000677C4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732,0</w:t>
            </w:r>
          </w:p>
        </w:tc>
        <w:tc>
          <w:tcPr>
            <w:tcW w:w="1276" w:type="dxa"/>
          </w:tcPr>
          <w:p w:rsidR="006C7CDA" w:rsidRPr="00897DD6" w:rsidRDefault="006C7CDA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C7CDA" w:rsidRPr="00897DD6" w:rsidRDefault="006C7C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C7CDA" w:rsidRPr="00897DD6" w:rsidRDefault="006C7C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6C7CDA" w:rsidRPr="00897DD6" w:rsidRDefault="006C7C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6C7CDA" w:rsidRPr="00897DD6" w:rsidRDefault="006C7C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C7CDA" w:rsidRPr="00897DD6" w:rsidRDefault="006C7C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6C7CDA" w:rsidRPr="00897DD6" w:rsidRDefault="006C7C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7CDA" w:rsidRPr="00897DD6" w:rsidTr="001F6FC7">
        <w:tc>
          <w:tcPr>
            <w:tcW w:w="616" w:type="dxa"/>
          </w:tcPr>
          <w:p w:rsidR="006C7CDA" w:rsidRPr="00897DD6" w:rsidRDefault="006C7C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C7CDA" w:rsidRPr="00897DD6" w:rsidRDefault="006C7C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C7CDA" w:rsidRPr="00897DD6" w:rsidRDefault="006C7C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7CDA" w:rsidRPr="00897DD6" w:rsidRDefault="006C7CDA" w:rsidP="006C7CD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 xml:space="preserve">земельный участок под жилой застройкой </w:t>
            </w:r>
          </w:p>
        </w:tc>
        <w:tc>
          <w:tcPr>
            <w:tcW w:w="1331" w:type="dxa"/>
          </w:tcPr>
          <w:p w:rsidR="006C7CDA" w:rsidRPr="00897DD6" w:rsidRDefault="006C7CDA" w:rsidP="006C7CD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 xml:space="preserve">1/100 доли в общей долевой собственности </w:t>
            </w:r>
          </w:p>
        </w:tc>
        <w:tc>
          <w:tcPr>
            <w:tcW w:w="1134" w:type="dxa"/>
          </w:tcPr>
          <w:p w:rsidR="006C7CDA" w:rsidRPr="00897DD6" w:rsidRDefault="006C7CDA" w:rsidP="006C7CD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559,0</w:t>
            </w:r>
          </w:p>
        </w:tc>
        <w:tc>
          <w:tcPr>
            <w:tcW w:w="1276" w:type="dxa"/>
          </w:tcPr>
          <w:p w:rsidR="006C7CDA" w:rsidRPr="00897DD6" w:rsidRDefault="006C7CDA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C7CDA" w:rsidRPr="00897DD6" w:rsidRDefault="006C7C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C7CDA" w:rsidRPr="00897DD6" w:rsidRDefault="006C7C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6C7CDA" w:rsidRPr="00897DD6" w:rsidRDefault="006C7C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6C7CDA" w:rsidRPr="00897DD6" w:rsidRDefault="006C7C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C7CDA" w:rsidRPr="00897DD6" w:rsidRDefault="006C7C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6C7CDA" w:rsidRPr="00897DD6" w:rsidRDefault="006C7C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7CDA" w:rsidRPr="00897DD6" w:rsidTr="001F6FC7">
        <w:tc>
          <w:tcPr>
            <w:tcW w:w="616" w:type="dxa"/>
          </w:tcPr>
          <w:p w:rsidR="006C7CDA" w:rsidRPr="00897DD6" w:rsidRDefault="006C7C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C7CDA" w:rsidRPr="00897DD6" w:rsidRDefault="006C7C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C7CDA" w:rsidRPr="00897DD6" w:rsidRDefault="006C7C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7CDA" w:rsidRPr="00897DD6" w:rsidRDefault="006C7CDA" w:rsidP="000677C4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6C7CDA" w:rsidRPr="00897DD6" w:rsidRDefault="006C7C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C7CDA" w:rsidRPr="00897DD6" w:rsidRDefault="006C7CDA" w:rsidP="000677C4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109,4</w:t>
            </w:r>
          </w:p>
        </w:tc>
        <w:tc>
          <w:tcPr>
            <w:tcW w:w="1276" w:type="dxa"/>
          </w:tcPr>
          <w:p w:rsidR="006C7CDA" w:rsidRPr="00897DD6" w:rsidRDefault="006C7CDA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C7CDA" w:rsidRPr="00897DD6" w:rsidRDefault="006C7C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C7CDA" w:rsidRPr="00897DD6" w:rsidRDefault="006C7C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6C7CDA" w:rsidRPr="00897DD6" w:rsidRDefault="006C7C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6C7CDA" w:rsidRPr="00897DD6" w:rsidRDefault="006C7C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C7CDA" w:rsidRPr="00897DD6" w:rsidRDefault="006C7C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6C7CDA" w:rsidRPr="00897DD6" w:rsidRDefault="006C7C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2460" w:rsidRPr="00897DD6" w:rsidTr="001F6FC7">
        <w:tc>
          <w:tcPr>
            <w:tcW w:w="616" w:type="dxa"/>
          </w:tcPr>
          <w:p w:rsidR="00672460" w:rsidRPr="00897DD6" w:rsidRDefault="0067246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72460" w:rsidRPr="00897DD6" w:rsidRDefault="0067246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72460" w:rsidRPr="00897DD6" w:rsidRDefault="0067246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72460" w:rsidRPr="00897DD6" w:rsidRDefault="00672460" w:rsidP="00672460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часть жилого дома</w:t>
            </w:r>
          </w:p>
        </w:tc>
        <w:tc>
          <w:tcPr>
            <w:tcW w:w="1331" w:type="dxa"/>
          </w:tcPr>
          <w:p w:rsidR="00672460" w:rsidRPr="00897DD6" w:rsidRDefault="00672460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72460" w:rsidRPr="00897DD6" w:rsidRDefault="00672460" w:rsidP="001F5FCC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1276" w:type="dxa"/>
          </w:tcPr>
          <w:p w:rsidR="00672460" w:rsidRPr="00897DD6" w:rsidRDefault="00672460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72460" w:rsidRPr="00897DD6" w:rsidRDefault="0067246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72460" w:rsidRPr="00897DD6" w:rsidRDefault="0067246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672460" w:rsidRPr="00897DD6" w:rsidRDefault="0067246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672460" w:rsidRPr="00897DD6" w:rsidRDefault="0067246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72460" w:rsidRPr="00897DD6" w:rsidRDefault="0067246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672460" w:rsidRPr="00897DD6" w:rsidRDefault="0067246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EF5" w:rsidRPr="00897DD6" w:rsidTr="001F6FC7">
        <w:tc>
          <w:tcPr>
            <w:tcW w:w="616" w:type="dxa"/>
          </w:tcPr>
          <w:p w:rsidR="00850EF5" w:rsidRPr="00897DD6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850EF5" w:rsidRPr="00897DD6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850EF5" w:rsidRPr="00897DD6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850EF5" w:rsidRPr="00897DD6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850EF5" w:rsidRPr="00897DD6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850EF5" w:rsidRPr="00897DD6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850EF5" w:rsidRPr="00897DD6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850EF5" w:rsidRPr="00897DD6" w:rsidRDefault="00850EF5" w:rsidP="00850EF5">
            <w:pPr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850EF5" w:rsidRPr="00897DD6" w:rsidRDefault="00850EF5" w:rsidP="000677C4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109,4</w:t>
            </w:r>
          </w:p>
        </w:tc>
        <w:tc>
          <w:tcPr>
            <w:tcW w:w="987" w:type="dxa"/>
          </w:tcPr>
          <w:p w:rsidR="00850EF5" w:rsidRPr="00897DD6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850EF5" w:rsidRPr="00897DD6" w:rsidRDefault="0067246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850EF5" w:rsidRPr="00897DD6" w:rsidRDefault="0067246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70" w:type="dxa"/>
          </w:tcPr>
          <w:p w:rsidR="00850EF5" w:rsidRPr="00897DD6" w:rsidRDefault="0067246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</w:tr>
      <w:tr w:rsidR="00850EF5" w:rsidRPr="00897DD6" w:rsidTr="001F6FC7">
        <w:tc>
          <w:tcPr>
            <w:tcW w:w="616" w:type="dxa"/>
          </w:tcPr>
          <w:p w:rsidR="00850EF5" w:rsidRPr="00897DD6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850EF5" w:rsidRPr="00897DD6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0EF5" w:rsidRPr="00897DD6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50EF5" w:rsidRPr="00897DD6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850EF5" w:rsidRPr="00897DD6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50EF5" w:rsidRPr="00897DD6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50EF5" w:rsidRPr="00897DD6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50EF5" w:rsidRPr="00897DD6" w:rsidRDefault="00850EF5" w:rsidP="000677C4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850EF5" w:rsidRPr="00897DD6" w:rsidRDefault="00850EF5" w:rsidP="000677C4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623, 0</w:t>
            </w:r>
          </w:p>
        </w:tc>
        <w:tc>
          <w:tcPr>
            <w:tcW w:w="987" w:type="dxa"/>
          </w:tcPr>
          <w:p w:rsidR="00850EF5" w:rsidRPr="00897DD6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850EF5" w:rsidRPr="00897DD6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50EF5" w:rsidRPr="00897DD6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850EF5" w:rsidRPr="00897DD6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EF5" w:rsidRPr="00897DD6" w:rsidTr="001F6FC7">
        <w:tc>
          <w:tcPr>
            <w:tcW w:w="616" w:type="dxa"/>
          </w:tcPr>
          <w:p w:rsidR="00850EF5" w:rsidRPr="00897DD6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9" w:type="dxa"/>
          </w:tcPr>
          <w:p w:rsidR="00850EF5" w:rsidRPr="00897DD6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7DD6">
              <w:rPr>
                <w:rFonts w:ascii="Times New Roman" w:hAnsi="Times New Roman" w:cs="Times New Roman"/>
              </w:rPr>
              <w:t>Суюнов</w:t>
            </w:r>
            <w:proofErr w:type="spellEnd"/>
            <w:r w:rsidRPr="00897D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DD6">
              <w:rPr>
                <w:rFonts w:ascii="Times New Roman" w:hAnsi="Times New Roman" w:cs="Times New Roman"/>
              </w:rPr>
              <w:t>Джанибек</w:t>
            </w:r>
            <w:proofErr w:type="spellEnd"/>
            <w:r w:rsidRPr="00897D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DD6">
              <w:rPr>
                <w:rFonts w:ascii="Times New Roman" w:hAnsi="Times New Roman" w:cs="Times New Roman"/>
              </w:rPr>
              <w:t>Юнусович</w:t>
            </w:r>
            <w:proofErr w:type="spellEnd"/>
          </w:p>
        </w:tc>
        <w:tc>
          <w:tcPr>
            <w:tcW w:w="1701" w:type="dxa"/>
          </w:tcPr>
          <w:p w:rsidR="00850EF5" w:rsidRPr="00897DD6" w:rsidRDefault="00850EF5" w:rsidP="00850EF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Заместитель Председателя Правительства Карачаево-Черкесской Республики</w:t>
            </w:r>
          </w:p>
        </w:tc>
        <w:tc>
          <w:tcPr>
            <w:tcW w:w="1418" w:type="dxa"/>
          </w:tcPr>
          <w:p w:rsidR="00850EF5" w:rsidRPr="00897DD6" w:rsidRDefault="00850EF5" w:rsidP="00850EF5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земельный участок (пашня)</w:t>
            </w:r>
          </w:p>
        </w:tc>
        <w:tc>
          <w:tcPr>
            <w:tcW w:w="1331" w:type="dxa"/>
          </w:tcPr>
          <w:p w:rsidR="00850EF5" w:rsidRPr="00897DD6" w:rsidRDefault="007856B3" w:rsidP="007856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1/19 доли в общей долевой собственности</w:t>
            </w:r>
          </w:p>
        </w:tc>
        <w:tc>
          <w:tcPr>
            <w:tcW w:w="1134" w:type="dxa"/>
          </w:tcPr>
          <w:p w:rsidR="00850EF5" w:rsidRPr="00897DD6" w:rsidRDefault="00850EF5" w:rsidP="000677C4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 xml:space="preserve">40700,0 </w:t>
            </w:r>
          </w:p>
          <w:p w:rsidR="00850EF5" w:rsidRPr="00897DD6" w:rsidRDefault="00850EF5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50EF5" w:rsidRPr="00897DD6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50EF5" w:rsidRPr="00897DD6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850EF5" w:rsidRPr="00897DD6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850EF5" w:rsidRPr="00897DD6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850EF5" w:rsidRPr="00897DD6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850EF5" w:rsidRPr="00897DD6" w:rsidRDefault="007856B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884649,47</w:t>
            </w:r>
          </w:p>
        </w:tc>
        <w:tc>
          <w:tcPr>
            <w:tcW w:w="1770" w:type="dxa"/>
          </w:tcPr>
          <w:p w:rsidR="00850EF5" w:rsidRPr="00897DD6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</w:tr>
      <w:tr w:rsidR="007856B3" w:rsidRPr="00897DD6" w:rsidTr="001F6FC7">
        <w:tc>
          <w:tcPr>
            <w:tcW w:w="616" w:type="dxa"/>
          </w:tcPr>
          <w:p w:rsidR="007856B3" w:rsidRPr="00897DD6" w:rsidRDefault="007856B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7856B3" w:rsidRPr="00897DD6" w:rsidRDefault="007856B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856B3" w:rsidRPr="00897DD6" w:rsidRDefault="007856B3" w:rsidP="00850EF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856B3" w:rsidRPr="00897DD6" w:rsidRDefault="007856B3" w:rsidP="001F5FCC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земельный участок (пашня)</w:t>
            </w:r>
          </w:p>
        </w:tc>
        <w:tc>
          <w:tcPr>
            <w:tcW w:w="1331" w:type="dxa"/>
          </w:tcPr>
          <w:p w:rsidR="007856B3" w:rsidRPr="00897DD6" w:rsidRDefault="007856B3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1/19 доли в общей долевой собственности</w:t>
            </w:r>
          </w:p>
        </w:tc>
        <w:tc>
          <w:tcPr>
            <w:tcW w:w="1134" w:type="dxa"/>
          </w:tcPr>
          <w:p w:rsidR="007856B3" w:rsidRPr="00897DD6" w:rsidRDefault="007856B3" w:rsidP="001F5FCC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 xml:space="preserve">40700,0 </w:t>
            </w:r>
          </w:p>
          <w:p w:rsidR="007856B3" w:rsidRPr="00897DD6" w:rsidRDefault="007856B3" w:rsidP="001F5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856B3" w:rsidRPr="00897DD6" w:rsidRDefault="007856B3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856B3" w:rsidRPr="00897DD6" w:rsidRDefault="007856B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856B3" w:rsidRPr="00897DD6" w:rsidRDefault="007856B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7856B3" w:rsidRPr="00897DD6" w:rsidRDefault="007856B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7856B3" w:rsidRPr="00897DD6" w:rsidRDefault="007856B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7856B3" w:rsidRPr="00897DD6" w:rsidRDefault="007856B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7856B3" w:rsidRPr="00897DD6" w:rsidRDefault="007856B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EF5" w:rsidRPr="00897DD6" w:rsidTr="001F6FC7">
        <w:tc>
          <w:tcPr>
            <w:tcW w:w="616" w:type="dxa"/>
          </w:tcPr>
          <w:p w:rsidR="00850EF5" w:rsidRPr="00897DD6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850EF5" w:rsidRPr="00897DD6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0EF5" w:rsidRPr="00897DD6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50EF5" w:rsidRPr="00897DD6" w:rsidRDefault="00850EF5" w:rsidP="007856B3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31" w:type="dxa"/>
          </w:tcPr>
          <w:p w:rsidR="00850EF5" w:rsidRPr="00897DD6" w:rsidRDefault="007856B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850EF5" w:rsidRPr="00897DD6" w:rsidRDefault="007856B3" w:rsidP="000677C4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1500</w:t>
            </w:r>
            <w:r w:rsidR="00850EF5" w:rsidRPr="00897DD6">
              <w:rPr>
                <w:rFonts w:ascii="Times New Roman" w:hAnsi="Times New Roman" w:cs="Times New Roman"/>
              </w:rPr>
              <w:t>,0</w:t>
            </w:r>
          </w:p>
          <w:p w:rsidR="00850EF5" w:rsidRPr="00897DD6" w:rsidRDefault="00850EF5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50EF5" w:rsidRPr="00897DD6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50EF5" w:rsidRPr="00897DD6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50EF5" w:rsidRPr="00897DD6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850EF5" w:rsidRPr="00897DD6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850EF5" w:rsidRPr="00897DD6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50EF5" w:rsidRPr="00897DD6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850EF5" w:rsidRPr="00897DD6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EF5" w:rsidRPr="00897DD6" w:rsidTr="001F6FC7">
        <w:tc>
          <w:tcPr>
            <w:tcW w:w="616" w:type="dxa"/>
          </w:tcPr>
          <w:p w:rsidR="00850EF5" w:rsidRPr="00897DD6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850EF5" w:rsidRPr="00897DD6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0EF5" w:rsidRPr="00897DD6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50EF5" w:rsidRPr="00897DD6" w:rsidRDefault="00850EF5" w:rsidP="007856B3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 xml:space="preserve">земельный </w:t>
            </w:r>
            <w:r w:rsidRPr="00897DD6">
              <w:rPr>
                <w:rFonts w:ascii="Times New Roman" w:hAnsi="Times New Roman" w:cs="Times New Roman"/>
              </w:rPr>
              <w:lastRenderedPageBreak/>
              <w:t xml:space="preserve">участок </w:t>
            </w:r>
          </w:p>
        </w:tc>
        <w:tc>
          <w:tcPr>
            <w:tcW w:w="1331" w:type="dxa"/>
          </w:tcPr>
          <w:p w:rsidR="00850EF5" w:rsidRPr="00897DD6" w:rsidRDefault="007856B3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lastRenderedPageBreak/>
              <w:t xml:space="preserve">1/19 доли в </w:t>
            </w:r>
            <w:r w:rsidRPr="00897DD6">
              <w:rPr>
                <w:rFonts w:ascii="Times New Roman" w:hAnsi="Times New Roman" w:cs="Times New Roman"/>
              </w:rPr>
              <w:lastRenderedPageBreak/>
              <w:t>общей долевой собственности</w:t>
            </w:r>
          </w:p>
        </w:tc>
        <w:tc>
          <w:tcPr>
            <w:tcW w:w="1134" w:type="dxa"/>
          </w:tcPr>
          <w:p w:rsidR="00850EF5" w:rsidRPr="00897DD6" w:rsidRDefault="007856B3" w:rsidP="000677C4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lastRenderedPageBreak/>
              <w:t>773300,0</w:t>
            </w:r>
            <w:r w:rsidR="00171E17" w:rsidRPr="00897DD6">
              <w:rPr>
                <w:rFonts w:ascii="Times New Roman" w:hAnsi="Times New Roman" w:cs="Times New Roman"/>
              </w:rPr>
              <w:t>,</w:t>
            </w:r>
          </w:p>
          <w:p w:rsidR="00850EF5" w:rsidRPr="00897DD6" w:rsidRDefault="00850EF5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50EF5" w:rsidRPr="00897DD6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276" w:type="dxa"/>
          </w:tcPr>
          <w:p w:rsidR="00850EF5" w:rsidRPr="00897DD6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50EF5" w:rsidRPr="00897DD6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850EF5" w:rsidRPr="00897DD6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850EF5" w:rsidRPr="00897DD6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50EF5" w:rsidRPr="00897DD6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850EF5" w:rsidRPr="00897DD6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EF5" w:rsidRPr="00897DD6" w:rsidTr="001F6FC7">
        <w:tc>
          <w:tcPr>
            <w:tcW w:w="616" w:type="dxa"/>
          </w:tcPr>
          <w:p w:rsidR="00850EF5" w:rsidRPr="00897DD6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850EF5" w:rsidRPr="00897DD6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0EF5" w:rsidRPr="00897DD6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50EF5" w:rsidRPr="00897DD6" w:rsidRDefault="00850EF5" w:rsidP="000677C4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331" w:type="dxa"/>
          </w:tcPr>
          <w:p w:rsidR="00850EF5" w:rsidRPr="00897DD6" w:rsidRDefault="00850EF5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850EF5" w:rsidRPr="00897DD6" w:rsidRDefault="007856B3" w:rsidP="000677C4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265,1</w:t>
            </w:r>
          </w:p>
        </w:tc>
        <w:tc>
          <w:tcPr>
            <w:tcW w:w="1276" w:type="dxa"/>
          </w:tcPr>
          <w:p w:rsidR="00850EF5" w:rsidRPr="00897DD6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50EF5" w:rsidRPr="00897DD6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50EF5" w:rsidRPr="00897DD6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850EF5" w:rsidRPr="00897DD6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850EF5" w:rsidRPr="00897DD6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50EF5" w:rsidRPr="00897DD6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850EF5" w:rsidRPr="00897DD6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EF5" w:rsidRPr="00897DD6" w:rsidTr="001F6FC7">
        <w:tc>
          <w:tcPr>
            <w:tcW w:w="616" w:type="dxa"/>
          </w:tcPr>
          <w:p w:rsidR="00850EF5" w:rsidRPr="00897DD6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850EF5" w:rsidRPr="00897DD6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0EF5" w:rsidRPr="00897DD6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50EF5" w:rsidRPr="00897DD6" w:rsidRDefault="00850EF5" w:rsidP="000677C4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жилой дом</w:t>
            </w:r>
          </w:p>
          <w:p w:rsidR="00850EF5" w:rsidRPr="00897DD6" w:rsidRDefault="00850EF5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850EF5" w:rsidRPr="00897DD6" w:rsidRDefault="007856B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850EF5" w:rsidRPr="00897DD6" w:rsidRDefault="007856B3" w:rsidP="000677C4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41,3</w:t>
            </w:r>
            <w:r w:rsidR="00850EF5" w:rsidRPr="00897D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850EF5" w:rsidRPr="00897DD6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50EF5" w:rsidRPr="00897DD6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50EF5" w:rsidRPr="00897DD6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850EF5" w:rsidRPr="00897DD6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850EF5" w:rsidRPr="00897DD6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50EF5" w:rsidRPr="00897DD6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850EF5" w:rsidRPr="00897DD6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EF5" w:rsidRPr="00897DD6" w:rsidTr="001F6FC7">
        <w:tc>
          <w:tcPr>
            <w:tcW w:w="616" w:type="dxa"/>
          </w:tcPr>
          <w:p w:rsidR="00850EF5" w:rsidRPr="00897DD6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850EF5" w:rsidRPr="00897DD6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0EF5" w:rsidRPr="00897DD6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50EF5" w:rsidRPr="00897DD6" w:rsidRDefault="00850EF5" w:rsidP="000677C4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квартира</w:t>
            </w:r>
          </w:p>
          <w:p w:rsidR="00850EF5" w:rsidRPr="00897DD6" w:rsidRDefault="00850EF5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850EF5" w:rsidRPr="00897DD6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¼ в общей долевой собственности доли</w:t>
            </w:r>
          </w:p>
        </w:tc>
        <w:tc>
          <w:tcPr>
            <w:tcW w:w="1134" w:type="dxa"/>
          </w:tcPr>
          <w:p w:rsidR="00850EF5" w:rsidRPr="00897DD6" w:rsidRDefault="00850EF5" w:rsidP="000677C4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97,0</w:t>
            </w:r>
          </w:p>
          <w:p w:rsidR="00850EF5" w:rsidRPr="00897DD6" w:rsidRDefault="00850EF5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50EF5" w:rsidRPr="00897DD6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50EF5" w:rsidRPr="00897DD6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50EF5" w:rsidRPr="00897DD6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850EF5" w:rsidRPr="00897DD6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850EF5" w:rsidRPr="00897DD6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50EF5" w:rsidRPr="00897DD6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850EF5" w:rsidRPr="00897DD6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A23" w:rsidRPr="00897DD6" w:rsidTr="001F6FC7">
        <w:tc>
          <w:tcPr>
            <w:tcW w:w="616" w:type="dxa"/>
          </w:tcPr>
          <w:p w:rsidR="006C5A23" w:rsidRPr="00897DD6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C5A23" w:rsidRPr="00897DD6" w:rsidRDefault="00171E1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6C5A23" w:rsidRPr="00897DD6" w:rsidRDefault="00171E1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6C5A23" w:rsidRPr="00897DD6" w:rsidRDefault="006C5A23" w:rsidP="000677C4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земельный участок (пашня)</w:t>
            </w:r>
          </w:p>
        </w:tc>
        <w:tc>
          <w:tcPr>
            <w:tcW w:w="1331" w:type="dxa"/>
          </w:tcPr>
          <w:p w:rsidR="006C5A23" w:rsidRPr="00897DD6" w:rsidRDefault="00171E17" w:rsidP="00171E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 xml:space="preserve">15/19 доли  в общей долевой собственности </w:t>
            </w:r>
          </w:p>
        </w:tc>
        <w:tc>
          <w:tcPr>
            <w:tcW w:w="1134" w:type="dxa"/>
          </w:tcPr>
          <w:p w:rsidR="00171E17" w:rsidRPr="00897DD6" w:rsidRDefault="00171E17" w:rsidP="00171E17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773300,0,</w:t>
            </w:r>
          </w:p>
          <w:p w:rsidR="006C5A23" w:rsidRPr="00897DD6" w:rsidRDefault="006C5A23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5A23" w:rsidRPr="00897DD6" w:rsidRDefault="006C5A23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C5A23" w:rsidRPr="00897DD6" w:rsidRDefault="00C747B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6C5A23" w:rsidRPr="00897DD6" w:rsidRDefault="00C747B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6C5A23" w:rsidRPr="00897DD6" w:rsidRDefault="00C747B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6C5A23" w:rsidRPr="00897DD6" w:rsidRDefault="00C747B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6C5A23" w:rsidRPr="00897DD6" w:rsidRDefault="00C747B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546396,65</w:t>
            </w:r>
          </w:p>
        </w:tc>
        <w:tc>
          <w:tcPr>
            <w:tcW w:w="1770" w:type="dxa"/>
          </w:tcPr>
          <w:p w:rsidR="006C5A23" w:rsidRPr="00897DD6" w:rsidRDefault="00C747B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</w:tr>
      <w:tr w:rsidR="006C5A23" w:rsidRPr="00897DD6" w:rsidTr="001F6FC7">
        <w:tc>
          <w:tcPr>
            <w:tcW w:w="616" w:type="dxa"/>
          </w:tcPr>
          <w:p w:rsidR="006C5A23" w:rsidRPr="00897DD6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C5A23" w:rsidRPr="00897DD6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C5A23" w:rsidRPr="00897DD6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5A23" w:rsidRPr="00897DD6" w:rsidRDefault="00C747B3" w:rsidP="000677C4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квартира</w:t>
            </w:r>
          </w:p>
          <w:p w:rsidR="006C5A23" w:rsidRPr="00897DD6" w:rsidRDefault="006C5A23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6C5A23" w:rsidRPr="00897DD6" w:rsidRDefault="00C747B3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общая собственность</w:t>
            </w:r>
          </w:p>
        </w:tc>
        <w:tc>
          <w:tcPr>
            <w:tcW w:w="1134" w:type="dxa"/>
          </w:tcPr>
          <w:p w:rsidR="006C5A23" w:rsidRPr="00897DD6" w:rsidRDefault="00C747B3" w:rsidP="000677C4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276" w:type="dxa"/>
          </w:tcPr>
          <w:p w:rsidR="006C5A23" w:rsidRPr="00897DD6" w:rsidRDefault="006C5A23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C5A23" w:rsidRPr="00897DD6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C5A23" w:rsidRPr="00897DD6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6C5A23" w:rsidRPr="00897DD6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6C5A23" w:rsidRPr="00897DD6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C5A23" w:rsidRPr="00897DD6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6C5A23" w:rsidRPr="00897DD6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A23" w:rsidRPr="00897DD6" w:rsidTr="001F6FC7">
        <w:tc>
          <w:tcPr>
            <w:tcW w:w="616" w:type="dxa"/>
          </w:tcPr>
          <w:p w:rsidR="006C5A23" w:rsidRPr="00897DD6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C5A23" w:rsidRPr="00897DD6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C5A23" w:rsidRPr="00897DD6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5A23" w:rsidRPr="00897DD6" w:rsidRDefault="006C5A23" w:rsidP="000677C4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 xml:space="preserve">квартира </w:t>
            </w:r>
          </w:p>
          <w:p w:rsidR="006C5A23" w:rsidRPr="00897DD6" w:rsidRDefault="006C5A23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6C5A23" w:rsidRPr="00897DD6" w:rsidRDefault="006C5A23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34" w:type="dxa"/>
          </w:tcPr>
          <w:p w:rsidR="006C5A23" w:rsidRPr="00897DD6" w:rsidRDefault="00583B48" w:rsidP="000677C4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97,0</w:t>
            </w:r>
          </w:p>
          <w:p w:rsidR="006C5A23" w:rsidRPr="00897DD6" w:rsidRDefault="006C5A23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5A23" w:rsidRPr="00897DD6" w:rsidRDefault="006C5A23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C5A23" w:rsidRPr="00897DD6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C5A23" w:rsidRPr="00897DD6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6C5A23" w:rsidRPr="00897DD6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6C5A23" w:rsidRPr="00897DD6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C5A23" w:rsidRPr="00897DD6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6C5A23" w:rsidRPr="00897DD6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A23" w:rsidRPr="00897DD6" w:rsidTr="001F6FC7">
        <w:tc>
          <w:tcPr>
            <w:tcW w:w="616" w:type="dxa"/>
          </w:tcPr>
          <w:p w:rsidR="006C5A23" w:rsidRPr="00897DD6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9" w:type="dxa"/>
          </w:tcPr>
          <w:p w:rsidR="006C5A23" w:rsidRPr="00897DD6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7DD6">
              <w:rPr>
                <w:rFonts w:ascii="Times New Roman" w:hAnsi="Times New Roman" w:cs="Times New Roman"/>
              </w:rPr>
              <w:t>Озов</w:t>
            </w:r>
            <w:proofErr w:type="spellEnd"/>
            <w:r w:rsidRPr="00897DD6">
              <w:rPr>
                <w:rFonts w:ascii="Times New Roman" w:hAnsi="Times New Roman" w:cs="Times New Roman"/>
              </w:rPr>
              <w:t xml:space="preserve"> Мурата </w:t>
            </w:r>
            <w:proofErr w:type="spellStart"/>
            <w:r w:rsidRPr="00897DD6">
              <w:rPr>
                <w:rFonts w:ascii="Times New Roman" w:hAnsi="Times New Roman" w:cs="Times New Roman"/>
              </w:rPr>
              <w:t>Нухович</w:t>
            </w:r>
            <w:proofErr w:type="spellEnd"/>
          </w:p>
        </w:tc>
        <w:tc>
          <w:tcPr>
            <w:tcW w:w="1701" w:type="dxa"/>
          </w:tcPr>
          <w:p w:rsidR="006C5A23" w:rsidRPr="00897DD6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заместитель</w:t>
            </w:r>
            <w:r w:rsidR="006C5A23" w:rsidRPr="00897DD6">
              <w:rPr>
                <w:rFonts w:ascii="Times New Roman" w:hAnsi="Times New Roman" w:cs="Times New Roman"/>
              </w:rPr>
              <w:t xml:space="preserve">  Председателя Правительства КЧР</w:t>
            </w:r>
          </w:p>
        </w:tc>
        <w:tc>
          <w:tcPr>
            <w:tcW w:w="1418" w:type="dxa"/>
          </w:tcPr>
          <w:p w:rsidR="006C5A23" w:rsidRPr="00897DD6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6C5A23" w:rsidRPr="00897DD6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6C5A23" w:rsidRPr="00897DD6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6C5A23" w:rsidRPr="00897DD6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6C5A23" w:rsidRPr="00897DD6" w:rsidRDefault="006C5A23" w:rsidP="000677C4">
            <w:pPr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6C5A23" w:rsidRPr="00897DD6" w:rsidRDefault="006C5A23" w:rsidP="000677C4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987" w:type="dxa"/>
          </w:tcPr>
          <w:p w:rsidR="006C5A23" w:rsidRPr="00897DD6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C5A23" w:rsidRPr="00897DD6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6C5A23" w:rsidRPr="00897DD6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683381,62</w:t>
            </w:r>
          </w:p>
        </w:tc>
        <w:tc>
          <w:tcPr>
            <w:tcW w:w="1770" w:type="dxa"/>
          </w:tcPr>
          <w:p w:rsidR="006C5A23" w:rsidRPr="00897DD6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</w:tr>
      <w:tr w:rsidR="006C5A23" w:rsidRPr="00897DD6" w:rsidTr="001F6FC7">
        <w:tc>
          <w:tcPr>
            <w:tcW w:w="616" w:type="dxa"/>
          </w:tcPr>
          <w:p w:rsidR="006C5A23" w:rsidRPr="00897DD6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C5A23" w:rsidRPr="00897DD6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C5A23" w:rsidRPr="00897DD6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5A23" w:rsidRPr="00897DD6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6C5A23" w:rsidRPr="00897DD6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5A23" w:rsidRPr="00897DD6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5A23" w:rsidRPr="00897DD6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5A23" w:rsidRPr="00897DD6" w:rsidRDefault="006C5A23" w:rsidP="000677C4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92" w:type="dxa"/>
          </w:tcPr>
          <w:p w:rsidR="006C5A23" w:rsidRPr="00897DD6" w:rsidRDefault="006C5A23" w:rsidP="000677C4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555,0</w:t>
            </w:r>
          </w:p>
        </w:tc>
        <w:tc>
          <w:tcPr>
            <w:tcW w:w="987" w:type="dxa"/>
          </w:tcPr>
          <w:p w:rsidR="006C5A23" w:rsidRPr="00897DD6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C5A23" w:rsidRPr="00897DD6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C5A23" w:rsidRPr="00897DD6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6C5A23" w:rsidRPr="00897DD6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A23" w:rsidRPr="00897DD6" w:rsidTr="001F6FC7">
        <w:tc>
          <w:tcPr>
            <w:tcW w:w="616" w:type="dxa"/>
          </w:tcPr>
          <w:p w:rsidR="006C5A23" w:rsidRPr="00897DD6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C5A23" w:rsidRPr="00897DD6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6C5A23" w:rsidRPr="00897DD6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5A23" w:rsidRPr="00897DD6" w:rsidRDefault="006C5A23" w:rsidP="000677C4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6C5A23" w:rsidRPr="00897DD6" w:rsidRDefault="006C5A23" w:rsidP="000677C4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C5A23" w:rsidRPr="00897DD6" w:rsidRDefault="006C5A23" w:rsidP="000677C4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1276" w:type="dxa"/>
          </w:tcPr>
          <w:p w:rsidR="006C5A23" w:rsidRPr="00897DD6" w:rsidRDefault="006C5A23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C5A23" w:rsidRPr="00897DD6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6C5A23" w:rsidRPr="00897DD6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987" w:type="dxa"/>
          </w:tcPr>
          <w:p w:rsidR="006C5A23" w:rsidRPr="00897DD6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6C5A23" w:rsidRPr="00897DD6" w:rsidRDefault="006C5A23" w:rsidP="006C5A23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легковой автомо</w:t>
            </w:r>
            <w:r w:rsidRPr="00897DD6">
              <w:rPr>
                <w:rFonts w:ascii="Times New Roman" w:hAnsi="Times New Roman" w:cs="Times New Roman"/>
              </w:rPr>
              <w:lastRenderedPageBreak/>
              <w:t>биль</w:t>
            </w:r>
          </w:p>
          <w:p w:rsidR="006C5A23" w:rsidRPr="00897DD6" w:rsidRDefault="006C5A23" w:rsidP="006C5A2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7DD6">
              <w:rPr>
                <w:rFonts w:ascii="Times New Roman" w:hAnsi="Times New Roman" w:cs="Times New Roman"/>
              </w:rPr>
              <w:t>Кроссовер</w:t>
            </w:r>
            <w:proofErr w:type="spellEnd"/>
            <w:r w:rsidRPr="00897D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DD6">
              <w:rPr>
                <w:rFonts w:ascii="Times New Roman" w:hAnsi="Times New Roman" w:cs="Times New Roman"/>
              </w:rPr>
              <w:t>Хендай</w:t>
            </w:r>
            <w:proofErr w:type="spellEnd"/>
          </w:p>
        </w:tc>
        <w:tc>
          <w:tcPr>
            <w:tcW w:w="1349" w:type="dxa"/>
          </w:tcPr>
          <w:p w:rsidR="006C5A23" w:rsidRPr="00897DD6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lastRenderedPageBreak/>
              <w:t>184168,92</w:t>
            </w:r>
          </w:p>
        </w:tc>
        <w:tc>
          <w:tcPr>
            <w:tcW w:w="1770" w:type="dxa"/>
          </w:tcPr>
          <w:p w:rsidR="006C5A23" w:rsidRPr="00897DD6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</w:tr>
      <w:tr w:rsidR="006C5A23" w:rsidRPr="00897DD6" w:rsidTr="001F6FC7">
        <w:tc>
          <w:tcPr>
            <w:tcW w:w="616" w:type="dxa"/>
          </w:tcPr>
          <w:p w:rsidR="006C5A23" w:rsidRPr="00897DD6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C5A23" w:rsidRPr="00897DD6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C5A23" w:rsidRPr="00897DD6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5A23" w:rsidRPr="00897DD6" w:rsidRDefault="006C5A23" w:rsidP="000677C4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1331" w:type="dxa"/>
          </w:tcPr>
          <w:p w:rsidR="006C5A23" w:rsidRPr="00897DD6" w:rsidRDefault="006C5A23" w:rsidP="000677C4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C5A23" w:rsidRPr="00897DD6" w:rsidRDefault="006C5A23" w:rsidP="000677C4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555,0</w:t>
            </w:r>
          </w:p>
        </w:tc>
        <w:tc>
          <w:tcPr>
            <w:tcW w:w="1276" w:type="dxa"/>
          </w:tcPr>
          <w:p w:rsidR="006C5A23" w:rsidRPr="00897DD6" w:rsidRDefault="006C5A23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C5A23" w:rsidRPr="00897DD6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C5A23" w:rsidRPr="00897DD6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6C5A23" w:rsidRPr="00897DD6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6C5A23" w:rsidRPr="00897DD6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C5A23" w:rsidRPr="00897DD6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6C5A23" w:rsidRPr="00897DD6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A23" w:rsidRPr="00897DD6" w:rsidTr="001F6FC7">
        <w:tc>
          <w:tcPr>
            <w:tcW w:w="616" w:type="dxa"/>
          </w:tcPr>
          <w:p w:rsidR="006C5A23" w:rsidRPr="00897DD6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C5A23" w:rsidRPr="00897DD6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C5A23" w:rsidRPr="00897DD6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5A23" w:rsidRPr="00897DD6" w:rsidRDefault="006C5A23" w:rsidP="000677C4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6C5A23" w:rsidRPr="00897DD6" w:rsidRDefault="006C5A23" w:rsidP="000677C4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C5A23" w:rsidRPr="00897DD6" w:rsidRDefault="006C5A23" w:rsidP="000677C4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1276" w:type="dxa"/>
          </w:tcPr>
          <w:p w:rsidR="006C5A23" w:rsidRPr="00897DD6" w:rsidRDefault="006C5A23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C5A23" w:rsidRPr="00897DD6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C5A23" w:rsidRPr="00897DD6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6C5A23" w:rsidRPr="00897DD6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6C5A23" w:rsidRPr="00897DD6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C5A23" w:rsidRPr="00897DD6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6C5A23" w:rsidRPr="00897DD6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A23" w:rsidRPr="00897DD6" w:rsidTr="001F6FC7">
        <w:tc>
          <w:tcPr>
            <w:tcW w:w="616" w:type="dxa"/>
          </w:tcPr>
          <w:p w:rsidR="006C5A23" w:rsidRPr="00897DD6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C5A23" w:rsidRPr="00897DD6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C5A23" w:rsidRPr="00897DD6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5A23" w:rsidRPr="00897DD6" w:rsidRDefault="006C5A23" w:rsidP="000677C4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6C5A23" w:rsidRPr="00897DD6" w:rsidRDefault="006C5A23" w:rsidP="000677C4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C5A23" w:rsidRPr="00897DD6" w:rsidRDefault="006C5A23" w:rsidP="000677C4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44,8</w:t>
            </w:r>
          </w:p>
          <w:p w:rsidR="006C5A23" w:rsidRPr="00897DD6" w:rsidRDefault="006C5A23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5A23" w:rsidRPr="00897DD6" w:rsidRDefault="006C5A23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C5A23" w:rsidRPr="00897DD6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C5A23" w:rsidRPr="00897DD6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6C5A23" w:rsidRPr="00897DD6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6C5A23" w:rsidRPr="00897DD6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C5A23" w:rsidRPr="00897DD6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6C5A23" w:rsidRPr="00897DD6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A23" w:rsidRPr="00897DD6" w:rsidTr="001F6FC7">
        <w:tc>
          <w:tcPr>
            <w:tcW w:w="616" w:type="dxa"/>
          </w:tcPr>
          <w:p w:rsidR="006C5A23" w:rsidRPr="00897DD6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C5A23" w:rsidRPr="00897DD6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C5A23" w:rsidRPr="00897DD6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5A23" w:rsidRPr="00897DD6" w:rsidRDefault="006C5A23" w:rsidP="000677C4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встроенное нежилое помещение- магазин</w:t>
            </w:r>
          </w:p>
        </w:tc>
        <w:tc>
          <w:tcPr>
            <w:tcW w:w="1331" w:type="dxa"/>
          </w:tcPr>
          <w:p w:rsidR="006C5A23" w:rsidRPr="00897DD6" w:rsidRDefault="006C5A23" w:rsidP="000677C4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C5A23" w:rsidRPr="00897DD6" w:rsidRDefault="006C5A23" w:rsidP="000677C4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1276" w:type="dxa"/>
          </w:tcPr>
          <w:p w:rsidR="006C5A23" w:rsidRPr="00897DD6" w:rsidRDefault="006C5A23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C5A23" w:rsidRPr="00897DD6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C5A23" w:rsidRPr="00897DD6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6C5A23" w:rsidRPr="00897DD6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6C5A23" w:rsidRPr="00897DD6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C5A23" w:rsidRPr="00897DD6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6C5A23" w:rsidRPr="00897DD6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0450" w:rsidRPr="00897DD6" w:rsidTr="001F6FC7">
        <w:tc>
          <w:tcPr>
            <w:tcW w:w="616" w:type="dxa"/>
          </w:tcPr>
          <w:p w:rsidR="001E0450" w:rsidRPr="00897DD6" w:rsidRDefault="001E04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E0450" w:rsidRPr="00897DD6" w:rsidRDefault="001E04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1E0450" w:rsidRPr="00897DD6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1E0450" w:rsidRPr="00897DD6" w:rsidRDefault="001E0450" w:rsidP="006C5A23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квартира</w:t>
            </w:r>
          </w:p>
          <w:p w:rsidR="001E0450" w:rsidRPr="00897DD6" w:rsidRDefault="001E0450" w:rsidP="006C5A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E0450" w:rsidRPr="00897DD6" w:rsidRDefault="001E0450" w:rsidP="006C5A23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 xml:space="preserve">½ доли в общей долевой собственности </w:t>
            </w:r>
          </w:p>
          <w:p w:rsidR="001E0450" w:rsidRPr="00897DD6" w:rsidRDefault="001E04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E0450" w:rsidRPr="00897DD6" w:rsidRDefault="001E0450" w:rsidP="001E0450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59,9</w:t>
            </w:r>
          </w:p>
          <w:p w:rsidR="001E0450" w:rsidRPr="00897DD6" w:rsidRDefault="001E04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E0450" w:rsidRPr="00897DD6" w:rsidRDefault="001E0450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1E0450" w:rsidRPr="00897DD6" w:rsidRDefault="001E0450" w:rsidP="000677C4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1E0450" w:rsidRPr="00897DD6" w:rsidRDefault="001E0450" w:rsidP="000677C4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987" w:type="dxa"/>
          </w:tcPr>
          <w:p w:rsidR="001E0450" w:rsidRPr="00897DD6" w:rsidRDefault="001E0450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E0450" w:rsidRPr="00897DD6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1E0450" w:rsidRPr="00897DD6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70" w:type="dxa"/>
          </w:tcPr>
          <w:p w:rsidR="001E0450" w:rsidRPr="00897DD6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</w:tr>
      <w:tr w:rsidR="001E0450" w:rsidRPr="00897DD6" w:rsidTr="001F6FC7">
        <w:tc>
          <w:tcPr>
            <w:tcW w:w="616" w:type="dxa"/>
          </w:tcPr>
          <w:p w:rsidR="001E0450" w:rsidRPr="00897DD6" w:rsidRDefault="001E04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E0450" w:rsidRPr="00897DD6" w:rsidRDefault="001E04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E0450" w:rsidRPr="00897DD6" w:rsidRDefault="001E04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E0450" w:rsidRPr="00897DD6" w:rsidRDefault="001E04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E0450" w:rsidRPr="00897DD6" w:rsidRDefault="001E04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E0450" w:rsidRPr="00897DD6" w:rsidRDefault="001E04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E0450" w:rsidRPr="00897DD6" w:rsidRDefault="001E04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E0450" w:rsidRPr="00897DD6" w:rsidRDefault="001E0450" w:rsidP="000677C4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92" w:type="dxa"/>
          </w:tcPr>
          <w:p w:rsidR="001E0450" w:rsidRPr="00897DD6" w:rsidRDefault="001E0450" w:rsidP="000677C4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555,0</w:t>
            </w:r>
          </w:p>
        </w:tc>
        <w:tc>
          <w:tcPr>
            <w:tcW w:w="987" w:type="dxa"/>
          </w:tcPr>
          <w:p w:rsidR="001E0450" w:rsidRPr="00897DD6" w:rsidRDefault="001E0450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E0450" w:rsidRPr="00897DD6" w:rsidRDefault="001E04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E0450" w:rsidRPr="00897DD6" w:rsidRDefault="001E04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1E0450" w:rsidRPr="00897DD6" w:rsidRDefault="001E04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0450" w:rsidRPr="00897DD6" w:rsidTr="001F6FC7">
        <w:tc>
          <w:tcPr>
            <w:tcW w:w="616" w:type="dxa"/>
          </w:tcPr>
          <w:p w:rsidR="001E0450" w:rsidRPr="00897DD6" w:rsidRDefault="001E04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E0450" w:rsidRPr="00897DD6" w:rsidRDefault="001E04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1E0450" w:rsidRPr="00897DD6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1E0450" w:rsidRPr="00897DD6" w:rsidRDefault="001E0450" w:rsidP="000677C4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квартира</w:t>
            </w:r>
          </w:p>
          <w:p w:rsidR="001E0450" w:rsidRPr="00897DD6" w:rsidRDefault="001E0450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E0450" w:rsidRPr="00897DD6" w:rsidRDefault="001E0450" w:rsidP="000677C4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 xml:space="preserve">½ доли в общей долевой собственности </w:t>
            </w:r>
          </w:p>
          <w:p w:rsidR="001E0450" w:rsidRPr="00897DD6" w:rsidRDefault="001E0450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E0450" w:rsidRPr="00897DD6" w:rsidRDefault="001E0450" w:rsidP="001E0450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59,9</w:t>
            </w:r>
          </w:p>
          <w:p w:rsidR="001E0450" w:rsidRPr="00897DD6" w:rsidRDefault="001E04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E0450" w:rsidRPr="00897DD6" w:rsidRDefault="001E04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1E0450" w:rsidRPr="00897DD6" w:rsidRDefault="001E0450" w:rsidP="000677C4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1E0450" w:rsidRPr="00897DD6" w:rsidRDefault="001E0450" w:rsidP="000677C4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987" w:type="dxa"/>
          </w:tcPr>
          <w:p w:rsidR="001E0450" w:rsidRPr="00897DD6" w:rsidRDefault="001E0450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E0450" w:rsidRPr="00897DD6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1E0450" w:rsidRPr="00897DD6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70" w:type="dxa"/>
          </w:tcPr>
          <w:p w:rsidR="001E0450" w:rsidRPr="00897DD6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</w:tr>
      <w:tr w:rsidR="006C5A23" w:rsidRPr="00897DD6" w:rsidTr="001F6FC7">
        <w:tc>
          <w:tcPr>
            <w:tcW w:w="616" w:type="dxa"/>
          </w:tcPr>
          <w:p w:rsidR="006C5A23" w:rsidRPr="00897DD6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C5A23" w:rsidRPr="00897DD6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C5A23" w:rsidRPr="00897DD6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5A23" w:rsidRPr="00897DD6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6C5A23" w:rsidRPr="00897DD6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5A23" w:rsidRPr="00897DD6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5A23" w:rsidRPr="00897DD6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5A23" w:rsidRPr="00897DD6" w:rsidRDefault="006C5A23" w:rsidP="000677C4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92" w:type="dxa"/>
          </w:tcPr>
          <w:p w:rsidR="006C5A23" w:rsidRPr="00897DD6" w:rsidRDefault="006C5A23" w:rsidP="000677C4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555,0</w:t>
            </w:r>
          </w:p>
        </w:tc>
        <w:tc>
          <w:tcPr>
            <w:tcW w:w="987" w:type="dxa"/>
          </w:tcPr>
          <w:p w:rsidR="006C5A23" w:rsidRPr="00897DD6" w:rsidRDefault="001E04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C5A23" w:rsidRPr="00897DD6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C5A23" w:rsidRPr="00897DD6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6C5A23" w:rsidRPr="00897DD6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0450" w:rsidRPr="00897DD6" w:rsidTr="001F6FC7">
        <w:tc>
          <w:tcPr>
            <w:tcW w:w="616" w:type="dxa"/>
          </w:tcPr>
          <w:p w:rsidR="001E0450" w:rsidRPr="00897DD6" w:rsidRDefault="001E04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369" w:type="dxa"/>
          </w:tcPr>
          <w:p w:rsidR="001E0450" w:rsidRPr="00897DD6" w:rsidRDefault="001E0450" w:rsidP="001E0450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Смородин Сергей Александрович</w:t>
            </w:r>
          </w:p>
          <w:p w:rsidR="001E0450" w:rsidRPr="00897DD6" w:rsidRDefault="001E0450" w:rsidP="001E045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E0450" w:rsidRPr="00897DD6" w:rsidRDefault="001E0450" w:rsidP="001E0450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заместитель Председателя Правительства Карачаево-Черкесской Республики-</w:t>
            </w:r>
          </w:p>
          <w:p w:rsidR="001E0450" w:rsidRPr="00897DD6" w:rsidRDefault="001E0450" w:rsidP="001E04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Министр строительства  и жилищно-коммунального хозяйства Карачаево-Черкесской Республики</w:t>
            </w:r>
          </w:p>
        </w:tc>
        <w:tc>
          <w:tcPr>
            <w:tcW w:w="1418" w:type="dxa"/>
          </w:tcPr>
          <w:p w:rsidR="001E0450" w:rsidRPr="00897DD6" w:rsidRDefault="001E0450" w:rsidP="000677C4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1E0450" w:rsidRPr="00897DD6" w:rsidRDefault="00D870C7" w:rsidP="000677C4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1E0450" w:rsidRPr="00897DD6" w:rsidRDefault="005D4955" w:rsidP="000677C4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85,3</w:t>
            </w:r>
          </w:p>
        </w:tc>
        <w:tc>
          <w:tcPr>
            <w:tcW w:w="1276" w:type="dxa"/>
          </w:tcPr>
          <w:p w:rsidR="001E0450" w:rsidRPr="00897DD6" w:rsidRDefault="001E04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1E0450" w:rsidRPr="00897DD6" w:rsidRDefault="000677C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1E0450" w:rsidRPr="00897DD6" w:rsidRDefault="000677C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1E0450" w:rsidRPr="00897DD6" w:rsidRDefault="000677C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1E0450" w:rsidRPr="00897DD6" w:rsidRDefault="000677C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1E0450" w:rsidRPr="00897DD6" w:rsidRDefault="005D495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640039,58</w:t>
            </w:r>
          </w:p>
        </w:tc>
        <w:tc>
          <w:tcPr>
            <w:tcW w:w="1770" w:type="dxa"/>
          </w:tcPr>
          <w:p w:rsidR="001E0450" w:rsidRPr="00897DD6" w:rsidRDefault="000677C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</w:tr>
      <w:tr w:rsidR="001E0450" w:rsidRPr="00897DD6" w:rsidTr="001F6FC7">
        <w:tc>
          <w:tcPr>
            <w:tcW w:w="616" w:type="dxa"/>
          </w:tcPr>
          <w:p w:rsidR="001E0450" w:rsidRPr="00897DD6" w:rsidRDefault="001E04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E0450" w:rsidRPr="00897DD6" w:rsidRDefault="001E04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E0450" w:rsidRPr="00897DD6" w:rsidRDefault="001E04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E0450" w:rsidRPr="00897DD6" w:rsidRDefault="001E0450" w:rsidP="000677C4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1E0450" w:rsidRPr="00897DD6" w:rsidRDefault="000677C4" w:rsidP="000677C4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1E0450" w:rsidRPr="00897DD6" w:rsidRDefault="001E0450" w:rsidP="00063903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70,</w:t>
            </w:r>
            <w:r w:rsidR="00063903" w:rsidRPr="00897DD6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276" w:type="dxa"/>
          </w:tcPr>
          <w:p w:rsidR="001E0450" w:rsidRPr="00897DD6" w:rsidRDefault="001E04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1E0450" w:rsidRPr="00897DD6" w:rsidRDefault="001E04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E0450" w:rsidRPr="00897DD6" w:rsidRDefault="001E04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1E0450" w:rsidRPr="00897DD6" w:rsidRDefault="001E04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1E0450" w:rsidRPr="00897DD6" w:rsidRDefault="001E04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E0450" w:rsidRPr="00897DD6" w:rsidRDefault="001E04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1E0450" w:rsidRPr="00897DD6" w:rsidRDefault="001E04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4955" w:rsidRPr="00897DD6" w:rsidTr="001F6FC7">
        <w:tc>
          <w:tcPr>
            <w:tcW w:w="616" w:type="dxa"/>
          </w:tcPr>
          <w:p w:rsidR="005D4955" w:rsidRPr="00897DD6" w:rsidRDefault="005D495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5D4955" w:rsidRPr="00897DD6" w:rsidRDefault="005D495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D4955" w:rsidRPr="00897DD6" w:rsidRDefault="005D495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D4955" w:rsidRPr="00897DD6" w:rsidRDefault="005D4955" w:rsidP="000677C4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331" w:type="dxa"/>
          </w:tcPr>
          <w:p w:rsidR="005D4955" w:rsidRPr="00897DD6" w:rsidRDefault="005D4955" w:rsidP="001F5FCC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5D4955" w:rsidRPr="00897DD6" w:rsidRDefault="005D4955" w:rsidP="001F5FCC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76" w:type="dxa"/>
          </w:tcPr>
          <w:p w:rsidR="005D4955" w:rsidRPr="00897DD6" w:rsidRDefault="005D4955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5D4955" w:rsidRPr="00897DD6" w:rsidRDefault="005D495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D4955" w:rsidRPr="00897DD6" w:rsidRDefault="005D495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5D4955" w:rsidRPr="00897DD6" w:rsidRDefault="005D495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5D4955" w:rsidRPr="00897DD6" w:rsidRDefault="005D495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D4955" w:rsidRPr="00897DD6" w:rsidRDefault="005D495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D4955" w:rsidRPr="00897DD6" w:rsidRDefault="005D495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762F" w:rsidRPr="00897DD6" w:rsidTr="001F6FC7">
        <w:tc>
          <w:tcPr>
            <w:tcW w:w="616" w:type="dxa"/>
          </w:tcPr>
          <w:p w:rsidR="00F6762F" w:rsidRPr="00897DD6" w:rsidRDefault="00F6762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6762F" w:rsidRPr="00897DD6" w:rsidRDefault="00F6762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6762F" w:rsidRPr="00897DD6" w:rsidRDefault="00F6762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6762F" w:rsidRPr="00897DD6" w:rsidRDefault="00F6762F" w:rsidP="00F6762F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31" w:type="dxa"/>
          </w:tcPr>
          <w:p w:rsidR="00F6762F" w:rsidRPr="00897DD6" w:rsidRDefault="00F6762F" w:rsidP="00933E1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F6762F" w:rsidRPr="00897DD6" w:rsidRDefault="00F6762F" w:rsidP="00933E1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76" w:type="dxa"/>
          </w:tcPr>
          <w:p w:rsidR="00F6762F" w:rsidRPr="00897DD6" w:rsidRDefault="00F6762F" w:rsidP="00933E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6762F" w:rsidRPr="00897DD6" w:rsidRDefault="00F6762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6762F" w:rsidRPr="00897DD6" w:rsidRDefault="00F6762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F6762F" w:rsidRPr="00897DD6" w:rsidRDefault="00F6762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F6762F" w:rsidRPr="00897DD6" w:rsidRDefault="00F6762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F6762F" w:rsidRPr="00897DD6" w:rsidRDefault="00F6762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F6762F" w:rsidRPr="00897DD6" w:rsidRDefault="00F6762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70C7" w:rsidRPr="00897DD6" w:rsidTr="001F6FC7">
        <w:tc>
          <w:tcPr>
            <w:tcW w:w="616" w:type="dxa"/>
          </w:tcPr>
          <w:p w:rsidR="00D870C7" w:rsidRPr="00897DD6" w:rsidRDefault="00D870C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870C7" w:rsidRPr="00897DD6" w:rsidRDefault="00D870C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D870C7" w:rsidRPr="00897DD6" w:rsidRDefault="000677C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D870C7" w:rsidRPr="00897DD6" w:rsidRDefault="00D870C7" w:rsidP="000677C4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D870C7" w:rsidRPr="00897DD6" w:rsidRDefault="000677C4" w:rsidP="000677C4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870C7" w:rsidRPr="00897DD6" w:rsidRDefault="00CE3E7F" w:rsidP="000677C4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324,3</w:t>
            </w:r>
          </w:p>
        </w:tc>
        <w:tc>
          <w:tcPr>
            <w:tcW w:w="1276" w:type="dxa"/>
          </w:tcPr>
          <w:p w:rsidR="00D870C7" w:rsidRPr="00897DD6" w:rsidRDefault="00D870C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870C7" w:rsidRPr="00897DD6" w:rsidRDefault="00D870C7" w:rsidP="000677C4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870C7" w:rsidRPr="00897DD6" w:rsidRDefault="00CE3E7F" w:rsidP="000677C4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85,3</w:t>
            </w:r>
          </w:p>
        </w:tc>
        <w:tc>
          <w:tcPr>
            <w:tcW w:w="987" w:type="dxa"/>
          </w:tcPr>
          <w:p w:rsidR="00D870C7" w:rsidRPr="00897DD6" w:rsidRDefault="00D870C7" w:rsidP="000677C4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870C7" w:rsidRPr="00897DD6" w:rsidRDefault="00D870C7" w:rsidP="00D870C7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 xml:space="preserve">легковой </w:t>
            </w:r>
          </w:p>
          <w:p w:rsidR="00D870C7" w:rsidRPr="00897DD6" w:rsidRDefault="00D870C7" w:rsidP="00D870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 xml:space="preserve">автомобиль </w:t>
            </w:r>
            <w:proofErr w:type="spellStart"/>
            <w:r w:rsidRPr="00897DD6">
              <w:rPr>
                <w:rFonts w:ascii="Times New Roman" w:hAnsi="Times New Roman" w:cs="Times New Roman"/>
              </w:rPr>
              <w:t>Тойота</w:t>
            </w:r>
            <w:proofErr w:type="spellEnd"/>
            <w:r w:rsidRPr="00897D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DD6">
              <w:rPr>
                <w:rFonts w:ascii="Times New Roman" w:hAnsi="Times New Roman" w:cs="Times New Roman"/>
              </w:rPr>
              <w:t>Авенсис</w:t>
            </w:r>
            <w:proofErr w:type="spellEnd"/>
          </w:p>
        </w:tc>
        <w:tc>
          <w:tcPr>
            <w:tcW w:w="1349" w:type="dxa"/>
          </w:tcPr>
          <w:p w:rsidR="00D870C7" w:rsidRPr="00897DD6" w:rsidRDefault="00CE3E7F" w:rsidP="000677C4">
            <w:pPr>
              <w:pStyle w:val="a3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65700,0</w:t>
            </w:r>
          </w:p>
        </w:tc>
        <w:tc>
          <w:tcPr>
            <w:tcW w:w="1770" w:type="dxa"/>
          </w:tcPr>
          <w:p w:rsidR="00D870C7" w:rsidRPr="00897DD6" w:rsidRDefault="000677C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</w:tr>
      <w:tr w:rsidR="001E0450" w:rsidRPr="00897DD6" w:rsidTr="001F6FC7">
        <w:tc>
          <w:tcPr>
            <w:tcW w:w="616" w:type="dxa"/>
          </w:tcPr>
          <w:p w:rsidR="001E0450" w:rsidRPr="00897DD6" w:rsidRDefault="001E04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E0450" w:rsidRPr="00897DD6" w:rsidRDefault="001E04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E0450" w:rsidRPr="00897DD6" w:rsidRDefault="001E04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E0450" w:rsidRPr="00897DD6" w:rsidRDefault="00CE3E7F" w:rsidP="000677C4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 xml:space="preserve">земельный участок под индивидуальное </w:t>
            </w:r>
            <w:r w:rsidRPr="00897DD6">
              <w:rPr>
                <w:rFonts w:ascii="Times New Roman" w:hAnsi="Times New Roman" w:cs="Times New Roman"/>
              </w:rPr>
              <w:lastRenderedPageBreak/>
              <w:t>жилищное строительство</w:t>
            </w:r>
          </w:p>
        </w:tc>
        <w:tc>
          <w:tcPr>
            <w:tcW w:w="1331" w:type="dxa"/>
          </w:tcPr>
          <w:p w:rsidR="001E0450" w:rsidRPr="00897DD6" w:rsidRDefault="000677C4" w:rsidP="000677C4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1134" w:type="dxa"/>
          </w:tcPr>
          <w:p w:rsidR="001E0450" w:rsidRPr="00897DD6" w:rsidRDefault="00CE3E7F" w:rsidP="000677C4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469,0</w:t>
            </w:r>
          </w:p>
        </w:tc>
        <w:tc>
          <w:tcPr>
            <w:tcW w:w="1276" w:type="dxa"/>
          </w:tcPr>
          <w:p w:rsidR="001E0450" w:rsidRPr="00897DD6" w:rsidRDefault="001E04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1E0450" w:rsidRPr="00897DD6" w:rsidRDefault="001E04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E0450" w:rsidRPr="00897DD6" w:rsidRDefault="001E04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1E0450" w:rsidRPr="00897DD6" w:rsidRDefault="001E04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1E0450" w:rsidRPr="00897DD6" w:rsidRDefault="001E04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E0450" w:rsidRPr="00897DD6" w:rsidRDefault="001E04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1E0450" w:rsidRPr="00897DD6" w:rsidRDefault="001E04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77C4" w:rsidRPr="00897DD6" w:rsidTr="001F6FC7">
        <w:tc>
          <w:tcPr>
            <w:tcW w:w="616" w:type="dxa"/>
          </w:tcPr>
          <w:p w:rsidR="000677C4" w:rsidRPr="00897DD6" w:rsidRDefault="000677C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677C4" w:rsidRPr="00897DD6" w:rsidRDefault="000677C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677C4" w:rsidRPr="00897DD6" w:rsidRDefault="000677C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677C4" w:rsidRPr="00897DD6" w:rsidRDefault="000677C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0677C4" w:rsidRPr="00897DD6" w:rsidRDefault="000677C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0677C4" w:rsidRPr="00897DD6" w:rsidRDefault="000677C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677C4" w:rsidRPr="00897DD6" w:rsidRDefault="000677C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677C4" w:rsidRPr="00897DD6" w:rsidRDefault="000677C4" w:rsidP="000677C4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0677C4" w:rsidRPr="00897DD6" w:rsidRDefault="000677C4" w:rsidP="00382797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8</w:t>
            </w:r>
            <w:r w:rsidR="00382797" w:rsidRPr="00897DD6">
              <w:rPr>
                <w:rFonts w:ascii="Times New Roman" w:hAnsi="Times New Roman" w:cs="Times New Roman"/>
              </w:rPr>
              <w:t>5</w:t>
            </w:r>
            <w:r w:rsidRPr="00897DD6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987" w:type="dxa"/>
          </w:tcPr>
          <w:p w:rsidR="000677C4" w:rsidRPr="00897DD6" w:rsidRDefault="000677C4" w:rsidP="000677C4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677C4" w:rsidRPr="00897DD6" w:rsidRDefault="000677C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677C4" w:rsidRPr="00897DD6" w:rsidRDefault="000677C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70" w:type="dxa"/>
          </w:tcPr>
          <w:p w:rsidR="000677C4" w:rsidRPr="00897DD6" w:rsidRDefault="000677C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</w:tr>
      <w:tr w:rsidR="00FB4930" w:rsidRPr="00897DD6" w:rsidTr="001F6FC7">
        <w:tc>
          <w:tcPr>
            <w:tcW w:w="616" w:type="dxa"/>
          </w:tcPr>
          <w:p w:rsidR="00FB4930" w:rsidRPr="00897DD6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9" w:type="dxa"/>
          </w:tcPr>
          <w:p w:rsidR="00FB4930" w:rsidRPr="00897DD6" w:rsidRDefault="00FB4930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7DD6">
              <w:rPr>
                <w:rFonts w:ascii="Times New Roman" w:hAnsi="Times New Roman" w:cs="Times New Roman"/>
              </w:rPr>
              <w:t>Рощенко</w:t>
            </w:r>
            <w:proofErr w:type="spellEnd"/>
            <w:r w:rsidRPr="00897DD6">
              <w:rPr>
                <w:rFonts w:ascii="Times New Roman" w:hAnsi="Times New Roman" w:cs="Times New Roman"/>
              </w:rPr>
              <w:t xml:space="preserve"> Сергей Геннадьевич</w:t>
            </w:r>
          </w:p>
        </w:tc>
        <w:tc>
          <w:tcPr>
            <w:tcW w:w="1701" w:type="dxa"/>
          </w:tcPr>
          <w:p w:rsidR="00FB4930" w:rsidRPr="00897DD6" w:rsidRDefault="00FB4930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Уполномоченный по защите прав предпринимателей в Карачаево-Черкесской Республике</w:t>
            </w:r>
          </w:p>
        </w:tc>
        <w:tc>
          <w:tcPr>
            <w:tcW w:w="1418" w:type="dxa"/>
          </w:tcPr>
          <w:p w:rsidR="00FB4930" w:rsidRPr="00897DD6" w:rsidRDefault="00FB4930" w:rsidP="000677C4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квартира</w:t>
            </w:r>
          </w:p>
          <w:p w:rsidR="00FB4930" w:rsidRPr="00897DD6" w:rsidRDefault="00FB4930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FB4930" w:rsidRPr="00897DD6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общая совместная собственность с несовершеннолетним ребенком</w:t>
            </w:r>
          </w:p>
        </w:tc>
        <w:tc>
          <w:tcPr>
            <w:tcW w:w="1134" w:type="dxa"/>
          </w:tcPr>
          <w:p w:rsidR="00FB4930" w:rsidRPr="00897DD6" w:rsidRDefault="00FB4930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81,1</w:t>
            </w:r>
          </w:p>
        </w:tc>
        <w:tc>
          <w:tcPr>
            <w:tcW w:w="1276" w:type="dxa"/>
          </w:tcPr>
          <w:p w:rsidR="00FB4930" w:rsidRPr="00897DD6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B4930" w:rsidRPr="00897DD6" w:rsidRDefault="00FB4930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FB4930" w:rsidRPr="00897DD6" w:rsidRDefault="00FB4930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291,7</w:t>
            </w:r>
          </w:p>
        </w:tc>
        <w:tc>
          <w:tcPr>
            <w:tcW w:w="987" w:type="dxa"/>
          </w:tcPr>
          <w:p w:rsidR="00FB4930" w:rsidRPr="00897DD6" w:rsidRDefault="00FB4930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FB4930" w:rsidRPr="00897DD6" w:rsidRDefault="003336BB" w:rsidP="00FB4930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  <w:p w:rsidR="00FB4930" w:rsidRPr="00897DD6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FB4930" w:rsidRPr="00897DD6" w:rsidRDefault="008D4CF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2090202,0</w:t>
            </w:r>
          </w:p>
        </w:tc>
        <w:tc>
          <w:tcPr>
            <w:tcW w:w="1770" w:type="dxa"/>
          </w:tcPr>
          <w:p w:rsidR="00FB4930" w:rsidRPr="00897DD6" w:rsidRDefault="001F6FC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</w:tr>
      <w:tr w:rsidR="00FB4930" w:rsidRPr="00897DD6" w:rsidTr="001F6FC7">
        <w:tc>
          <w:tcPr>
            <w:tcW w:w="616" w:type="dxa"/>
          </w:tcPr>
          <w:p w:rsidR="00FB4930" w:rsidRPr="00897DD6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B4930" w:rsidRPr="00897DD6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B4930" w:rsidRPr="00897DD6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B4930" w:rsidRPr="00897DD6" w:rsidRDefault="00FB4930" w:rsidP="008D4CF8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дач</w:t>
            </w:r>
            <w:r w:rsidR="008D4CF8" w:rsidRPr="00897D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331" w:type="dxa"/>
          </w:tcPr>
          <w:p w:rsidR="00FB4930" w:rsidRPr="00897DD6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FB4930" w:rsidRPr="00897DD6" w:rsidRDefault="00FB4930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276" w:type="dxa"/>
          </w:tcPr>
          <w:p w:rsidR="00FB4930" w:rsidRPr="00897DD6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B4930" w:rsidRPr="00897DD6" w:rsidRDefault="00FB4930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земельный участок под жилым домом</w:t>
            </w:r>
          </w:p>
        </w:tc>
        <w:tc>
          <w:tcPr>
            <w:tcW w:w="992" w:type="dxa"/>
          </w:tcPr>
          <w:p w:rsidR="00FB4930" w:rsidRPr="00897DD6" w:rsidRDefault="00FB4930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560,0</w:t>
            </w:r>
          </w:p>
        </w:tc>
        <w:tc>
          <w:tcPr>
            <w:tcW w:w="987" w:type="dxa"/>
          </w:tcPr>
          <w:p w:rsidR="00FB4930" w:rsidRPr="00897DD6" w:rsidRDefault="00FB4930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FB4930" w:rsidRPr="00897DD6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FB4930" w:rsidRPr="00897DD6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FB4930" w:rsidRPr="00897DD6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4930" w:rsidRPr="00897DD6" w:rsidTr="001F6FC7">
        <w:tc>
          <w:tcPr>
            <w:tcW w:w="616" w:type="dxa"/>
          </w:tcPr>
          <w:p w:rsidR="00FB4930" w:rsidRPr="00897DD6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B4930" w:rsidRPr="00897DD6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B4930" w:rsidRPr="00897DD6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B4930" w:rsidRPr="00897DD6" w:rsidRDefault="008D4CF8" w:rsidP="000677C4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земельный участок под производственными строениями</w:t>
            </w:r>
          </w:p>
        </w:tc>
        <w:tc>
          <w:tcPr>
            <w:tcW w:w="1331" w:type="dxa"/>
          </w:tcPr>
          <w:p w:rsidR="00FB4930" w:rsidRPr="00897DD6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1/75 доли в общей долевой собственности</w:t>
            </w:r>
          </w:p>
        </w:tc>
        <w:tc>
          <w:tcPr>
            <w:tcW w:w="1134" w:type="dxa"/>
          </w:tcPr>
          <w:p w:rsidR="00FB4930" w:rsidRPr="00897DD6" w:rsidRDefault="008D4CF8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276" w:type="dxa"/>
          </w:tcPr>
          <w:p w:rsidR="00FB4930" w:rsidRPr="00897DD6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B4930" w:rsidRPr="00897DD6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B4930" w:rsidRPr="00897DD6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FB4930" w:rsidRPr="00897DD6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FB4930" w:rsidRPr="00897DD6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FB4930" w:rsidRPr="00897DD6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FB4930" w:rsidRPr="00897DD6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4930" w:rsidRPr="00897DD6" w:rsidTr="001F6FC7">
        <w:tc>
          <w:tcPr>
            <w:tcW w:w="616" w:type="dxa"/>
          </w:tcPr>
          <w:p w:rsidR="00FB4930" w:rsidRPr="00897DD6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B4930" w:rsidRPr="00897DD6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B4930" w:rsidRPr="00897DD6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B4930" w:rsidRPr="00897DD6" w:rsidRDefault="008D4CF8" w:rsidP="008D4CF8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дачный земельный участок</w:t>
            </w:r>
            <w:r w:rsidR="00FB4930" w:rsidRPr="00897D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31" w:type="dxa"/>
          </w:tcPr>
          <w:p w:rsidR="00FB4930" w:rsidRPr="00897DD6" w:rsidRDefault="002E717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FB4930" w:rsidRPr="00897DD6" w:rsidRDefault="008D4CF8" w:rsidP="002E7179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618,</w:t>
            </w:r>
            <w:r w:rsidR="002E7179" w:rsidRPr="00897D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FB4930" w:rsidRPr="00897DD6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B4930" w:rsidRPr="00897DD6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B4930" w:rsidRPr="00897DD6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FB4930" w:rsidRPr="00897DD6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FB4930" w:rsidRPr="00897DD6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FB4930" w:rsidRPr="00897DD6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FB4930" w:rsidRPr="00897DD6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179" w:rsidRPr="00897DD6" w:rsidTr="001F6FC7">
        <w:tc>
          <w:tcPr>
            <w:tcW w:w="616" w:type="dxa"/>
          </w:tcPr>
          <w:p w:rsidR="002E7179" w:rsidRPr="00897DD6" w:rsidRDefault="002E717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2E7179" w:rsidRPr="00897DD6" w:rsidRDefault="002E717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E7179" w:rsidRPr="00897DD6" w:rsidRDefault="002E717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7179" w:rsidRPr="00897DD6" w:rsidRDefault="002E7179" w:rsidP="008D4CF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97DD6">
              <w:rPr>
                <w:rFonts w:ascii="Times New Roman" w:hAnsi="Times New Roman" w:cs="Times New Roman"/>
              </w:rPr>
              <w:t>Бытовое</w:t>
            </w:r>
            <w:proofErr w:type="gramEnd"/>
            <w:r w:rsidRPr="00897DD6">
              <w:rPr>
                <w:rFonts w:ascii="Times New Roman" w:hAnsi="Times New Roman" w:cs="Times New Roman"/>
              </w:rPr>
              <w:t xml:space="preserve"> и складские помещения</w:t>
            </w:r>
          </w:p>
        </w:tc>
        <w:tc>
          <w:tcPr>
            <w:tcW w:w="1331" w:type="dxa"/>
          </w:tcPr>
          <w:p w:rsidR="002E7179" w:rsidRPr="00897DD6" w:rsidRDefault="002E717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2E7179" w:rsidRPr="00897DD6" w:rsidRDefault="00937F0C" w:rsidP="002E7179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625,8</w:t>
            </w:r>
          </w:p>
        </w:tc>
        <w:tc>
          <w:tcPr>
            <w:tcW w:w="1276" w:type="dxa"/>
          </w:tcPr>
          <w:p w:rsidR="002E7179" w:rsidRPr="00897DD6" w:rsidRDefault="002E717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2E7179" w:rsidRPr="00897DD6" w:rsidRDefault="002E717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E7179" w:rsidRPr="00897DD6" w:rsidRDefault="002E717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2E7179" w:rsidRPr="00897DD6" w:rsidRDefault="002E717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2E7179" w:rsidRPr="00897DD6" w:rsidRDefault="002E717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E7179" w:rsidRPr="00897DD6" w:rsidRDefault="002E717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2E7179" w:rsidRPr="00897DD6" w:rsidRDefault="002E717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179" w:rsidRPr="00897DD6" w:rsidTr="001F6FC7">
        <w:tc>
          <w:tcPr>
            <w:tcW w:w="616" w:type="dxa"/>
          </w:tcPr>
          <w:p w:rsidR="002E7179" w:rsidRPr="00897DD6" w:rsidRDefault="002E717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2E7179" w:rsidRPr="00897DD6" w:rsidRDefault="002E717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E7179" w:rsidRPr="00897DD6" w:rsidRDefault="002E717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7179" w:rsidRPr="00897DD6" w:rsidRDefault="002E7179" w:rsidP="008D4CF8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Торговый центр</w:t>
            </w:r>
          </w:p>
        </w:tc>
        <w:tc>
          <w:tcPr>
            <w:tcW w:w="1331" w:type="dxa"/>
          </w:tcPr>
          <w:p w:rsidR="002E7179" w:rsidRPr="00897DD6" w:rsidRDefault="00937F0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37/100 доли в общей долевой собственности</w:t>
            </w:r>
          </w:p>
        </w:tc>
        <w:tc>
          <w:tcPr>
            <w:tcW w:w="1134" w:type="dxa"/>
          </w:tcPr>
          <w:p w:rsidR="002E7179" w:rsidRPr="00897DD6" w:rsidRDefault="00937F0C" w:rsidP="002E7179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610,3</w:t>
            </w:r>
          </w:p>
        </w:tc>
        <w:tc>
          <w:tcPr>
            <w:tcW w:w="1276" w:type="dxa"/>
          </w:tcPr>
          <w:p w:rsidR="002E7179" w:rsidRPr="00897DD6" w:rsidRDefault="002E7179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2E7179" w:rsidRPr="00897DD6" w:rsidRDefault="002E717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E7179" w:rsidRPr="00897DD6" w:rsidRDefault="002E717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2E7179" w:rsidRPr="00897DD6" w:rsidRDefault="002E717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2E7179" w:rsidRPr="00897DD6" w:rsidRDefault="002E717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E7179" w:rsidRPr="00897DD6" w:rsidRDefault="002E717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2E7179" w:rsidRPr="00897DD6" w:rsidRDefault="002E717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179" w:rsidRPr="00897DD6" w:rsidTr="001F6FC7">
        <w:tc>
          <w:tcPr>
            <w:tcW w:w="616" w:type="dxa"/>
          </w:tcPr>
          <w:p w:rsidR="002E7179" w:rsidRPr="00897DD6" w:rsidRDefault="002E717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2E7179" w:rsidRPr="00897DD6" w:rsidRDefault="002E717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E7179" w:rsidRPr="00897DD6" w:rsidRDefault="002E717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7179" w:rsidRPr="00897DD6" w:rsidRDefault="002E7179" w:rsidP="008D4CF8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1331" w:type="dxa"/>
          </w:tcPr>
          <w:p w:rsidR="002E7179" w:rsidRPr="00897DD6" w:rsidRDefault="002E717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1/12 доли в общей долевой собственности</w:t>
            </w:r>
          </w:p>
        </w:tc>
        <w:tc>
          <w:tcPr>
            <w:tcW w:w="1134" w:type="dxa"/>
          </w:tcPr>
          <w:p w:rsidR="002E7179" w:rsidRPr="00897DD6" w:rsidRDefault="00934F13" w:rsidP="002E7179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1276" w:type="dxa"/>
          </w:tcPr>
          <w:p w:rsidR="002E7179" w:rsidRPr="00897DD6" w:rsidRDefault="002E7179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2E7179" w:rsidRPr="00897DD6" w:rsidRDefault="002E717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E7179" w:rsidRPr="00897DD6" w:rsidRDefault="002E717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2E7179" w:rsidRPr="00897DD6" w:rsidRDefault="002E717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2E7179" w:rsidRPr="00897DD6" w:rsidRDefault="002E717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E7179" w:rsidRPr="00897DD6" w:rsidRDefault="002E717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2E7179" w:rsidRPr="00897DD6" w:rsidRDefault="002E717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F0C" w:rsidRPr="00897DD6" w:rsidTr="001F6FC7">
        <w:tc>
          <w:tcPr>
            <w:tcW w:w="616" w:type="dxa"/>
          </w:tcPr>
          <w:p w:rsidR="00937F0C" w:rsidRPr="00897DD6" w:rsidRDefault="00937F0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937F0C" w:rsidRPr="00897DD6" w:rsidRDefault="00937F0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37F0C" w:rsidRPr="00897DD6" w:rsidRDefault="00937F0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37F0C" w:rsidRPr="00897DD6" w:rsidRDefault="00937F0C" w:rsidP="001F5FCC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1331" w:type="dxa"/>
          </w:tcPr>
          <w:p w:rsidR="00937F0C" w:rsidRPr="00897DD6" w:rsidRDefault="00937F0C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11/12 доли в общей долевой собственности</w:t>
            </w:r>
          </w:p>
        </w:tc>
        <w:tc>
          <w:tcPr>
            <w:tcW w:w="1134" w:type="dxa"/>
          </w:tcPr>
          <w:p w:rsidR="00937F0C" w:rsidRPr="00897DD6" w:rsidRDefault="00934F13" w:rsidP="001F5FCC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268,7</w:t>
            </w:r>
          </w:p>
        </w:tc>
        <w:tc>
          <w:tcPr>
            <w:tcW w:w="1276" w:type="dxa"/>
          </w:tcPr>
          <w:p w:rsidR="00937F0C" w:rsidRPr="00897DD6" w:rsidRDefault="00937F0C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937F0C" w:rsidRPr="00897DD6" w:rsidRDefault="00937F0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37F0C" w:rsidRPr="00897DD6" w:rsidRDefault="00937F0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937F0C" w:rsidRPr="00897DD6" w:rsidRDefault="00937F0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937F0C" w:rsidRPr="00897DD6" w:rsidRDefault="00937F0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937F0C" w:rsidRPr="00897DD6" w:rsidRDefault="00937F0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937F0C" w:rsidRPr="00897DD6" w:rsidRDefault="00937F0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4930" w:rsidRPr="00897DD6" w:rsidTr="001F6FC7">
        <w:tc>
          <w:tcPr>
            <w:tcW w:w="616" w:type="dxa"/>
          </w:tcPr>
          <w:p w:rsidR="00FB4930" w:rsidRPr="00897DD6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B4930" w:rsidRPr="00897DD6" w:rsidRDefault="00FB4930" w:rsidP="0014334A">
            <w:pPr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FB4930" w:rsidRPr="00897DD6" w:rsidRDefault="003336B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FB4930" w:rsidRPr="00897DD6" w:rsidRDefault="00FB4930" w:rsidP="000677C4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земельный участок под жилым домом</w:t>
            </w:r>
          </w:p>
        </w:tc>
        <w:tc>
          <w:tcPr>
            <w:tcW w:w="1331" w:type="dxa"/>
          </w:tcPr>
          <w:p w:rsidR="00FB4930" w:rsidRPr="00897DD6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FB4930" w:rsidRPr="00897DD6" w:rsidRDefault="00FB4930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560,0</w:t>
            </w:r>
          </w:p>
        </w:tc>
        <w:tc>
          <w:tcPr>
            <w:tcW w:w="1276" w:type="dxa"/>
          </w:tcPr>
          <w:p w:rsidR="00FB4930" w:rsidRPr="00897DD6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B4930" w:rsidRPr="00897DD6" w:rsidRDefault="002372F5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FB4930" w:rsidRPr="00897DD6" w:rsidRDefault="002372F5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FB4930" w:rsidRPr="00897DD6" w:rsidRDefault="002372F5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FB4930" w:rsidRPr="00897DD6" w:rsidRDefault="00FB4930" w:rsidP="00FB4930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легковой автомобиль</w:t>
            </w:r>
          </w:p>
          <w:p w:rsidR="00FB4930" w:rsidRPr="00897DD6" w:rsidRDefault="00FB4930" w:rsidP="002372F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7DD6">
              <w:rPr>
                <w:rFonts w:ascii="Times New Roman" w:hAnsi="Times New Roman" w:cs="Times New Roman"/>
              </w:rPr>
              <w:t>Тайота</w:t>
            </w:r>
            <w:proofErr w:type="spellEnd"/>
            <w:r w:rsidRPr="00897DD6">
              <w:rPr>
                <w:rFonts w:ascii="Times New Roman" w:hAnsi="Times New Roman" w:cs="Times New Roman"/>
              </w:rPr>
              <w:t xml:space="preserve"> </w:t>
            </w:r>
            <w:r w:rsidRPr="00897DD6">
              <w:rPr>
                <w:rFonts w:ascii="Times New Roman" w:hAnsi="Times New Roman" w:cs="Times New Roman"/>
                <w:lang w:val="en-US"/>
              </w:rPr>
              <w:t>CAMRY</w:t>
            </w:r>
            <w:r w:rsidRPr="00897D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49" w:type="dxa"/>
          </w:tcPr>
          <w:p w:rsidR="00FB4930" w:rsidRPr="00897DD6" w:rsidRDefault="003336B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260956,0</w:t>
            </w:r>
          </w:p>
        </w:tc>
        <w:tc>
          <w:tcPr>
            <w:tcW w:w="1770" w:type="dxa"/>
          </w:tcPr>
          <w:p w:rsidR="00FB4930" w:rsidRPr="00897DD6" w:rsidRDefault="001F6FC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</w:tr>
      <w:tr w:rsidR="00FB4930" w:rsidRPr="00897DD6" w:rsidTr="001F6FC7">
        <w:tc>
          <w:tcPr>
            <w:tcW w:w="616" w:type="dxa"/>
          </w:tcPr>
          <w:p w:rsidR="00FB4930" w:rsidRPr="00897DD6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B4930" w:rsidRPr="00897DD6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B4930" w:rsidRPr="00897DD6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B4930" w:rsidRPr="00897DD6" w:rsidRDefault="00FB4930" w:rsidP="000677C4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земельный участок под строительство магазина</w:t>
            </w:r>
          </w:p>
        </w:tc>
        <w:tc>
          <w:tcPr>
            <w:tcW w:w="1331" w:type="dxa"/>
          </w:tcPr>
          <w:p w:rsidR="00FB4930" w:rsidRPr="00897DD6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FB4930" w:rsidRPr="00897DD6" w:rsidRDefault="00FB4930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566,0</w:t>
            </w:r>
          </w:p>
        </w:tc>
        <w:tc>
          <w:tcPr>
            <w:tcW w:w="1276" w:type="dxa"/>
          </w:tcPr>
          <w:p w:rsidR="00FB4930" w:rsidRPr="00897DD6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B4930" w:rsidRPr="00897DD6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B4930" w:rsidRPr="00897DD6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FB4930" w:rsidRPr="00897DD6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FB4930" w:rsidRPr="00897DD6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FB4930" w:rsidRPr="00897DD6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FB4930" w:rsidRPr="00897DD6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4930" w:rsidRPr="00897DD6" w:rsidTr="001F6FC7">
        <w:tc>
          <w:tcPr>
            <w:tcW w:w="616" w:type="dxa"/>
          </w:tcPr>
          <w:p w:rsidR="00FB4930" w:rsidRPr="00897DD6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B4930" w:rsidRPr="00897DD6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B4930" w:rsidRPr="00897DD6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B4930" w:rsidRPr="00897DD6" w:rsidRDefault="00FB4930" w:rsidP="000677C4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FB4930" w:rsidRPr="00897DD6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FB4930" w:rsidRPr="00897DD6" w:rsidRDefault="00FB4930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291,7</w:t>
            </w:r>
          </w:p>
        </w:tc>
        <w:tc>
          <w:tcPr>
            <w:tcW w:w="1276" w:type="dxa"/>
          </w:tcPr>
          <w:p w:rsidR="00FB4930" w:rsidRPr="00897DD6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B4930" w:rsidRPr="00897DD6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B4930" w:rsidRPr="00897DD6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FB4930" w:rsidRPr="00897DD6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FB4930" w:rsidRPr="00897DD6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FB4930" w:rsidRPr="00897DD6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FB4930" w:rsidRPr="00897DD6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4930" w:rsidRPr="00897DD6" w:rsidTr="001F6FC7">
        <w:tc>
          <w:tcPr>
            <w:tcW w:w="616" w:type="dxa"/>
          </w:tcPr>
          <w:p w:rsidR="00FB4930" w:rsidRPr="00897DD6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B4930" w:rsidRPr="00897DD6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B4930" w:rsidRPr="00897DD6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B4930" w:rsidRPr="00897DD6" w:rsidRDefault="00FB4930" w:rsidP="000677C4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331" w:type="dxa"/>
          </w:tcPr>
          <w:p w:rsidR="00FB4930" w:rsidRPr="00897DD6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FB4930" w:rsidRPr="00897DD6" w:rsidRDefault="00FB4930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381,6</w:t>
            </w:r>
          </w:p>
        </w:tc>
        <w:tc>
          <w:tcPr>
            <w:tcW w:w="1276" w:type="dxa"/>
          </w:tcPr>
          <w:p w:rsidR="00FB4930" w:rsidRPr="00897DD6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B4930" w:rsidRPr="00897DD6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B4930" w:rsidRPr="00897DD6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FB4930" w:rsidRPr="00897DD6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FB4930" w:rsidRPr="00897DD6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FB4930" w:rsidRPr="00897DD6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FB4930" w:rsidRPr="00897DD6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4930" w:rsidRPr="00897DD6" w:rsidTr="001F6FC7">
        <w:tc>
          <w:tcPr>
            <w:tcW w:w="616" w:type="dxa"/>
          </w:tcPr>
          <w:p w:rsidR="00FB4930" w:rsidRPr="00897DD6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B4930" w:rsidRPr="00897DD6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B4930" w:rsidRPr="00897DD6" w:rsidRDefault="001F6FC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FB4930" w:rsidRPr="00897DD6" w:rsidRDefault="00FB4930" w:rsidP="000677C4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FB4930" w:rsidRPr="00897DD6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97DD6">
              <w:rPr>
                <w:rFonts w:ascii="Times New Roman" w:hAnsi="Times New Roman" w:cs="Times New Roman"/>
              </w:rPr>
              <w:t>общая</w:t>
            </w:r>
            <w:proofErr w:type="gramEnd"/>
            <w:r w:rsidRPr="00897DD6">
              <w:rPr>
                <w:rFonts w:ascii="Times New Roman" w:hAnsi="Times New Roman" w:cs="Times New Roman"/>
              </w:rPr>
              <w:t xml:space="preserve"> совместная с отцом</w:t>
            </w:r>
          </w:p>
        </w:tc>
        <w:tc>
          <w:tcPr>
            <w:tcW w:w="1134" w:type="dxa"/>
          </w:tcPr>
          <w:p w:rsidR="00FB4930" w:rsidRPr="00897DD6" w:rsidRDefault="00FB4930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81,1</w:t>
            </w:r>
          </w:p>
        </w:tc>
        <w:tc>
          <w:tcPr>
            <w:tcW w:w="1276" w:type="dxa"/>
          </w:tcPr>
          <w:p w:rsidR="00FB4930" w:rsidRPr="00897DD6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B4930" w:rsidRPr="00897DD6" w:rsidRDefault="00FB4930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FB4930" w:rsidRPr="00897DD6" w:rsidRDefault="00FB4930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291,7</w:t>
            </w:r>
          </w:p>
        </w:tc>
        <w:tc>
          <w:tcPr>
            <w:tcW w:w="987" w:type="dxa"/>
          </w:tcPr>
          <w:p w:rsidR="00FB4930" w:rsidRPr="00897DD6" w:rsidRDefault="00FB4930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FB4930" w:rsidRPr="00897DD6" w:rsidRDefault="001F6FC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FB4930" w:rsidRPr="00897DD6" w:rsidRDefault="001F6FC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70" w:type="dxa"/>
          </w:tcPr>
          <w:p w:rsidR="00FB4930" w:rsidRPr="00897DD6" w:rsidRDefault="001F6FC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</w:tr>
      <w:tr w:rsidR="00FB4930" w:rsidRPr="00897DD6" w:rsidTr="001F6FC7">
        <w:tc>
          <w:tcPr>
            <w:tcW w:w="616" w:type="dxa"/>
          </w:tcPr>
          <w:p w:rsidR="00FB4930" w:rsidRPr="00897DD6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B4930" w:rsidRPr="00897DD6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F6FC7" w:rsidRPr="00897DD6" w:rsidRDefault="001F6FC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F6FC7" w:rsidRPr="00897DD6" w:rsidRDefault="001F6FC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F6FC7" w:rsidRPr="00897DD6" w:rsidRDefault="001F6FC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F6FC7" w:rsidRPr="00897DD6" w:rsidRDefault="001F6FC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F6FC7" w:rsidRPr="00897DD6" w:rsidRDefault="001F6FC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B4930" w:rsidRPr="00897DD6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B4930" w:rsidRPr="00897DD6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FB4930" w:rsidRPr="00897DD6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4930" w:rsidRPr="00897DD6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B4930" w:rsidRPr="00897DD6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B4930" w:rsidRPr="00897DD6" w:rsidRDefault="00FB4930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земельный участок под жилым домом</w:t>
            </w:r>
          </w:p>
        </w:tc>
        <w:tc>
          <w:tcPr>
            <w:tcW w:w="992" w:type="dxa"/>
          </w:tcPr>
          <w:p w:rsidR="00FB4930" w:rsidRPr="00897DD6" w:rsidRDefault="00FB4930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560,0</w:t>
            </w:r>
          </w:p>
        </w:tc>
        <w:tc>
          <w:tcPr>
            <w:tcW w:w="987" w:type="dxa"/>
          </w:tcPr>
          <w:p w:rsidR="00FB4930" w:rsidRPr="00897DD6" w:rsidRDefault="00FB4930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FB4930" w:rsidRPr="00897DD6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FB4930" w:rsidRPr="00897DD6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FB4930" w:rsidRPr="00897DD6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6FC7" w:rsidRPr="00897DD6" w:rsidTr="001F6FC7">
        <w:tc>
          <w:tcPr>
            <w:tcW w:w="616" w:type="dxa"/>
          </w:tcPr>
          <w:p w:rsidR="001F6FC7" w:rsidRPr="00897DD6" w:rsidRDefault="001F6FC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F6FC7" w:rsidRPr="00897DD6" w:rsidRDefault="001F6FC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 xml:space="preserve">Несовершеннолетний </w:t>
            </w:r>
            <w:r w:rsidRPr="00897DD6">
              <w:rPr>
                <w:rFonts w:ascii="Times New Roman" w:hAnsi="Times New Roman" w:cs="Times New Roman"/>
              </w:rPr>
              <w:lastRenderedPageBreak/>
              <w:t>ребенок</w:t>
            </w:r>
          </w:p>
        </w:tc>
        <w:tc>
          <w:tcPr>
            <w:tcW w:w="1701" w:type="dxa"/>
          </w:tcPr>
          <w:p w:rsidR="001F6FC7" w:rsidRPr="00897DD6" w:rsidRDefault="001F6FC7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lastRenderedPageBreak/>
              <w:t>----</w:t>
            </w:r>
          </w:p>
        </w:tc>
        <w:tc>
          <w:tcPr>
            <w:tcW w:w="1418" w:type="dxa"/>
          </w:tcPr>
          <w:p w:rsidR="001F6FC7" w:rsidRPr="00897DD6" w:rsidRDefault="001F6FC7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1F6FC7" w:rsidRPr="00897DD6" w:rsidRDefault="001F6FC7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1F6FC7" w:rsidRPr="00897DD6" w:rsidRDefault="001F6FC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1F6FC7" w:rsidRPr="00897DD6" w:rsidRDefault="001F6FC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1F6FC7" w:rsidRPr="00897DD6" w:rsidRDefault="001F6FC7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1F6FC7" w:rsidRPr="00897DD6" w:rsidRDefault="001F6FC7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291,7</w:t>
            </w:r>
          </w:p>
        </w:tc>
        <w:tc>
          <w:tcPr>
            <w:tcW w:w="987" w:type="dxa"/>
          </w:tcPr>
          <w:p w:rsidR="001F6FC7" w:rsidRPr="00897DD6" w:rsidRDefault="001F6FC7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1F6FC7" w:rsidRPr="00897DD6" w:rsidRDefault="001F6FC7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1F6FC7" w:rsidRPr="00897DD6" w:rsidRDefault="001F6FC7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70" w:type="dxa"/>
          </w:tcPr>
          <w:p w:rsidR="001F6FC7" w:rsidRPr="00897DD6" w:rsidRDefault="001F6FC7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</w:tr>
      <w:tr w:rsidR="001F6FC7" w:rsidRPr="00897DD6" w:rsidTr="001F6FC7">
        <w:tc>
          <w:tcPr>
            <w:tcW w:w="616" w:type="dxa"/>
          </w:tcPr>
          <w:p w:rsidR="001F6FC7" w:rsidRPr="00897DD6" w:rsidRDefault="001F6FC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F6FC7" w:rsidRPr="00897DD6" w:rsidRDefault="001F6FC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6FC7" w:rsidRPr="00897DD6" w:rsidRDefault="001F6FC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F6FC7" w:rsidRPr="00897DD6" w:rsidRDefault="001F6FC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F6FC7" w:rsidRPr="00897DD6" w:rsidRDefault="001F6FC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F6FC7" w:rsidRPr="00897DD6" w:rsidRDefault="001F6FC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F6FC7" w:rsidRPr="00897DD6" w:rsidRDefault="001F6FC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F6FC7" w:rsidRPr="00897DD6" w:rsidRDefault="001F6FC7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земельный участок под жилым домом</w:t>
            </w:r>
          </w:p>
        </w:tc>
        <w:tc>
          <w:tcPr>
            <w:tcW w:w="992" w:type="dxa"/>
          </w:tcPr>
          <w:p w:rsidR="001F6FC7" w:rsidRPr="00897DD6" w:rsidRDefault="001F6FC7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560,0</w:t>
            </w:r>
          </w:p>
        </w:tc>
        <w:tc>
          <w:tcPr>
            <w:tcW w:w="987" w:type="dxa"/>
          </w:tcPr>
          <w:p w:rsidR="001F6FC7" w:rsidRPr="00897DD6" w:rsidRDefault="001F6FC7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1F6FC7" w:rsidRPr="00897DD6" w:rsidRDefault="001F6FC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F6FC7" w:rsidRPr="00897DD6" w:rsidRDefault="001F6FC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1F6FC7" w:rsidRPr="00897DD6" w:rsidRDefault="001F6FC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0A5F" w:rsidRPr="00897DD6" w:rsidTr="001F6FC7">
        <w:tc>
          <w:tcPr>
            <w:tcW w:w="616" w:type="dxa"/>
          </w:tcPr>
          <w:p w:rsidR="00E50A5F" w:rsidRPr="00897DD6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9" w:type="dxa"/>
          </w:tcPr>
          <w:p w:rsidR="00E50A5F" w:rsidRPr="00897DD6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Гордиенко Евгений Александрович</w:t>
            </w:r>
          </w:p>
        </w:tc>
        <w:tc>
          <w:tcPr>
            <w:tcW w:w="1701" w:type="dxa"/>
          </w:tcPr>
          <w:p w:rsidR="00E50A5F" w:rsidRPr="00897DD6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Министр имущественных и земельных отношений Карачаево-Черкесской Республики</w:t>
            </w:r>
          </w:p>
        </w:tc>
        <w:tc>
          <w:tcPr>
            <w:tcW w:w="1418" w:type="dxa"/>
          </w:tcPr>
          <w:p w:rsidR="00E50A5F" w:rsidRPr="00897DD6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</w:tc>
        <w:tc>
          <w:tcPr>
            <w:tcW w:w="1331" w:type="dxa"/>
          </w:tcPr>
          <w:p w:rsidR="00E50A5F" w:rsidRPr="00897DD6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E50A5F" w:rsidRPr="00897DD6" w:rsidRDefault="00E50A5F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94,1</w:t>
            </w:r>
          </w:p>
        </w:tc>
        <w:tc>
          <w:tcPr>
            <w:tcW w:w="1276" w:type="dxa"/>
          </w:tcPr>
          <w:p w:rsidR="00E50A5F" w:rsidRPr="00897DD6" w:rsidRDefault="00E50A5F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50A5F" w:rsidRPr="00897DD6" w:rsidRDefault="00E50A5F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E50A5F" w:rsidRPr="00897DD6" w:rsidRDefault="00E50A5F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144,0</w:t>
            </w:r>
          </w:p>
        </w:tc>
        <w:tc>
          <w:tcPr>
            <w:tcW w:w="987" w:type="dxa"/>
          </w:tcPr>
          <w:p w:rsidR="00E50A5F" w:rsidRPr="00897DD6" w:rsidRDefault="00E50A5F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E50A5F" w:rsidRPr="00897DD6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E50A5F" w:rsidRPr="00897DD6" w:rsidRDefault="00DC66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605307,74</w:t>
            </w:r>
          </w:p>
        </w:tc>
        <w:tc>
          <w:tcPr>
            <w:tcW w:w="1770" w:type="dxa"/>
          </w:tcPr>
          <w:p w:rsidR="00E50A5F" w:rsidRPr="00897DD6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</w:tr>
      <w:tr w:rsidR="00E50A5F" w:rsidRPr="00897DD6" w:rsidTr="001F6FC7">
        <w:tc>
          <w:tcPr>
            <w:tcW w:w="616" w:type="dxa"/>
          </w:tcPr>
          <w:p w:rsidR="00E50A5F" w:rsidRPr="00897DD6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50A5F" w:rsidRPr="00897DD6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50A5F" w:rsidRPr="00897DD6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50A5F" w:rsidRPr="00897DD6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E50A5F" w:rsidRPr="00897DD6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50A5F" w:rsidRPr="00897DD6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50A5F" w:rsidRPr="00897DD6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50A5F" w:rsidRPr="00897DD6" w:rsidRDefault="00E50A5F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E50A5F" w:rsidRPr="00897DD6" w:rsidRDefault="00E50A5F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296,0</w:t>
            </w:r>
          </w:p>
        </w:tc>
        <w:tc>
          <w:tcPr>
            <w:tcW w:w="987" w:type="dxa"/>
          </w:tcPr>
          <w:p w:rsidR="00E50A5F" w:rsidRPr="00897DD6" w:rsidRDefault="00E50A5F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E50A5F" w:rsidRPr="00897DD6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E50A5F" w:rsidRPr="00897DD6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E50A5F" w:rsidRPr="00897DD6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66A7" w:rsidRPr="00897DD6" w:rsidTr="001F6FC7">
        <w:tc>
          <w:tcPr>
            <w:tcW w:w="616" w:type="dxa"/>
          </w:tcPr>
          <w:p w:rsidR="00DC66A7" w:rsidRPr="00897DD6" w:rsidRDefault="00DC66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C66A7" w:rsidRPr="00897DD6" w:rsidRDefault="00DC66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C66A7" w:rsidRPr="00897DD6" w:rsidRDefault="00DC66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C66A7" w:rsidRPr="00897DD6" w:rsidRDefault="00DC66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C66A7" w:rsidRPr="00897DD6" w:rsidRDefault="00DC66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C66A7" w:rsidRPr="00897DD6" w:rsidRDefault="00DC66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C66A7" w:rsidRPr="00897DD6" w:rsidRDefault="00DC66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C66A7" w:rsidRPr="00897DD6" w:rsidRDefault="00DC66A7" w:rsidP="00DC66A7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C66A7" w:rsidRPr="00897DD6" w:rsidRDefault="00DC66A7" w:rsidP="00DC66A7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987" w:type="dxa"/>
          </w:tcPr>
          <w:p w:rsidR="00DC66A7" w:rsidRPr="00897DD6" w:rsidRDefault="00DC66A7" w:rsidP="00DC66A7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C66A7" w:rsidRPr="00897DD6" w:rsidRDefault="00DC66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C66A7" w:rsidRPr="00897DD6" w:rsidRDefault="00DC66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DC66A7" w:rsidRPr="00897DD6" w:rsidRDefault="00DC66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66A7" w:rsidRPr="00897DD6" w:rsidTr="001F6FC7">
        <w:tc>
          <w:tcPr>
            <w:tcW w:w="616" w:type="dxa"/>
          </w:tcPr>
          <w:p w:rsidR="00DC66A7" w:rsidRPr="00897DD6" w:rsidRDefault="00DC66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C66A7" w:rsidRPr="00897DD6" w:rsidRDefault="00DC66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DC66A7" w:rsidRPr="00897DD6" w:rsidRDefault="00DC66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DC66A7" w:rsidRPr="00897DD6" w:rsidRDefault="00DC66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DC66A7" w:rsidRPr="00897DD6" w:rsidRDefault="00DC66A7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C66A7" w:rsidRPr="00897DD6" w:rsidRDefault="00DC66A7" w:rsidP="00DC66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7DD6">
              <w:rPr>
                <w:rFonts w:ascii="Times New Roman" w:hAnsi="Times New Roman" w:cs="Times New Roman"/>
              </w:rPr>
              <w:t>1</w:t>
            </w:r>
            <w:r w:rsidR="00820D24" w:rsidRPr="00897DD6">
              <w:rPr>
                <w:rFonts w:ascii="Times New Roman" w:hAnsi="Times New Roman" w:cs="Times New Roman"/>
                <w:lang w:val="en-US"/>
              </w:rPr>
              <w:t>33.7</w:t>
            </w:r>
          </w:p>
        </w:tc>
        <w:tc>
          <w:tcPr>
            <w:tcW w:w="1276" w:type="dxa"/>
          </w:tcPr>
          <w:p w:rsidR="00DC66A7" w:rsidRPr="00897DD6" w:rsidRDefault="00DC66A7" w:rsidP="00DC66A7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C66A7" w:rsidRPr="00897DD6" w:rsidRDefault="00DC66A7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DC66A7" w:rsidRPr="00897DD6" w:rsidRDefault="00DC66A7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144,0</w:t>
            </w:r>
          </w:p>
        </w:tc>
        <w:tc>
          <w:tcPr>
            <w:tcW w:w="987" w:type="dxa"/>
          </w:tcPr>
          <w:p w:rsidR="00DC66A7" w:rsidRPr="00897DD6" w:rsidRDefault="00DC66A7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C66A7" w:rsidRPr="00897DD6" w:rsidRDefault="00DC66A7" w:rsidP="001433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7DD6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897DD6">
              <w:rPr>
                <w:rFonts w:ascii="Times New Roman" w:hAnsi="Times New Roman" w:cs="Times New Roman"/>
                <w:lang w:val="en-US"/>
              </w:rPr>
              <w:t>Toyota Camry</w:t>
            </w:r>
          </w:p>
        </w:tc>
        <w:tc>
          <w:tcPr>
            <w:tcW w:w="1349" w:type="dxa"/>
          </w:tcPr>
          <w:p w:rsidR="00DC66A7" w:rsidRPr="00897DD6" w:rsidRDefault="00DC66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2499893,63</w:t>
            </w:r>
          </w:p>
        </w:tc>
        <w:tc>
          <w:tcPr>
            <w:tcW w:w="1770" w:type="dxa"/>
          </w:tcPr>
          <w:p w:rsidR="00DC66A7" w:rsidRPr="00897DD6" w:rsidRDefault="00DC66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</w:tr>
      <w:tr w:rsidR="00E50A5F" w:rsidRPr="00897DD6" w:rsidTr="001F6FC7">
        <w:tc>
          <w:tcPr>
            <w:tcW w:w="616" w:type="dxa"/>
          </w:tcPr>
          <w:p w:rsidR="00E50A5F" w:rsidRPr="00897DD6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50A5F" w:rsidRPr="00897DD6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50A5F" w:rsidRPr="00897DD6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50A5F" w:rsidRPr="00897DD6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E50A5F" w:rsidRPr="00897DD6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50A5F" w:rsidRPr="00897DD6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50A5F" w:rsidRPr="00897DD6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50A5F" w:rsidRPr="00897DD6" w:rsidRDefault="00E50A5F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E50A5F" w:rsidRPr="00897DD6" w:rsidRDefault="00E50A5F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296,0</w:t>
            </w:r>
          </w:p>
        </w:tc>
        <w:tc>
          <w:tcPr>
            <w:tcW w:w="987" w:type="dxa"/>
          </w:tcPr>
          <w:p w:rsidR="00E50A5F" w:rsidRPr="00897DD6" w:rsidRDefault="00E50A5F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E50A5F" w:rsidRPr="00897DD6" w:rsidRDefault="00E50A5F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легковой автомобиль</w:t>
            </w:r>
            <w:r w:rsidRPr="00897DD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97DD6">
              <w:rPr>
                <w:rFonts w:ascii="Times New Roman" w:hAnsi="Times New Roman" w:cs="Times New Roman"/>
              </w:rPr>
              <w:t>ВАЗ 217030</w:t>
            </w:r>
          </w:p>
        </w:tc>
        <w:tc>
          <w:tcPr>
            <w:tcW w:w="1349" w:type="dxa"/>
          </w:tcPr>
          <w:p w:rsidR="00E50A5F" w:rsidRPr="00897DD6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E50A5F" w:rsidRPr="00897DD6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0A5F" w:rsidRPr="00897DD6" w:rsidTr="001F6FC7">
        <w:tc>
          <w:tcPr>
            <w:tcW w:w="616" w:type="dxa"/>
          </w:tcPr>
          <w:p w:rsidR="00E50A5F" w:rsidRPr="00897DD6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50A5F" w:rsidRPr="00897DD6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50A5F" w:rsidRPr="00897DD6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50A5F" w:rsidRPr="00897DD6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E50A5F" w:rsidRPr="00897DD6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50A5F" w:rsidRPr="00897DD6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50A5F" w:rsidRPr="00897DD6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50A5F" w:rsidRPr="00897DD6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50A5F" w:rsidRPr="00897DD6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E50A5F" w:rsidRPr="00897DD6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50A5F" w:rsidRPr="00897DD6" w:rsidRDefault="00E50A5F" w:rsidP="001433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7DD6">
              <w:rPr>
                <w:rFonts w:ascii="Times New Roman" w:hAnsi="Times New Roman" w:cs="Times New Roman"/>
              </w:rPr>
              <w:t xml:space="preserve">грузовой автомобиль </w:t>
            </w:r>
            <w:r w:rsidRPr="00897DD6">
              <w:rPr>
                <w:rFonts w:ascii="Times New Roman" w:hAnsi="Times New Roman" w:cs="Times New Roman"/>
                <w:lang w:val="en-US"/>
              </w:rPr>
              <w:t>Volvo VNL</w:t>
            </w:r>
          </w:p>
        </w:tc>
        <w:tc>
          <w:tcPr>
            <w:tcW w:w="1349" w:type="dxa"/>
          </w:tcPr>
          <w:p w:rsidR="00E50A5F" w:rsidRPr="00897DD6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E50A5F" w:rsidRPr="00897DD6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0A5F" w:rsidRPr="00897DD6" w:rsidTr="001F6FC7">
        <w:tc>
          <w:tcPr>
            <w:tcW w:w="616" w:type="dxa"/>
          </w:tcPr>
          <w:p w:rsidR="00E50A5F" w:rsidRPr="00897DD6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50A5F" w:rsidRPr="00897DD6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50A5F" w:rsidRPr="00897DD6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50A5F" w:rsidRPr="00897DD6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E50A5F" w:rsidRPr="00897DD6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50A5F" w:rsidRPr="00897DD6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50A5F" w:rsidRPr="00897DD6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50A5F" w:rsidRPr="00897DD6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50A5F" w:rsidRPr="00897DD6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E50A5F" w:rsidRPr="00897DD6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50A5F" w:rsidRPr="00897DD6" w:rsidRDefault="00E50A5F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грузово</w:t>
            </w:r>
            <w:r w:rsidRPr="00897DD6">
              <w:rPr>
                <w:rFonts w:ascii="Times New Roman" w:hAnsi="Times New Roman" w:cs="Times New Roman"/>
              </w:rPr>
              <w:lastRenderedPageBreak/>
              <w:t>й автомобиль</w:t>
            </w:r>
            <w:r w:rsidRPr="00897DD6">
              <w:rPr>
                <w:rFonts w:ascii="Times New Roman" w:hAnsi="Times New Roman" w:cs="Times New Roman"/>
                <w:lang w:val="en-US"/>
              </w:rPr>
              <w:t xml:space="preserve"> Volvo VNL 780</w:t>
            </w:r>
          </w:p>
        </w:tc>
        <w:tc>
          <w:tcPr>
            <w:tcW w:w="1349" w:type="dxa"/>
          </w:tcPr>
          <w:p w:rsidR="00E50A5F" w:rsidRPr="00897DD6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E50A5F" w:rsidRPr="00897DD6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0A5F" w:rsidRPr="00897DD6" w:rsidTr="001F6FC7">
        <w:tc>
          <w:tcPr>
            <w:tcW w:w="616" w:type="dxa"/>
          </w:tcPr>
          <w:p w:rsidR="00E50A5F" w:rsidRPr="00897DD6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50A5F" w:rsidRPr="00897DD6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50A5F" w:rsidRPr="00897DD6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50A5F" w:rsidRPr="00897DD6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E50A5F" w:rsidRPr="00897DD6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50A5F" w:rsidRPr="00897DD6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50A5F" w:rsidRPr="00897DD6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50A5F" w:rsidRPr="00897DD6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50A5F" w:rsidRPr="00897DD6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E50A5F" w:rsidRPr="00897DD6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50A5F" w:rsidRPr="00897DD6" w:rsidRDefault="00E50A5F" w:rsidP="002958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7DD6">
              <w:rPr>
                <w:rFonts w:ascii="Times New Roman" w:hAnsi="Times New Roman" w:cs="Times New Roman"/>
              </w:rPr>
              <w:t xml:space="preserve">автоприцеп </w:t>
            </w:r>
            <w:proofErr w:type="spellStart"/>
            <w:r w:rsidR="002958AD" w:rsidRPr="00897DD6">
              <w:rPr>
                <w:rFonts w:ascii="Times New Roman" w:hAnsi="Times New Roman" w:cs="Times New Roman"/>
                <w:lang w:val="en-US"/>
              </w:rPr>
              <w:t>Krone</w:t>
            </w:r>
            <w:proofErr w:type="spellEnd"/>
            <w:r w:rsidR="002958AD" w:rsidRPr="00897DD6">
              <w:rPr>
                <w:rFonts w:ascii="Times New Roman" w:hAnsi="Times New Roman" w:cs="Times New Roman"/>
                <w:lang w:val="en-US"/>
              </w:rPr>
              <w:t xml:space="preserve"> SPD</w:t>
            </w:r>
            <w:r w:rsidRPr="00897DD6"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1349" w:type="dxa"/>
          </w:tcPr>
          <w:p w:rsidR="00E50A5F" w:rsidRPr="00897DD6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E50A5F" w:rsidRPr="00897DD6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0A5F" w:rsidRPr="00897DD6" w:rsidTr="001F6FC7">
        <w:tc>
          <w:tcPr>
            <w:tcW w:w="616" w:type="dxa"/>
          </w:tcPr>
          <w:p w:rsidR="00E50A5F" w:rsidRPr="00897DD6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50A5F" w:rsidRPr="00897DD6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50A5F" w:rsidRPr="00897DD6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50A5F" w:rsidRPr="00897DD6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E50A5F" w:rsidRPr="00897DD6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50A5F" w:rsidRPr="00897DD6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50A5F" w:rsidRPr="00897DD6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50A5F" w:rsidRPr="00897DD6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50A5F" w:rsidRPr="00897DD6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E50A5F" w:rsidRPr="00897DD6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50A5F" w:rsidRPr="00897DD6" w:rsidRDefault="00E50A5F" w:rsidP="001433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7DD6">
              <w:rPr>
                <w:rFonts w:ascii="Times New Roman" w:hAnsi="Times New Roman" w:cs="Times New Roman"/>
              </w:rPr>
              <w:t xml:space="preserve">автоприцеп </w:t>
            </w:r>
            <w:r w:rsidRPr="00897DD6">
              <w:rPr>
                <w:rFonts w:ascii="Times New Roman" w:hAnsi="Times New Roman" w:cs="Times New Roman"/>
                <w:lang w:val="en-US"/>
              </w:rPr>
              <w:t xml:space="preserve">Schmitz </w:t>
            </w:r>
            <w:r w:rsidR="002958AD" w:rsidRPr="00897DD6">
              <w:rPr>
                <w:rFonts w:ascii="Times New Roman" w:hAnsi="Times New Roman" w:cs="Times New Roman"/>
                <w:lang w:val="en-US"/>
              </w:rPr>
              <w:t xml:space="preserve">SPR </w:t>
            </w:r>
            <w:r w:rsidRPr="00897DD6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1349" w:type="dxa"/>
          </w:tcPr>
          <w:p w:rsidR="00E50A5F" w:rsidRPr="00897DD6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E50A5F" w:rsidRPr="00897DD6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0A5F" w:rsidRPr="00897DD6" w:rsidTr="007E1056">
        <w:trPr>
          <w:trHeight w:val="152"/>
        </w:trPr>
        <w:tc>
          <w:tcPr>
            <w:tcW w:w="616" w:type="dxa"/>
          </w:tcPr>
          <w:p w:rsidR="00E50A5F" w:rsidRPr="00897DD6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50A5F" w:rsidRPr="00897DD6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50A5F" w:rsidRPr="00897DD6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50A5F" w:rsidRPr="00897DD6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E50A5F" w:rsidRPr="00897DD6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50A5F" w:rsidRPr="00897DD6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50A5F" w:rsidRPr="00897DD6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50A5F" w:rsidRPr="00897DD6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50A5F" w:rsidRPr="00897DD6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E50A5F" w:rsidRPr="00897DD6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50A5F" w:rsidRPr="00897DD6" w:rsidRDefault="00DC66A7" w:rsidP="002958AD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 xml:space="preserve">грузовой автомобиль </w:t>
            </w:r>
            <w:r w:rsidR="002958AD" w:rsidRPr="00897DD6">
              <w:rPr>
                <w:rFonts w:ascii="Times New Roman" w:hAnsi="Times New Roman" w:cs="Times New Roman"/>
              </w:rPr>
              <w:t xml:space="preserve">АО </w:t>
            </w:r>
            <w:r w:rsidR="00E50A5F" w:rsidRPr="00897DD6">
              <w:rPr>
                <w:rFonts w:ascii="Times New Roman" w:hAnsi="Times New Roman" w:cs="Times New Roman"/>
              </w:rPr>
              <w:t>2757</w:t>
            </w:r>
          </w:p>
        </w:tc>
        <w:tc>
          <w:tcPr>
            <w:tcW w:w="1349" w:type="dxa"/>
          </w:tcPr>
          <w:p w:rsidR="00E50A5F" w:rsidRPr="00897DD6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E50A5F" w:rsidRPr="00897DD6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0A5F" w:rsidRPr="00897DD6" w:rsidTr="001F6FC7">
        <w:tc>
          <w:tcPr>
            <w:tcW w:w="616" w:type="dxa"/>
          </w:tcPr>
          <w:p w:rsidR="00E50A5F" w:rsidRPr="00897DD6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50A5F" w:rsidRPr="00897DD6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E50A5F" w:rsidRPr="00897DD6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E50A5F" w:rsidRPr="00897DD6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E50A5F" w:rsidRPr="00897DD6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E50A5F" w:rsidRPr="00897DD6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E50A5F" w:rsidRPr="00897DD6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E50A5F" w:rsidRPr="00897DD6" w:rsidRDefault="00E50A5F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E50A5F" w:rsidRPr="00897DD6" w:rsidRDefault="00E50A5F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144,0</w:t>
            </w:r>
          </w:p>
        </w:tc>
        <w:tc>
          <w:tcPr>
            <w:tcW w:w="987" w:type="dxa"/>
          </w:tcPr>
          <w:p w:rsidR="00E50A5F" w:rsidRPr="00897DD6" w:rsidRDefault="00E50A5F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E50A5F" w:rsidRPr="00897DD6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E50A5F" w:rsidRPr="00897DD6" w:rsidRDefault="00F35DED" w:rsidP="00C05F22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7DD6">
              <w:rPr>
                <w:rFonts w:ascii="Times New Roman" w:hAnsi="Times New Roman" w:cs="Times New Roman"/>
                <w:lang w:val="en-US"/>
              </w:rPr>
              <w:t>----</w:t>
            </w:r>
          </w:p>
        </w:tc>
        <w:tc>
          <w:tcPr>
            <w:tcW w:w="1770" w:type="dxa"/>
          </w:tcPr>
          <w:p w:rsidR="00E50A5F" w:rsidRPr="00897DD6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</w:tr>
      <w:tr w:rsidR="00E50A5F" w:rsidRPr="00897DD6" w:rsidTr="001F6FC7">
        <w:tc>
          <w:tcPr>
            <w:tcW w:w="616" w:type="dxa"/>
          </w:tcPr>
          <w:p w:rsidR="00E50A5F" w:rsidRPr="00897DD6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50A5F" w:rsidRPr="00897DD6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50A5F" w:rsidRPr="00897DD6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50A5F" w:rsidRPr="00897DD6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E50A5F" w:rsidRPr="00897DD6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50A5F" w:rsidRPr="00897DD6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50A5F" w:rsidRPr="00897DD6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50A5F" w:rsidRPr="00897DD6" w:rsidRDefault="00E50A5F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E50A5F" w:rsidRPr="00897DD6" w:rsidRDefault="00E50A5F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296,0</w:t>
            </w:r>
          </w:p>
        </w:tc>
        <w:tc>
          <w:tcPr>
            <w:tcW w:w="987" w:type="dxa"/>
          </w:tcPr>
          <w:p w:rsidR="00E50A5F" w:rsidRPr="00897DD6" w:rsidRDefault="00E50A5F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E50A5F" w:rsidRPr="00897DD6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E50A5F" w:rsidRPr="00897DD6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E50A5F" w:rsidRPr="00897DD6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0A5F" w:rsidRPr="00897DD6" w:rsidTr="001F6FC7">
        <w:tc>
          <w:tcPr>
            <w:tcW w:w="616" w:type="dxa"/>
          </w:tcPr>
          <w:p w:rsidR="00E50A5F" w:rsidRPr="00897DD6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50A5F" w:rsidRPr="00897DD6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E50A5F" w:rsidRPr="00897DD6" w:rsidRDefault="00E50A5F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E50A5F" w:rsidRPr="00897DD6" w:rsidRDefault="00E50A5F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E50A5F" w:rsidRPr="00897DD6" w:rsidRDefault="00E50A5F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E50A5F" w:rsidRPr="00897DD6" w:rsidRDefault="00E50A5F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1276" w:type="dxa"/>
          </w:tcPr>
          <w:p w:rsidR="00E50A5F" w:rsidRPr="00897DD6" w:rsidRDefault="00E50A5F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50A5F" w:rsidRPr="00897DD6" w:rsidRDefault="00E50A5F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E50A5F" w:rsidRPr="00897DD6" w:rsidRDefault="00E50A5F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E50A5F" w:rsidRPr="00897DD6" w:rsidRDefault="00E50A5F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E50A5F" w:rsidRPr="00897DD6" w:rsidRDefault="00E50A5F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E50A5F" w:rsidRPr="00897DD6" w:rsidRDefault="007E1056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70" w:type="dxa"/>
          </w:tcPr>
          <w:p w:rsidR="00E50A5F" w:rsidRPr="00897DD6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</w:tr>
      <w:tr w:rsidR="007E1056" w:rsidRPr="00897DD6" w:rsidTr="001F6FC7">
        <w:tc>
          <w:tcPr>
            <w:tcW w:w="616" w:type="dxa"/>
          </w:tcPr>
          <w:p w:rsidR="007E1056" w:rsidRPr="00897DD6" w:rsidRDefault="007E105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7E1056" w:rsidRPr="00897DD6" w:rsidRDefault="007E1056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7E1056" w:rsidRPr="00897DD6" w:rsidRDefault="007E1056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7E1056" w:rsidRPr="00897DD6" w:rsidRDefault="007E1056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7E1056" w:rsidRPr="00897DD6" w:rsidRDefault="007E1056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7E1056" w:rsidRPr="00897DD6" w:rsidRDefault="007E1056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7E1056" w:rsidRPr="00897DD6" w:rsidRDefault="007E105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7E1056" w:rsidRPr="00897DD6" w:rsidRDefault="007E1056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7E1056" w:rsidRPr="00897DD6" w:rsidRDefault="007E1056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987" w:type="dxa"/>
          </w:tcPr>
          <w:p w:rsidR="007E1056" w:rsidRPr="00897DD6" w:rsidRDefault="007E1056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7E1056" w:rsidRPr="00897DD6" w:rsidRDefault="007E105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7E1056" w:rsidRPr="00897DD6" w:rsidRDefault="007E105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70" w:type="dxa"/>
          </w:tcPr>
          <w:p w:rsidR="007E1056" w:rsidRPr="00897DD6" w:rsidRDefault="007E105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</w:tr>
      <w:tr w:rsidR="002D426C" w:rsidRPr="00897DD6" w:rsidTr="001F6FC7">
        <w:tc>
          <w:tcPr>
            <w:tcW w:w="616" w:type="dxa"/>
          </w:tcPr>
          <w:p w:rsidR="002D426C" w:rsidRPr="00897DD6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9" w:type="dxa"/>
          </w:tcPr>
          <w:p w:rsidR="002D426C" w:rsidRPr="00897DD6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7DD6">
              <w:rPr>
                <w:rFonts w:ascii="Times New Roman" w:hAnsi="Times New Roman" w:cs="Times New Roman"/>
              </w:rPr>
              <w:t>Гербекова</w:t>
            </w:r>
            <w:proofErr w:type="spellEnd"/>
            <w:r w:rsidRPr="00897DD6">
              <w:rPr>
                <w:rFonts w:ascii="Times New Roman" w:hAnsi="Times New Roman" w:cs="Times New Roman"/>
              </w:rPr>
              <w:t xml:space="preserve"> Ирина </w:t>
            </w:r>
            <w:proofErr w:type="spellStart"/>
            <w:r w:rsidRPr="00897DD6">
              <w:rPr>
                <w:rFonts w:ascii="Times New Roman" w:hAnsi="Times New Roman" w:cs="Times New Roman"/>
              </w:rPr>
              <w:t>Джашауовна</w:t>
            </w:r>
            <w:proofErr w:type="spellEnd"/>
          </w:p>
        </w:tc>
        <w:tc>
          <w:tcPr>
            <w:tcW w:w="1701" w:type="dxa"/>
          </w:tcPr>
          <w:p w:rsidR="002D426C" w:rsidRPr="00897DD6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Министр здравоохранения Карачаево-Черкесской Республики</w:t>
            </w:r>
          </w:p>
        </w:tc>
        <w:tc>
          <w:tcPr>
            <w:tcW w:w="1418" w:type="dxa"/>
          </w:tcPr>
          <w:p w:rsidR="002D426C" w:rsidRPr="00897DD6" w:rsidRDefault="002D426C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1331" w:type="dxa"/>
          </w:tcPr>
          <w:p w:rsidR="002D426C" w:rsidRPr="00897DD6" w:rsidRDefault="002D426C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2D426C" w:rsidRPr="00897DD6" w:rsidRDefault="002D426C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6" w:type="dxa"/>
          </w:tcPr>
          <w:p w:rsidR="002D426C" w:rsidRPr="00897DD6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2D426C" w:rsidRPr="00897DD6" w:rsidRDefault="002D426C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лесной земельный участок</w:t>
            </w:r>
          </w:p>
        </w:tc>
        <w:tc>
          <w:tcPr>
            <w:tcW w:w="992" w:type="dxa"/>
          </w:tcPr>
          <w:p w:rsidR="002D426C" w:rsidRPr="00897DD6" w:rsidRDefault="002D426C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987" w:type="dxa"/>
          </w:tcPr>
          <w:p w:rsidR="002D426C" w:rsidRPr="00897DD6" w:rsidRDefault="002D426C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2D426C" w:rsidRPr="00897DD6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2D426C" w:rsidRPr="00897DD6" w:rsidRDefault="006F2A2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852798,10</w:t>
            </w:r>
          </w:p>
        </w:tc>
        <w:tc>
          <w:tcPr>
            <w:tcW w:w="1770" w:type="dxa"/>
          </w:tcPr>
          <w:p w:rsidR="002D426C" w:rsidRPr="00897DD6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</w:tr>
      <w:tr w:rsidR="002D426C" w:rsidRPr="00897DD6" w:rsidTr="001F6FC7">
        <w:tc>
          <w:tcPr>
            <w:tcW w:w="616" w:type="dxa"/>
          </w:tcPr>
          <w:p w:rsidR="002D426C" w:rsidRPr="00897DD6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2D426C" w:rsidRPr="00897DD6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D426C" w:rsidRPr="00897DD6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D426C" w:rsidRPr="00897DD6" w:rsidRDefault="002D426C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2D426C" w:rsidRPr="00897DD6" w:rsidRDefault="002D426C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2D426C" w:rsidRPr="00897DD6" w:rsidRDefault="002D426C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90,8</w:t>
            </w:r>
          </w:p>
        </w:tc>
        <w:tc>
          <w:tcPr>
            <w:tcW w:w="1276" w:type="dxa"/>
          </w:tcPr>
          <w:p w:rsidR="002D426C" w:rsidRPr="00897DD6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2D426C" w:rsidRPr="00897DD6" w:rsidRDefault="002D426C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2D426C" w:rsidRPr="00897DD6" w:rsidRDefault="002D426C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987" w:type="dxa"/>
          </w:tcPr>
          <w:p w:rsidR="002D426C" w:rsidRPr="00897DD6" w:rsidRDefault="002D426C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2D426C" w:rsidRPr="00897DD6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D426C" w:rsidRPr="00897DD6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2D426C" w:rsidRPr="00897DD6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1056" w:rsidRPr="00897DD6" w:rsidTr="001F6FC7">
        <w:tc>
          <w:tcPr>
            <w:tcW w:w="616" w:type="dxa"/>
          </w:tcPr>
          <w:p w:rsidR="007E1056" w:rsidRPr="00897DD6" w:rsidRDefault="007E105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7E1056" w:rsidRPr="00897DD6" w:rsidRDefault="007E105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E1056" w:rsidRPr="00897DD6" w:rsidRDefault="007E105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E1056" w:rsidRPr="00897DD6" w:rsidRDefault="007E1056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331" w:type="dxa"/>
          </w:tcPr>
          <w:p w:rsidR="007E1056" w:rsidRPr="00897DD6" w:rsidRDefault="002D426C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7E1056" w:rsidRPr="00897DD6" w:rsidRDefault="007E1056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6" w:type="dxa"/>
          </w:tcPr>
          <w:p w:rsidR="007E1056" w:rsidRPr="00897DD6" w:rsidRDefault="007E105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E1056" w:rsidRPr="00897DD6" w:rsidRDefault="007E105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1056" w:rsidRPr="00897DD6" w:rsidRDefault="007E105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7E1056" w:rsidRPr="00897DD6" w:rsidRDefault="007E105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7E1056" w:rsidRPr="00897DD6" w:rsidRDefault="007E105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7E1056" w:rsidRPr="00897DD6" w:rsidRDefault="007E105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7E1056" w:rsidRPr="00897DD6" w:rsidRDefault="007E105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132" w:rsidRPr="00897DD6" w:rsidTr="001F6FC7">
        <w:tc>
          <w:tcPr>
            <w:tcW w:w="616" w:type="dxa"/>
          </w:tcPr>
          <w:p w:rsidR="003D1132" w:rsidRPr="00897DD6" w:rsidRDefault="003D113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69" w:type="dxa"/>
          </w:tcPr>
          <w:p w:rsidR="003D1132" w:rsidRPr="00897DD6" w:rsidRDefault="003D113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7DD6">
              <w:rPr>
                <w:rFonts w:ascii="Times New Roman" w:hAnsi="Times New Roman" w:cs="Times New Roman"/>
              </w:rPr>
              <w:t>Кратов</w:t>
            </w:r>
            <w:proofErr w:type="spellEnd"/>
            <w:r w:rsidRPr="00897DD6">
              <w:rPr>
                <w:rFonts w:ascii="Times New Roman" w:hAnsi="Times New Roman" w:cs="Times New Roman"/>
              </w:rPr>
              <w:t xml:space="preserve"> Евгений Владимирович</w:t>
            </w:r>
          </w:p>
        </w:tc>
        <w:tc>
          <w:tcPr>
            <w:tcW w:w="1701" w:type="dxa"/>
          </w:tcPr>
          <w:p w:rsidR="003D1132" w:rsidRPr="00897DD6" w:rsidRDefault="003D113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Министр Карачаево-Черкесской Республики по делам национальностей, массовым коммуникациям и печати</w:t>
            </w:r>
          </w:p>
        </w:tc>
        <w:tc>
          <w:tcPr>
            <w:tcW w:w="1418" w:type="dxa"/>
          </w:tcPr>
          <w:p w:rsidR="003D1132" w:rsidRPr="00897DD6" w:rsidRDefault="003D1132" w:rsidP="001F5FCC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331" w:type="dxa"/>
          </w:tcPr>
          <w:p w:rsidR="003D1132" w:rsidRPr="00897DD6" w:rsidRDefault="003D1132" w:rsidP="001F5FCC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3D1132" w:rsidRPr="00897DD6" w:rsidRDefault="003D1132" w:rsidP="001F5FCC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1276" w:type="dxa"/>
          </w:tcPr>
          <w:p w:rsidR="003D1132" w:rsidRPr="00897DD6" w:rsidRDefault="003D1132" w:rsidP="001F5FCC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3D1132" w:rsidRPr="00897DD6" w:rsidRDefault="003D1132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3D1132" w:rsidRPr="00897DD6" w:rsidRDefault="003D1132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987" w:type="dxa"/>
          </w:tcPr>
          <w:p w:rsidR="003D1132" w:rsidRPr="00897DD6" w:rsidRDefault="003D1132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3D1132" w:rsidRPr="00897DD6" w:rsidRDefault="003D113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легковой автомобиль ВАЗ 21074</w:t>
            </w:r>
          </w:p>
        </w:tc>
        <w:tc>
          <w:tcPr>
            <w:tcW w:w="1349" w:type="dxa"/>
          </w:tcPr>
          <w:p w:rsidR="003D1132" w:rsidRPr="00897DD6" w:rsidRDefault="003D113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771511,3</w:t>
            </w:r>
          </w:p>
        </w:tc>
        <w:tc>
          <w:tcPr>
            <w:tcW w:w="1770" w:type="dxa"/>
          </w:tcPr>
          <w:p w:rsidR="003D1132" w:rsidRPr="00897DD6" w:rsidRDefault="003D113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Квартира приобретена за счет следующих средств: денежные средства, полученные по кредитному договору, доходы за 2013 год</w:t>
            </w:r>
          </w:p>
        </w:tc>
      </w:tr>
      <w:tr w:rsidR="002D426C" w:rsidRPr="00897DD6" w:rsidTr="001F6FC7">
        <w:tc>
          <w:tcPr>
            <w:tcW w:w="616" w:type="dxa"/>
          </w:tcPr>
          <w:p w:rsidR="002D426C" w:rsidRPr="00897DD6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2D426C" w:rsidRPr="00897DD6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D426C" w:rsidRPr="00897DD6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D426C" w:rsidRPr="00897DD6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2D426C" w:rsidRPr="00897DD6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D426C" w:rsidRPr="00897DD6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426C" w:rsidRPr="00897DD6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426C" w:rsidRPr="00897DD6" w:rsidRDefault="002D426C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</w:tcPr>
          <w:p w:rsidR="002D426C" w:rsidRPr="00897DD6" w:rsidRDefault="002D426C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26,1</w:t>
            </w:r>
          </w:p>
        </w:tc>
        <w:tc>
          <w:tcPr>
            <w:tcW w:w="987" w:type="dxa"/>
          </w:tcPr>
          <w:p w:rsidR="002D426C" w:rsidRPr="00897DD6" w:rsidRDefault="002D426C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2D426C" w:rsidRPr="00897DD6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D426C" w:rsidRPr="00897DD6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2D426C" w:rsidRPr="00897DD6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426C" w:rsidRPr="00897DD6" w:rsidTr="001F6FC7">
        <w:tc>
          <w:tcPr>
            <w:tcW w:w="616" w:type="dxa"/>
          </w:tcPr>
          <w:p w:rsidR="002D426C" w:rsidRPr="00897DD6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2D426C" w:rsidRPr="00897DD6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D426C" w:rsidRPr="00897DD6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D426C" w:rsidRPr="00897DD6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2D426C" w:rsidRPr="00897DD6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D426C" w:rsidRPr="00897DD6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426C" w:rsidRPr="00897DD6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426C" w:rsidRPr="00897DD6" w:rsidRDefault="002D426C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992" w:type="dxa"/>
          </w:tcPr>
          <w:p w:rsidR="002D426C" w:rsidRPr="00897DD6" w:rsidRDefault="002D426C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987" w:type="dxa"/>
          </w:tcPr>
          <w:p w:rsidR="002D426C" w:rsidRPr="00897DD6" w:rsidRDefault="002D426C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2D426C" w:rsidRPr="00897DD6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D426C" w:rsidRPr="00897DD6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2D426C" w:rsidRPr="00897DD6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426C" w:rsidRPr="00897DD6" w:rsidTr="001F6FC7">
        <w:tc>
          <w:tcPr>
            <w:tcW w:w="616" w:type="dxa"/>
          </w:tcPr>
          <w:p w:rsidR="002D426C" w:rsidRPr="00897DD6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2D426C" w:rsidRPr="00897DD6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D426C" w:rsidRPr="00897DD6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D426C" w:rsidRPr="00897DD6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2D426C" w:rsidRPr="00897DD6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D426C" w:rsidRPr="00897DD6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426C" w:rsidRPr="00897DD6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426C" w:rsidRPr="00897DD6" w:rsidRDefault="003D1132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 xml:space="preserve">садовый </w:t>
            </w:r>
            <w:r w:rsidR="002D426C" w:rsidRPr="00897DD6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992" w:type="dxa"/>
          </w:tcPr>
          <w:p w:rsidR="002D426C" w:rsidRPr="00897DD6" w:rsidRDefault="002D426C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594,0</w:t>
            </w:r>
          </w:p>
        </w:tc>
        <w:tc>
          <w:tcPr>
            <w:tcW w:w="987" w:type="dxa"/>
          </w:tcPr>
          <w:p w:rsidR="002D426C" w:rsidRPr="00897DD6" w:rsidRDefault="002D426C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2D426C" w:rsidRPr="00897DD6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D426C" w:rsidRPr="00897DD6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2D426C" w:rsidRPr="00897DD6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132" w:rsidRPr="00897DD6" w:rsidTr="001F6FC7">
        <w:tc>
          <w:tcPr>
            <w:tcW w:w="616" w:type="dxa"/>
          </w:tcPr>
          <w:p w:rsidR="003D1132" w:rsidRPr="00897DD6" w:rsidRDefault="003D113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3D1132" w:rsidRPr="00897DD6" w:rsidRDefault="003D113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D1132" w:rsidRPr="00897DD6" w:rsidRDefault="003D113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D1132" w:rsidRPr="00897DD6" w:rsidRDefault="003D113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3D1132" w:rsidRPr="00897DD6" w:rsidRDefault="003D113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1132" w:rsidRPr="00897DD6" w:rsidRDefault="003D113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D1132" w:rsidRPr="00897DD6" w:rsidRDefault="003D113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D1132" w:rsidRPr="00897DD6" w:rsidRDefault="009752A8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с</w:t>
            </w:r>
            <w:r w:rsidR="003D1132" w:rsidRPr="00897DD6">
              <w:rPr>
                <w:rFonts w:ascii="Times New Roman" w:hAnsi="Times New Roman" w:cs="Times New Roman"/>
              </w:rPr>
              <w:t>адовый домик</w:t>
            </w:r>
          </w:p>
        </w:tc>
        <w:tc>
          <w:tcPr>
            <w:tcW w:w="992" w:type="dxa"/>
          </w:tcPr>
          <w:p w:rsidR="003D1132" w:rsidRPr="00897DD6" w:rsidRDefault="003D1132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987" w:type="dxa"/>
          </w:tcPr>
          <w:p w:rsidR="003D1132" w:rsidRPr="00897DD6" w:rsidRDefault="003D1132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3D1132" w:rsidRPr="00897DD6" w:rsidRDefault="003D113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3D1132" w:rsidRPr="00897DD6" w:rsidRDefault="003D113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3D1132" w:rsidRPr="00897DD6" w:rsidRDefault="003D113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426C" w:rsidRPr="00897DD6" w:rsidTr="001F6FC7">
        <w:tc>
          <w:tcPr>
            <w:tcW w:w="616" w:type="dxa"/>
          </w:tcPr>
          <w:p w:rsidR="002D426C" w:rsidRPr="00897DD6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2D426C" w:rsidRPr="00897DD6" w:rsidRDefault="0049507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2D426C" w:rsidRPr="00897DD6" w:rsidRDefault="00C049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2D426C" w:rsidRPr="00897DD6" w:rsidRDefault="00C049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2D426C" w:rsidRPr="00897DD6" w:rsidRDefault="00C049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2D426C" w:rsidRPr="00897DD6" w:rsidRDefault="00C049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D426C" w:rsidRPr="00897DD6" w:rsidRDefault="00C049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D426C" w:rsidRPr="00897DD6" w:rsidRDefault="002D426C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2D426C" w:rsidRPr="00897DD6" w:rsidRDefault="002D426C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987" w:type="dxa"/>
          </w:tcPr>
          <w:p w:rsidR="002D426C" w:rsidRPr="00897DD6" w:rsidRDefault="002D426C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2D426C" w:rsidRPr="00897DD6" w:rsidRDefault="00C049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2D426C" w:rsidRPr="00897DD6" w:rsidRDefault="00C049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657793,04</w:t>
            </w:r>
          </w:p>
        </w:tc>
        <w:tc>
          <w:tcPr>
            <w:tcW w:w="1770" w:type="dxa"/>
          </w:tcPr>
          <w:p w:rsidR="002D426C" w:rsidRPr="00897DD6" w:rsidRDefault="00C049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</w:tr>
      <w:tr w:rsidR="002D426C" w:rsidRPr="00897DD6" w:rsidTr="001F6FC7">
        <w:tc>
          <w:tcPr>
            <w:tcW w:w="616" w:type="dxa"/>
          </w:tcPr>
          <w:p w:rsidR="002D426C" w:rsidRPr="00897DD6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2D426C" w:rsidRPr="00897DD6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D426C" w:rsidRPr="00897DD6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D426C" w:rsidRPr="00897DD6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2D426C" w:rsidRPr="00897DD6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D426C" w:rsidRPr="00897DD6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426C" w:rsidRPr="00897DD6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426C" w:rsidRPr="00897DD6" w:rsidRDefault="002D426C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</w:tcPr>
          <w:p w:rsidR="002D426C" w:rsidRPr="00897DD6" w:rsidRDefault="002D426C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26,1</w:t>
            </w:r>
          </w:p>
        </w:tc>
        <w:tc>
          <w:tcPr>
            <w:tcW w:w="987" w:type="dxa"/>
          </w:tcPr>
          <w:p w:rsidR="002D426C" w:rsidRPr="00897DD6" w:rsidRDefault="002D426C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2D426C" w:rsidRPr="00897DD6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D426C" w:rsidRPr="00897DD6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2D426C" w:rsidRPr="00897DD6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426C" w:rsidRPr="00897DD6" w:rsidTr="001F6FC7">
        <w:tc>
          <w:tcPr>
            <w:tcW w:w="616" w:type="dxa"/>
          </w:tcPr>
          <w:p w:rsidR="002D426C" w:rsidRPr="00897DD6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2D426C" w:rsidRPr="00897DD6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D426C" w:rsidRPr="00897DD6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D426C" w:rsidRPr="00897DD6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2D426C" w:rsidRPr="00897DD6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D426C" w:rsidRPr="00897DD6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426C" w:rsidRPr="00897DD6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426C" w:rsidRPr="00897DD6" w:rsidRDefault="002D426C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992" w:type="dxa"/>
          </w:tcPr>
          <w:p w:rsidR="002D426C" w:rsidRPr="00897DD6" w:rsidRDefault="002D426C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987" w:type="dxa"/>
          </w:tcPr>
          <w:p w:rsidR="002D426C" w:rsidRPr="00897DD6" w:rsidRDefault="002D426C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2D426C" w:rsidRPr="00897DD6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D426C" w:rsidRPr="00897DD6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2D426C" w:rsidRPr="00897DD6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49FC" w:rsidRPr="00897DD6" w:rsidTr="001F6FC7">
        <w:tc>
          <w:tcPr>
            <w:tcW w:w="616" w:type="dxa"/>
          </w:tcPr>
          <w:p w:rsidR="00C049FC" w:rsidRPr="00897DD6" w:rsidRDefault="00C049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C049FC" w:rsidRPr="00897DD6" w:rsidRDefault="00C049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049FC" w:rsidRPr="00897DD6" w:rsidRDefault="00C049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049FC" w:rsidRPr="00897DD6" w:rsidRDefault="00C049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C049FC" w:rsidRPr="00897DD6" w:rsidRDefault="00C049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49FC" w:rsidRPr="00897DD6" w:rsidRDefault="00C049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049FC" w:rsidRPr="00897DD6" w:rsidRDefault="00C049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049FC" w:rsidRPr="00897DD6" w:rsidRDefault="00C049FC" w:rsidP="001F5FCC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садовый участок</w:t>
            </w:r>
          </w:p>
        </w:tc>
        <w:tc>
          <w:tcPr>
            <w:tcW w:w="992" w:type="dxa"/>
          </w:tcPr>
          <w:p w:rsidR="00C049FC" w:rsidRPr="00897DD6" w:rsidRDefault="00C049FC" w:rsidP="001F5FCC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594,0</w:t>
            </w:r>
          </w:p>
        </w:tc>
        <w:tc>
          <w:tcPr>
            <w:tcW w:w="987" w:type="dxa"/>
          </w:tcPr>
          <w:p w:rsidR="00C049FC" w:rsidRPr="00897DD6" w:rsidRDefault="00C049FC" w:rsidP="001F5FCC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C049FC" w:rsidRPr="00897DD6" w:rsidRDefault="00C049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049FC" w:rsidRPr="00897DD6" w:rsidRDefault="00C049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C049FC" w:rsidRPr="00897DD6" w:rsidRDefault="00C049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49FC" w:rsidRPr="00897DD6" w:rsidTr="001F6FC7">
        <w:tc>
          <w:tcPr>
            <w:tcW w:w="616" w:type="dxa"/>
          </w:tcPr>
          <w:p w:rsidR="00C049FC" w:rsidRPr="00897DD6" w:rsidRDefault="00C049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C049FC" w:rsidRPr="00897DD6" w:rsidRDefault="00C049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049FC" w:rsidRPr="00897DD6" w:rsidRDefault="00C049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049FC" w:rsidRPr="00897DD6" w:rsidRDefault="00C049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C049FC" w:rsidRPr="00897DD6" w:rsidRDefault="00C049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49FC" w:rsidRPr="00897DD6" w:rsidRDefault="00C049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049FC" w:rsidRPr="00897DD6" w:rsidRDefault="00C049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049FC" w:rsidRPr="00897DD6" w:rsidRDefault="009752A8" w:rsidP="001F5FCC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с</w:t>
            </w:r>
            <w:r w:rsidR="00C049FC" w:rsidRPr="00897DD6">
              <w:rPr>
                <w:rFonts w:ascii="Times New Roman" w:hAnsi="Times New Roman" w:cs="Times New Roman"/>
              </w:rPr>
              <w:t>адовый домик</w:t>
            </w:r>
          </w:p>
        </w:tc>
        <w:tc>
          <w:tcPr>
            <w:tcW w:w="992" w:type="dxa"/>
          </w:tcPr>
          <w:p w:rsidR="00C049FC" w:rsidRPr="00897DD6" w:rsidRDefault="00C049FC" w:rsidP="001F5FCC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987" w:type="dxa"/>
          </w:tcPr>
          <w:p w:rsidR="00C049FC" w:rsidRPr="00897DD6" w:rsidRDefault="00C049FC" w:rsidP="001F5FCC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C049FC" w:rsidRPr="00897DD6" w:rsidRDefault="00C049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049FC" w:rsidRPr="00897DD6" w:rsidRDefault="00C049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C049FC" w:rsidRPr="00897DD6" w:rsidRDefault="00C049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6EFB" w:rsidRPr="00897DD6" w:rsidTr="001F6FC7">
        <w:tc>
          <w:tcPr>
            <w:tcW w:w="616" w:type="dxa"/>
          </w:tcPr>
          <w:p w:rsidR="00CF6EFB" w:rsidRPr="00897DD6" w:rsidRDefault="00CF6EF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CF6EFB" w:rsidRPr="00897DD6" w:rsidRDefault="00CF6EF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 xml:space="preserve">Несовершеннолетний </w:t>
            </w:r>
            <w:r w:rsidRPr="00897DD6">
              <w:rPr>
                <w:rFonts w:ascii="Times New Roman" w:hAnsi="Times New Roman" w:cs="Times New Roman"/>
              </w:rPr>
              <w:lastRenderedPageBreak/>
              <w:t>ребенок</w:t>
            </w:r>
          </w:p>
        </w:tc>
        <w:tc>
          <w:tcPr>
            <w:tcW w:w="1701" w:type="dxa"/>
          </w:tcPr>
          <w:p w:rsidR="00CF6EFB" w:rsidRPr="00897DD6" w:rsidRDefault="00CF6EFB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lastRenderedPageBreak/>
              <w:t>----</w:t>
            </w:r>
          </w:p>
        </w:tc>
        <w:tc>
          <w:tcPr>
            <w:tcW w:w="1418" w:type="dxa"/>
          </w:tcPr>
          <w:p w:rsidR="00CF6EFB" w:rsidRPr="00897DD6" w:rsidRDefault="00CF6EFB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CF6EFB" w:rsidRPr="00897DD6" w:rsidRDefault="00CF6EFB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CF6EFB" w:rsidRPr="00897DD6" w:rsidRDefault="00CF6EFB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CF6EFB" w:rsidRPr="00897DD6" w:rsidRDefault="00CF6EFB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CF6EFB" w:rsidRPr="00897DD6" w:rsidRDefault="00CF6EFB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CF6EFB" w:rsidRPr="00897DD6" w:rsidRDefault="00CF6EFB" w:rsidP="00B577CB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987" w:type="dxa"/>
          </w:tcPr>
          <w:p w:rsidR="00CF6EFB" w:rsidRPr="00897DD6" w:rsidRDefault="00CF6EFB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CF6EFB" w:rsidRPr="00897DD6" w:rsidRDefault="00CF6EF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CF6EFB" w:rsidRPr="00897DD6" w:rsidRDefault="00CF6EF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70" w:type="dxa"/>
          </w:tcPr>
          <w:p w:rsidR="00CF6EFB" w:rsidRPr="00897DD6" w:rsidRDefault="00CF6EF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</w:tr>
      <w:tr w:rsidR="002D426C" w:rsidRPr="00897DD6" w:rsidTr="001F6FC7">
        <w:tc>
          <w:tcPr>
            <w:tcW w:w="616" w:type="dxa"/>
          </w:tcPr>
          <w:p w:rsidR="002D426C" w:rsidRPr="00897DD6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2D426C" w:rsidRPr="00897DD6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D426C" w:rsidRPr="00897DD6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D426C" w:rsidRPr="00897DD6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2D426C" w:rsidRPr="00897DD6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D426C" w:rsidRPr="00897DD6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426C" w:rsidRPr="00897DD6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426C" w:rsidRPr="00897DD6" w:rsidRDefault="002D426C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</w:tcPr>
          <w:p w:rsidR="002D426C" w:rsidRPr="00897DD6" w:rsidRDefault="002D426C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26,1</w:t>
            </w:r>
          </w:p>
        </w:tc>
        <w:tc>
          <w:tcPr>
            <w:tcW w:w="987" w:type="dxa"/>
          </w:tcPr>
          <w:p w:rsidR="002D426C" w:rsidRPr="00897DD6" w:rsidRDefault="002D426C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2D426C" w:rsidRPr="00897DD6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D426C" w:rsidRPr="00897DD6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2D426C" w:rsidRPr="00897DD6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426C" w:rsidRPr="00897DD6" w:rsidTr="001F6FC7">
        <w:tc>
          <w:tcPr>
            <w:tcW w:w="616" w:type="dxa"/>
          </w:tcPr>
          <w:p w:rsidR="002D426C" w:rsidRPr="00897DD6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2D426C" w:rsidRPr="00897DD6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D426C" w:rsidRPr="00897DD6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D426C" w:rsidRPr="00897DD6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2D426C" w:rsidRPr="00897DD6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D426C" w:rsidRPr="00897DD6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426C" w:rsidRPr="00897DD6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426C" w:rsidRPr="00897DD6" w:rsidRDefault="002D426C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992" w:type="dxa"/>
          </w:tcPr>
          <w:p w:rsidR="002D426C" w:rsidRPr="00897DD6" w:rsidRDefault="002D426C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987" w:type="dxa"/>
          </w:tcPr>
          <w:p w:rsidR="002D426C" w:rsidRPr="00897DD6" w:rsidRDefault="002D426C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2D426C" w:rsidRPr="00897DD6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D426C" w:rsidRPr="00897DD6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2D426C" w:rsidRPr="00897DD6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7CB" w:rsidRPr="00897DD6" w:rsidTr="001F6FC7">
        <w:tc>
          <w:tcPr>
            <w:tcW w:w="616" w:type="dxa"/>
          </w:tcPr>
          <w:p w:rsidR="00B577CB" w:rsidRPr="00897DD6" w:rsidRDefault="00B577C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77CB" w:rsidRPr="00897DD6" w:rsidRDefault="00B577C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577CB" w:rsidRPr="00897DD6" w:rsidRDefault="00B577C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577CB" w:rsidRPr="00897DD6" w:rsidRDefault="00B577C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B577CB" w:rsidRPr="00897DD6" w:rsidRDefault="00B577C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577CB" w:rsidRPr="00897DD6" w:rsidRDefault="00B577C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77CB" w:rsidRPr="00897DD6" w:rsidRDefault="00B577C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77CB" w:rsidRPr="00897DD6" w:rsidRDefault="00B577CB" w:rsidP="001F5FCC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садовый участок</w:t>
            </w:r>
          </w:p>
        </w:tc>
        <w:tc>
          <w:tcPr>
            <w:tcW w:w="992" w:type="dxa"/>
          </w:tcPr>
          <w:p w:rsidR="00B577CB" w:rsidRPr="00897DD6" w:rsidRDefault="00B577CB" w:rsidP="001F5FCC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594,0</w:t>
            </w:r>
          </w:p>
        </w:tc>
        <w:tc>
          <w:tcPr>
            <w:tcW w:w="987" w:type="dxa"/>
          </w:tcPr>
          <w:p w:rsidR="00B577CB" w:rsidRPr="00897DD6" w:rsidRDefault="00B577CB" w:rsidP="001F5FCC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577CB" w:rsidRPr="00897DD6" w:rsidRDefault="00B577C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577CB" w:rsidRPr="00897DD6" w:rsidRDefault="00B577C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577CB" w:rsidRPr="00897DD6" w:rsidRDefault="00B577C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7CB" w:rsidRPr="00897DD6" w:rsidTr="001F6FC7">
        <w:tc>
          <w:tcPr>
            <w:tcW w:w="616" w:type="dxa"/>
          </w:tcPr>
          <w:p w:rsidR="00B577CB" w:rsidRPr="00897DD6" w:rsidRDefault="00B577C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77CB" w:rsidRPr="00897DD6" w:rsidRDefault="00B577C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577CB" w:rsidRPr="00897DD6" w:rsidRDefault="00B577C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577CB" w:rsidRPr="00897DD6" w:rsidRDefault="00B577C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B577CB" w:rsidRPr="00897DD6" w:rsidRDefault="00B577C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577CB" w:rsidRPr="00897DD6" w:rsidRDefault="00B577C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77CB" w:rsidRPr="00897DD6" w:rsidRDefault="00B577C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77CB" w:rsidRPr="00897DD6" w:rsidRDefault="00B577CB" w:rsidP="001F5FCC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Садовый домик</w:t>
            </w:r>
          </w:p>
        </w:tc>
        <w:tc>
          <w:tcPr>
            <w:tcW w:w="992" w:type="dxa"/>
          </w:tcPr>
          <w:p w:rsidR="00B577CB" w:rsidRPr="00897DD6" w:rsidRDefault="00B577CB" w:rsidP="001F5FCC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987" w:type="dxa"/>
          </w:tcPr>
          <w:p w:rsidR="00B577CB" w:rsidRPr="00897DD6" w:rsidRDefault="00B577CB" w:rsidP="001F5FCC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B577CB" w:rsidRPr="00897DD6" w:rsidRDefault="00B577C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577CB" w:rsidRPr="00897DD6" w:rsidRDefault="00B577C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577CB" w:rsidRPr="00897DD6" w:rsidRDefault="00B577C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1C9" w:rsidRPr="00897DD6" w:rsidTr="001F6FC7">
        <w:tc>
          <w:tcPr>
            <w:tcW w:w="616" w:type="dxa"/>
          </w:tcPr>
          <w:p w:rsidR="000311C9" w:rsidRPr="00897DD6" w:rsidRDefault="000311C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69" w:type="dxa"/>
          </w:tcPr>
          <w:p w:rsidR="000311C9" w:rsidRPr="00897DD6" w:rsidRDefault="000311C9" w:rsidP="00421E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7DD6">
              <w:rPr>
                <w:rFonts w:ascii="Times New Roman" w:hAnsi="Times New Roman" w:cs="Times New Roman"/>
              </w:rPr>
              <w:t>Ксалов</w:t>
            </w:r>
            <w:proofErr w:type="spellEnd"/>
            <w:r w:rsidRPr="00897DD6">
              <w:rPr>
                <w:rFonts w:ascii="Times New Roman" w:hAnsi="Times New Roman" w:cs="Times New Roman"/>
              </w:rPr>
              <w:t xml:space="preserve"> Валерий </w:t>
            </w:r>
            <w:proofErr w:type="spellStart"/>
            <w:r w:rsidRPr="00897DD6">
              <w:rPr>
                <w:rFonts w:ascii="Times New Roman" w:hAnsi="Times New Roman" w:cs="Times New Roman"/>
              </w:rPr>
              <w:t>Абукович</w:t>
            </w:r>
            <w:proofErr w:type="spellEnd"/>
          </w:p>
        </w:tc>
        <w:tc>
          <w:tcPr>
            <w:tcW w:w="1701" w:type="dxa"/>
          </w:tcPr>
          <w:p w:rsidR="000311C9" w:rsidRPr="00897DD6" w:rsidRDefault="000311C9" w:rsidP="001E71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Министр промышленности и энергетики Карачаево-Черкесской Республики</w:t>
            </w:r>
          </w:p>
        </w:tc>
        <w:tc>
          <w:tcPr>
            <w:tcW w:w="1418" w:type="dxa"/>
          </w:tcPr>
          <w:p w:rsidR="000311C9" w:rsidRPr="00897DD6" w:rsidRDefault="000311C9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31" w:type="dxa"/>
          </w:tcPr>
          <w:p w:rsidR="000311C9" w:rsidRPr="00897DD6" w:rsidRDefault="000311C9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311C9" w:rsidRPr="00897DD6" w:rsidRDefault="000311C9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108000,0</w:t>
            </w:r>
          </w:p>
        </w:tc>
        <w:tc>
          <w:tcPr>
            <w:tcW w:w="1276" w:type="dxa"/>
          </w:tcPr>
          <w:p w:rsidR="000311C9" w:rsidRPr="00897DD6" w:rsidRDefault="000311C9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311C9" w:rsidRPr="00897DD6" w:rsidRDefault="000311C9" w:rsidP="001F5FCC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311C9" w:rsidRPr="00897DD6" w:rsidRDefault="000311C9" w:rsidP="001F5FCC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87" w:type="dxa"/>
          </w:tcPr>
          <w:p w:rsidR="000311C9" w:rsidRPr="00897DD6" w:rsidRDefault="000311C9" w:rsidP="001F5FCC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311C9" w:rsidRPr="00897DD6" w:rsidRDefault="000311C9" w:rsidP="00C05F22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7DD6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897DD6">
              <w:rPr>
                <w:rFonts w:ascii="Times New Roman" w:hAnsi="Times New Roman" w:cs="Times New Roman"/>
                <w:lang w:val="en-US"/>
              </w:rPr>
              <w:t xml:space="preserve">Toyota LX </w:t>
            </w:r>
          </w:p>
        </w:tc>
        <w:tc>
          <w:tcPr>
            <w:tcW w:w="1349" w:type="dxa"/>
          </w:tcPr>
          <w:p w:rsidR="000311C9" w:rsidRPr="00897DD6" w:rsidRDefault="000311C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571867,42</w:t>
            </w:r>
          </w:p>
        </w:tc>
        <w:tc>
          <w:tcPr>
            <w:tcW w:w="1770" w:type="dxa"/>
          </w:tcPr>
          <w:p w:rsidR="000311C9" w:rsidRPr="00897DD6" w:rsidRDefault="000311C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</w:tr>
      <w:tr w:rsidR="000311C9" w:rsidRPr="00897DD6" w:rsidTr="001F6FC7">
        <w:tc>
          <w:tcPr>
            <w:tcW w:w="616" w:type="dxa"/>
          </w:tcPr>
          <w:p w:rsidR="000311C9" w:rsidRPr="00897DD6" w:rsidRDefault="000311C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311C9" w:rsidRPr="00897DD6" w:rsidRDefault="000311C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311C9" w:rsidRPr="00897DD6" w:rsidRDefault="000311C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311C9" w:rsidRPr="00897DD6" w:rsidRDefault="000311C9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0311C9" w:rsidRPr="00897DD6" w:rsidRDefault="000311C9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34" w:type="dxa"/>
          </w:tcPr>
          <w:p w:rsidR="000311C9" w:rsidRPr="00897DD6" w:rsidRDefault="000311C9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72000,0</w:t>
            </w:r>
          </w:p>
        </w:tc>
        <w:tc>
          <w:tcPr>
            <w:tcW w:w="1276" w:type="dxa"/>
          </w:tcPr>
          <w:p w:rsidR="000311C9" w:rsidRPr="00897DD6" w:rsidRDefault="000311C9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311C9" w:rsidRPr="00897DD6" w:rsidRDefault="000311C9" w:rsidP="001F5FC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7DD6">
              <w:rPr>
                <w:rFonts w:ascii="Times New Roman" w:hAnsi="Times New Roman" w:cs="Times New Roman"/>
              </w:rPr>
              <w:t>приусадебныйземельный</w:t>
            </w:r>
            <w:proofErr w:type="spellEnd"/>
            <w:r w:rsidRPr="00897DD6">
              <w:rPr>
                <w:rFonts w:ascii="Times New Roman" w:hAnsi="Times New Roman" w:cs="Times New Roman"/>
              </w:rPr>
              <w:t xml:space="preserve"> участок </w:t>
            </w:r>
          </w:p>
        </w:tc>
        <w:tc>
          <w:tcPr>
            <w:tcW w:w="992" w:type="dxa"/>
          </w:tcPr>
          <w:p w:rsidR="000311C9" w:rsidRPr="00897DD6" w:rsidRDefault="000311C9" w:rsidP="001F5FCC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87" w:type="dxa"/>
          </w:tcPr>
          <w:p w:rsidR="000311C9" w:rsidRPr="00897DD6" w:rsidRDefault="000311C9" w:rsidP="001F5FCC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311C9" w:rsidRPr="00897DD6" w:rsidRDefault="000311C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Легковой автомобиль</w:t>
            </w:r>
            <w:r w:rsidRPr="00897DD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97DD6">
              <w:rPr>
                <w:rFonts w:ascii="Times New Roman" w:hAnsi="Times New Roman" w:cs="Times New Roman"/>
              </w:rPr>
              <w:t>ГАЗ 69</w:t>
            </w:r>
          </w:p>
        </w:tc>
        <w:tc>
          <w:tcPr>
            <w:tcW w:w="1349" w:type="dxa"/>
          </w:tcPr>
          <w:p w:rsidR="000311C9" w:rsidRPr="00897DD6" w:rsidRDefault="000311C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311C9" w:rsidRPr="00897DD6" w:rsidRDefault="000311C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1C9" w:rsidRPr="00897DD6" w:rsidTr="001F6FC7">
        <w:tc>
          <w:tcPr>
            <w:tcW w:w="616" w:type="dxa"/>
          </w:tcPr>
          <w:p w:rsidR="000311C9" w:rsidRPr="00897DD6" w:rsidRDefault="000311C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311C9" w:rsidRPr="00897DD6" w:rsidRDefault="000311C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311C9" w:rsidRPr="00897DD6" w:rsidRDefault="000311C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311C9" w:rsidRPr="00897DD6" w:rsidRDefault="000311C9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земельный участок</w:t>
            </w:r>
          </w:p>
          <w:p w:rsidR="000311C9" w:rsidRPr="00897DD6" w:rsidRDefault="000311C9" w:rsidP="00421E82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31" w:type="dxa"/>
          </w:tcPr>
          <w:p w:rsidR="000311C9" w:rsidRPr="00897DD6" w:rsidRDefault="000311C9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34" w:type="dxa"/>
          </w:tcPr>
          <w:p w:rsidR="000311C9" w:rsidRPr="00897DD6" w:rsidRDefault="000311C9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36400,0</w:t>
            </w:r>
          </w:p>
        </w:tc>
        <w:tc>
          <w:tcPr>
            <w:tcW w:w="1276" w:type="dxa"/>
          </w:tcPr>
          <w:p w:rsidR="000311C9" w:rsidRPr="00897DD6" w:rsidRDefault="000311C9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311C9" w:rsidRPr="00897DD6" w:rsidRDefault="000311C9" w:rsidP="001F5FCC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0311C9" w:rsidRPr="00897DD6" w:rsidRDefault="000311C9" w:rsidP="001F5FCC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987" w:type="dxa"/>
          </w:tcPr>
          <w:p w:rsidR="000311C9" w:rsidRPr="00897DD6" w:rsidRDefault="000311C9" w:rsidP="001F5FCC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311C9" w:rsidRPr="00897DD6" w:rsidRDefault="000311C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311C9" w:rsidRPr="00897DD6" w:rsidRDefault="000311C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311C9" w:rsidRPr="00897DD6" w:rsidRDefault="000311C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E82" w:rsidRPr="00897DD6" w:rsidTr="001F6FC7">
        <w:tc>
          <w:tcPr>
            <w:tcW w:w="616" w:type="dxa"/>
          </w:tcPr>
          <w:p w:rsidR="00421E82" w:rsidRPr="00897DD6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421E82" w:rsidRPr="00897DD6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1E82" w:rsidRPr="00897DD6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21E82" w:rsidRPr="00897DD6" w:rsidRDefault="00421E82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421E82" w:rsidRPr="00897DD6" w:rsidRDefault="00421E82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421E82" w:rsidRPr="00897DD6" w:rsidRDefault="00225785" w:rsidP="00421E82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34" w:type="dxa"/>
          </w:tcPr>
          <w:p w:rsidR="00421E82" w:rsidRPr="00897DD6" w:rsidRDefault="00421E82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43600,0</w:t>
            </w:r>
          </w:p>
        </w:tc>
        <w:tc>
          <w:tcPr>
            <w:tcW w:w="1276" w:type="dxa"/>
          </w:tcPr>
          <w:p w:rsidR="00421E82" w:rsidRPr="00897DD6" w:rsidRDefault="00421E82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21E82" w:rsidRPr="00897DD6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21E82" w:rsidRPr="00897DD6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421E82" w:rsidRPr="00897DD6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421E82" w:rsidRPr="00897DD6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21E82" w:rsidRPr="00897DD6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421E82" w:rsidRPr="00897DD6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E82" w:rsidRPr="00897DD6" w:rsidTr="001F6FC7">
        <w:tc>
          <w:tcPr>
            <w:tcW w:w="616" w:type="dxa"/>
          </w:tcPr>
          <w:p w:rsidR="00421E82" w:rsidRPr="00897DD6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421E82" w:rsidRPr="00897DD6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1E82" w:rsidRPr="00897DD6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21E82" w:rsidRPr="00897DD6" w:rsidRDefault="00421E82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421E82" w:rsidRPr="00897DD6" w:rsidRDefault="00421E82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421E82" w:rsidRPr="00897DD6" w:rsidRDefault="00225785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1/4</w:t>
            </w:r>
            <w:r w:rsidR="00421E82" w:rsidRPr="00897DD6">
              <w:rPr>
                <w:rFonts w:ascii="Times New Roman" w:hAnsi="Times New Roman" w:cs="Times New Roman"/>
              </w:rPr>
              <w:t xml:space="preserve"> доли в общей долевой собственно</w:t>
            </w:r>
            <w:r w:rsidR="00421E82" w:rsidRPr="00897DD6">
              <w:rPr>
                <w:rFonts w:ascii="Times New Roman" w:hAnsi="Times New Roman" w:cs="Times New Roman"/>
              </w:rPr>
              <w:lastRenderedPageBreak/>
              <w:t>сти</w:t>
            </w:r>
          </w:p>
        </w:tc>
        <w:tc>
          <w:tcPr>
            <w:tcW w:w="1134" w:type="dxa"/>
          </w:tcPr>
          <w:p w:rsidR="00421E82" w:rsidRPr="00897DD6" w:rsidRDefault="00421E82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lastRenderedPageBreak/>
              <w:t>48000,0</w:t>
            </w:r>
          </w:p>
        </w:tc>
        <w:tc>
          <w:tcPr>
            <w:tcW w:w="1276" w:type="dxa"/>
          </w:tcPr>
          <w:p w:rsidR="00421E82" w:rsidRPr="00897DD6" w:rsidRDefault="00421E82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21E82" w:rsidRPr="00897DD6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21E82" w:rsidRPr="00897DD6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421E82" w:rsidRPr="00897DD6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421E82" w:rsidRPr="00897DD6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21E82" w:rsidRPr="00897DD6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421E82" w:rsidRPr="00897DD6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785" w:rsidRPr="00897DD6" w:rsidTr="001F6FC7">
        <w:tc>
          <w:tcPr>
            <w:tcW w:w="616" w:type="dxa"/>
          </w:tcPr>
          <w:p w:rsidR="00225785" w:rsidRPr="00897DD6" w:rsidRDefault="0022578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225785" w:rsidRPr="00897DD6" w:rsidRDefault="0022578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25785" w:rsidRPr="00897DD6" w:rsidRDefault="0022578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25785" w:rsidRPr="00897DD6" w:rsidRDefault="00225785" w:rsidP="001F5FCC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225785" w:rsidRPr="00897DD6" w:rsidRDefault="00225785" w:rsidP="001F5FCC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225785" w:rsidRPr="00897DD6" w:rsidRDefault="00225785" w:rsidP="001F5FCC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72000,0</w:t>
            </w:r>
          </w:p>
        </w:tc>
        <w:tc>
          <w:tcPr>
            <w:tcW w:w="1276" w:type="dxa"/>
          </w:tcPr>
          <w:p w:rsidR="00225785" w:rsidRPr="00897DD6" w:rsidRDefault="00225785" w:rsidP="001F5FCC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225785" w:rsidRPr="00897DD6" w:rsidRDefault="0022578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5785" w:rsidRPr="00897DD6" w:rsidRDefault="0022578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225785" w:rsidRPr="00897DD6" w:rsidRDefault="0022578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225785" w:rsidRPr="00897DD6" w:rsidRDefault="0022578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25785" w:rsidRPr="00897DD6" w:rsidRDefault="0022578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225785" w:rsidRPr="00897DD6" w:rsidRDefault="0022578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E82" w:rsidRPr="00897DD6" w:rsidTr="001F6FC7">
        <w:tc>
          <w:tcPr>
            <w:tcW w:w="616" w:type="dxa"/>
          </w:tcPr>
          <w:p w:rsidR="00421E82" w:rsidRPr="00897DD6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421E82" w:rsidRPr="00897DD6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1E82" w:rsidRPr="00897DD6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21E82" w:rsidRPr="00897DD6" w:rsidRDefault="00421E82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земельный участок</w:t>
            </w:r>
          </w:p>
          <w:p w:rsidR="00421E82" w:rsidRPr="00897DD6" w:rsidRDefault="00421E82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421E82" w:rsidRPr="00897DD6" w:rsidRDefault="00225785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34" w:type="dxa"/>
          </w:tcPr>
          <w:p w:rsidR="00421E82" w:rsidRPr="00897DD6" w:rsidRDefault="00421E82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96000,0</w:t>
            </w:r>
          </w:p>
        </w:tc>
        <w:tc>
          <w:tcPr>
            <w:tcW w:w="1276" w:type="dxa"/>
          </w:tcPr>
          <w:p w:rsidR="00421E82" w:rsidRPr="00897DD6" w:rsidRDefault="00421E82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21E82" w:rsidRPr="00897DD6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21E82" w:rsidRPr="00897DD6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421E82" w:rsidRPr="00897DD6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421E82" w:rsidRPr="00897DD6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21E82" w:rsidRPr="00897DD6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421E82" w:rsidRPr="00897DD6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E82" w:rsidRPr="00897DD6" w:rsidTr="001F6FC7">
        <w:tc>
          <w:tcPr>
            <w:tcW w:w="616" w:type="dxa"/>
          </w:tcPr>
          <w:p w:rsidR="00421E82" w:rsidRPr="00897DD6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421E82" w:rsidRPr="00897DD6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1E82" w:rsidRPr="00897DD6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21E82" w:rsidRPr="00897DD6" w:rsidRDefault="00421E82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421E82" w:rsidRPr="00897DD6" w:rsidRDefault="00703EDC" w:rsidP="00703EDC">
            <w:pPr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1/5 доли в общей долевой собственности</w:t>
            </w:r>
          </w:p>
        </w:tc>
        <w:tc>
          <w:tcPr>
            <w:tcW w:w="1134" w:type="dxa"/>
          </w:tcPr>
          <w:p w:rsidR="00421E82" w:rsidRPr="00897DD6" w:rsidRDefault="00421E82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108000,0</w:t>
            </w:r>
          </w:p>
        </w:tc>
        <w:tc>
          <w:tcPr>
            <w:tcW w:w="1276" w:type="dxa"/>
          </w:tcPr>
          <w:p w:rsidR="00421E82" w:rsidRPr="00897DD6" w:rsidRDefault="00421E82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21E82" w:rsidRPr="00897DD6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21E82" w:rsidRPr="00897DD6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421E82" w:rsidRPr="00897DD6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421E82" w:rsidRPr="00897DD6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21E82" w:rsidRPr="00897DD6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421E82" w:rsidRPr="00897DD6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EDC" w:rsidRPr="00897DD6" w:rsidTr="001F6FC7">
        <w:tc>
          <w:tcPr>
            <w:tcW w:w="616" w:type="dxa"/>
          </w:tcPr>
          <w:p w:rsidR="00703EDC" w:rsidRPr="00897DD6" w:rsidRDefault="00703E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703EDC" w:rsidRPr="00897DD6" w:rsidRDefault="00703E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3EDC" w:rsidRPr="00897DD6" w:rsidRDefault="00703E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03EDC" w:rsidRPr="00897DD6" w:rsidRDefault="00703EDC" w:rsidP="001F5FCC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703EDC" w:rsidRPr="00897DD6" w:rsidRDefault="00703EDC" w:rsidP="001F5FCC">
            <w:pPr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1/5 доли в общей долевой собственности</w:t>
            </w:r>
          </w:p>
        </w:tc>
        <w:tc>
          <w:tcPr>
            <w:tcW w:w="1134" w:type="dxa"/>
          </w:tcPr>
          <w:p w:rsidR="00703EDC" w:rsidRPr="00897DD6" w:rsidRDefault="00703EDC" w:rsidP="001F5FCC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108000,0</w:t>
            </w:r>
          </w:p>
        </w:tc>
        <w:tc>
          <w:tcPr>
            <w:tcW w:w="1276" w:type="dxa"/>
          </w:tcPr>
          <w:p w:rsidR="00703EDC" w:rsidRPr="00897DD6" w:rsidRDefault="00703EDC" w:rsidP="001F5FCC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03EDC" w:rsidRPr="00897DD6" w:rsidRDefault="00703E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03EDC" w:rsidRPr="00897DD6" w:rsidRDefault="00703E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703EDC" w:rsidRPr="00897DD6" w:rsidRDefault="00703E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703EDC" w:rsidRPr="00897DD6" w:rsidRDefault="00703E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703EDC" w:rsidRPr="00897DD6" w:rsidRDefault="00703E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703EDC" w:rsidRPr="00897DD6" w:rsidRDefault="00703E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EDC" w:rsidRPr="00897DD6" w:rsidTr="001F6FC7">
        <w:tc>
          <w:tcPr>
            <w:tcW w:w="616" w:type="dxa"/>
          </w:tcPr>
          <w:p w:rsidR="00703EDC" w:rsidRPr="00897DD6" w:rsidRDefault="00703E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703EDC" w:rsidRPr="00897DD6" w:rsidRDefault="00703E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3EDC" w:rsidRPr="00897DD6" w:rsidRDefault="00703E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03EDC" w:rsidRPr="00897DD6" w:rsidRDefault="00703EDC" w:rsidP="001F5FCC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703EDC" w:rsidRPr="00897DD6" w:rsidRDefault="00703EDC" w:rsidP="001F5FCC">
            <w:pPr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1/5 доли в общей долевой собственности</w:t>
            </w:r>
          </w:p>
        </w:tc>
        <w:tc>
          <w:tcPr>
            <w:tcW w:w="1134" w:type="dxa"/>
          </w:tcPr>
          <w:p w:rsidR="00703EDC" w:rsidRPr="00897DD6" w:rsidRDefault="00703EDC" w:rsidP="001F5FCC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108000,0</w:t>
            </w:r>
          </w:p>
        </w:tc>
        <w:tc>
          <w:tcPr>
            <w:tcW w:w="1276" w:type="dxa"/>
          </w:tcPr>
          <w:p w:rsidR="00703EDC" w:rsidRPr="00897DD6" w:rsidRDefault="00703EDC" w:rsidP="001F5FCC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03EDC" w:rsidRPr="00897DD6" w:rsidRDefault="00703E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03EDC" w:rsidRPr="00897DD6" w:rsidRDefault="00703E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703EDC" w:rsidRPr="00897DD6" w:rsidRDefault="00703E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703EDC" w:rsidRPr="00897DD6" w:rsidRDefault="00703E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703EDC" w:rsidRPr="00897DD6" w:rsidRDefault="00703E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703EDC" w:rsidRPr="00897DD6" w:rsidRDefault="00703E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EDC" w:rsidRPr="00897DD6" w:rsidTr="001F6FC7">
        <w:tc>
          <w:tcPr>
            <w:tcW w:w="616" w:type="dxa"/>
          </w:tcPr>
          <w:p w:rsidR="00703EDC" w:rsidRPr="00897DD6" w:rsidRDefault="00703E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703EDC" w:rsidRPr="00897DD6" w:rsidRDefault="00703E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3EDC" w:rsidRPr="00897DD6" w:rsidRDefault="00703E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03EDC" w:rsidRPr="00897DD6" w:rsidRDefault="00703EDC" w:rsidP="001F5FCC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703EDC" w:rsidRPr="00897DD6" w:rsidRDefault="00703EDC" w:rsidP="001F5FCC">
            <w:pPr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1/5 доли в общей долевой собственности</w:t>
            </w:r>
          </w:p>
        </w:tc>
        <w:tc>
          <w:tcPr>
            <w:tcW w:w="1134" w:type="dxa"/>
          </w:tcPr>
          <w:p w:rsidR="00703EDC" w:rsidRPr="00897DD6" w:rsidRDefault="00703EDC" w:rsidP="001F5FCC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108000,0</w:t>
            </w:r>
          </w:p>
        </w:tc>
        <w:tc>
          <w:tcPr>
            <w:tcW w:w="1276" w:type="dxa"/>
          </w:tcPr>
          <w:p w:rsidR="00703EDC" w:rsidRPr="00897DD6" w:rsidRDefault="00703EDC" w:rsidP="001F5FCC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03EDC" w:rsidRPr="00897DD6" w:rsidRDefault="00703E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03EDC" w:rsidRPr="00897DD6" w:rsidRDefault="00703E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703EDC" w:rsidRPr="00897DD6" w:rsidRDefault="00703E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703EDC" w:rsidRPr="00897DD6" w:rsidRDefault="00703E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703EDC" w:rsidRPr="00897DD6" w:rsidRDefault="00703E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703EDC" w:rsidRPr="00897DD6" w:rsidRDefault="00703E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EDC" w:rsidRPr="00897DD6" w:rsidTr="001F6FC7">
        <w:tc>
          <w:tcPr>
            <w:tcW w:w="616" w:type="dxa"/>
          </w:tcPr>
          <w:p w:rsidR="00703EDC" w:rsidRPr="00897DD6" w:rsidRDefault="00703E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703EDC" w:rsidRPr="00897DD6" w:rsidRDefault="00703E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3EDC" w:rsidRPr="00897DD6" w:rsidRDefault="00703E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03EDC" w:rsidRPr="00897DD6" w:rsidRDefault="00703EDC" w:rsidP="001F5FCC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703EDC" w:rsidRPr="00897DD6" w:rsidRDefault="00703EDC" w:rsidP="001F5FCC">
            <w:pPr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1/5 доли в общей долевой собственности</w:t>
            </w:r>
          </w:p>
        </w:tc>
        <w:tc>
          <w:tcPr>
            <w:tcW w:w="1134" w:type="dxa"/>
          </w:tcPr>
          <w:p w:rsidR="00703EDC" w:rsidRPr="00897DD6" w:rsidRDefault="00703EDC" w:rsidP="001F5FCC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108000,0</w:t>
            </w:r>
          </w:p>
        </w:tc>
        <w:tc>
          <w:tcPr>
            <w:tcW w:w="1276" w:type="dxa"/>
          </w:tcPr>
          <w:p w:rsidR="00703EDC" w:rsidRPr="00897DD6" w:rsidRDefault="00703EDC" w:rsidP="001F5FCC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03EDC" w:rsidRPr="00897DD6" w:rsidRDefault="00703E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03EDC" w:rsidRPr="00897DD6" w:rsidRDefault="00703E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703EDC" w:rsidRPr="00897DD6" w:rsidRDefault="00703E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703EDC" w:rsidRPr="00897DD6" w:rsidRDefault="00703E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703EDC" w:rsidRPr="00897DD6" w:rsidRDefault="00703E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703EDC" w:rsidRPr="00897DD6" w:rsidRDefault="00703E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E82" w:rsidRPr="00897DD6" w:rsidTr="001F6FC7">
        <w:tc>
          <w:tcPr>
            <w:tcW w:w="616" w:type="dxa"/>
          </w:tcPr>
          <w:p w:rsidR="00421E82" w:rsidRPr="00897DD6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421E82" w:rsidRPr="00897DD6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1E82" w:rsidRPr="00897DD6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21E82" w:rsidRPr="00897DD6" w:rsidRDefault="00421E82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421E82" w:rsidRPr="00897DD6" w:rsidRDefault="00703EDC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 xml:space="preserve">½ доли в общей долевой </w:t>
            </w:r>
            <w:r w:rsidRPr="00897DD6">
              <w:rPr>
                <w:rFonts w:ascii="Times New Roman" w:hAnsi="Times New Roman" w:cs="Times New Roman"/>
              </w:rPr>
              <w:lastRenderedPageBreak/>
              <w:t>собственности</w:t>
            </w:r>
          </w:p>
        </w:tc>
        <w:tc>
          <w:tcPr>
            <w:tcW w:w="1134" w:type="dxa"/>
          </w:tcPr>
          <w:p w:rsidR="00421E82" w:rsidRPr="00897DD6" w:rsidRDefault="00421E82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lastRenderedPageBreak/>
              <w:t>72000,0</w:t>
            </w:r>
          </w:p>
        </w:tc>
        <w:tc>
          <w:tcPr>
            <w:tcW w:w="1276" w:type="dxa"/>
          </w:tcPr>
          <w:p w:rsidR="00421E82" w:rsidRPr="00897DD6" w:rsidRDefault="00421E82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21E82" w:rsidRPr="00897DD6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21E82" w:rsidRPr="00897DD6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421E82" w:rsidRPr="00897DD6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421E82" w:rsidRPr="00897DD6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21E82" w:rsidRPr="00897DD6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421E82" w:rsidRPr="00897DD6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E82" w:rsidRPr="00897DD6" w:rsidTr="001F6FC7">
        <w:tc>
          <w:tcPr>
            <w:tcW w:w="616" w:type="dxa"/>
          </w:tcPr>
          <w:p w:rsidR="00421E82" w:rsidRPr="00897DD6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421E82" w:rsidRPr="00897DD6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421E82" w:rsidRPr="00897DD6" w:rsidRDefault="000311C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</w:tcPr>
          <w:p w:rsidR="00421E82" w:rsidRPr="00897DD6" w:rsidRDefault="00421E82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421E82" w:rsidRPr="00897DD6" w:rsidRDefault="00421E82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421E82" w:rsidRPr="00897DD6" w:rsidRDefault="000311C9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1/4</w:t>
            </w:r>
            <w:r w:rsidR="00421E82" w:rsidRPr="00897DD6">
              <w:rPr>
                <w:rFonts w:ascii="Times New Roman" w:hAnsi="Times New Roman" w:cs="Times New Roman"/>
              </w:rPr>
              <w:t xml:space="preserve"> доли в общей долевой собственности</w:t>
            </w:r>
          </w:p>
        </w:tc>
        <w:tc>
          <w:tcPr>
            <w:tcW w:w="1134" w:type="dxa"/>
          </w:tcPr>
          <w:p w:rsidR="00421E82" w:rsidRPr="00897DD6" w:rsidRDefault="00421E82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36400,0</w:t>
            </w:r>
          </w:p>
        </w:tc>
        <w:tc>
          <w:tcPr>
            <w:tcW w:w="1276" w:type="dxa"/>
          </w:tcPr>
          <w:p w:rsidR="00421E82" w:rsidRPr="00897DD6" w:rsidRDefault="00421E82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21E82" w:rsidRPr="00897DD6" w:rsidRDefault="00421E82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421E82" w:rsidRPr="00897DD6" w:rsidRDefault="00421E82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87" w:type="dxa"/>
          </w:tcPr>
          <w:p w:rsidR="00421E82" w:rsidRPr="00897DD6" w:rsidRDefault="00421E82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421E82" w:rsidRPr="00897DD6" w:rsidRDefault="000311C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421E82" w:rsidRPr="00897DD6" w:rsidRDefault="000311C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246167,0</w:t>
            </w:r>
          </w:p>
        </w:tc>
        <w:tc>
          <w:tcPr>
            <w:tcW w:w="1770" w:type="dxa"/>
          </w:tcPr>
          <w:p w:rsidR="00421E82" w:rsidRPr="00897DD6" w:rsidRDefault="000311C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</w:tr>
      <w:tr w:rsidR="00421E82" w:rsidRPr="00897DD6" w:rsidTr="001F6FC7">
        <w:tc>
          <w:tcPr>
            <w:tcW w:w="616" w:type="dxa"/>
          </w:tcPr>
          <w:p w:rsidR="00421E82" w:rsidRPr="00897DD6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421E82" w:rsidRPr="00897DD6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1E82" w:rsidRPr="00897DD6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21E82" w:rsidRPr="00897DD6" w:rsidRDefault="00421E82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421E82" w:rsidRPr="00897DD6" w:rsidRDefault="00421E82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421E82" w:rsidRPr="00897DD6" w:rsidRDefault="000311C9" w:rsidP="00421E82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 xml:space="preserve">¼ </w:t>
            </w:r>
            <w:r w:rsidR="00421E82" w:rsidRPr="00897DD6">
              <w:rPr>
                <w:rFonts w:ascii="Times New Roman" w:hAnsi="Times New Roman" w:cs="Times New Roman"/>
              </w:rPr>
              <w:t xml:space="preserve"> доли в общей долевой собственности</w:t>
            </w:r>
          </w:p>
        </w:tc>
        <w:tc>
          <w:tcPr>
            <w:tcW w:w="1134" w:type="dxa"/>
          </w:tcPr>
          <w:p w:rsidR="00421E82" w:rsidRPr="00897DD6" w:rsidRDefault="00421E82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43600,0</w:t>
            </w:r>
          </w:p>
        </w:tc>
        <w:tc>
          <w:tcPr>
            <w:tcW w:w="1276" w:type="dxa"/>
          </w:tcPr>
          <w:p w:rsidR="00421E82" w:rsidRPr="00897DD6" w:rsidRDefault="00421E82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21E82" w:rsidRPr="00897DD6" w:rsidRDefault="00421E82" w:rsidP="001433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7DD6">
              <w:rPr>
                <w:rFonts w:ascii="Times New Roman" w:hAnsi="Times New Roman" w:cs="Times New Roman"/>
              </w:rPr>
              <w:t>приусадебныйземельный</w:t>
            </w:r>
            <w:proofErr w:type="spellEnd"/>
            <w:r w:rsidRPr="00897DD6">
              <w:rPr>
                <w:rFonts w:ascii="Times New Roman" w:hAnsi="Times New Roman" w:cs="Times New Roman"/>
              </w:rPr>
              <w:t xml:space="preserve"> участок </w:t>
            </w:r>
          </w:p>
        </w:tc>
        <w:tc>
          <w:tcPr>
            <w:tcW w:w="992" w:type="dxa"/>
          </w:tcPr>
          <w:p w:rsidR="00421E82" w:rsidRPr="00897DD6" w:rsidRDefault="00421E82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87" w:type="dxa"/>
          </w:tcPr>
          <w:p w:rsidR="00421E82" w:rsidRPr="00897DD6" w:rsidRDefault="00421E82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421E82" w:rsidRPr="00897DD6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21E82" w:rsidRPr="00897DD6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421E82" w:rsidRPr="00897DD6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E82" w:rsidRPr="00897DD6" w:rsidTr="001F6FC7">
        <w:tc>
          <w:tcPr>
            <w:tcW w:w="616" w:type="dxa"/>
          </w:tcPr>
          <w:p w:rsidR="00421E82" w:rsidRPr="00897DD6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421E82" w:rsidRPr="00897DD6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1E82" w:rsidRPr="00897DD6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21E82" w:rsidRPr="00897DD6" w:rsidRDefault="00421E82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421E82" w:rsidRPr="00897DD6" w:rsidRDefault="00421E82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421E82" w:rsidRPr="00897DD6" w:rsidRDefault="000311C9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 xml:space="preserve">¼ </w:t>
            </w:r>
            <w:r w:rsidR="00421E82" w:rsidRPr="00897DD6">
              <w:rPr>
                <w:rFonts w:ascii="Times New Roman" w:hAnsi="Times New Roman" w:cs="Times New Roman"/>
              </w:rPr>
              <w:t xml:space="preserve"> доли в общей долевой собственности</w:t>
            </w:r>
          </w:p>
        </w:tc>
        <w:tc>
          <w:tcPr>
            <w:tcW w:w="1134" w:type="dxa"/>
          </w:tcPr>
          <w:p w:rsidR="00421E82" w:rsidRPr="00897DD6" w:rsidRDefault="00421E82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48000,0</w:t>
            </w:r>
          </w:p>
        </w:tc>
        <w:tc>
          <w:tcPr>
            <w:tcW w:w="1276" w:type="dxa"/>
          </w:tcPr>
          <w:p w:rsidR="00421E82" w:rsidRPr="00897DD6" w:rsidRDefault="00421E82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21E82" w:rsidRPr="00897DD6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21E82" w:rsidRPr="00897DD6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421E82" w:rsidRPr="00897DD6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421E82" w:rsidRPr="00897DD6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21E82" w:rsidRPr="00897DD6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421E82" w:rsidRPr="00897DD6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E82" w:rsidRPr="00897DD6" w:rsidTr="001F6FC7">
        <w:tc>
          <w:tcPr>
            <w:tcW w:w="616" w:type="dxa"/>
          </w:tcPr>
          <w:p w:rsidR="00421E82" w:rsidRPr="00897DD6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421E82" w:rsidRPr="00897DD6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1E82" w:rsidRPr="00897DD6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21E82" w:rsidRPr="00897DD6" w:rsidRDefault="00421E82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421E82" w:rsidRPr="00897DD6" w:rsidRDefault="00421E82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421E82" w:rsidRPr="00897DD6" w:rsidRDefault="000311C9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 xml:space="preserve">¼ </w:t>
            </w:r>
            <w:r w:rsidR="00421E82" w:rsidRPr="00897DD6">
              <w:rPr>
                <w:rFonts w:ascii="Times New Roman" w:hAnsi="Times New Roman" w:cs="Times New Roman"/>
              </w:rPr>
              <w:t>доли в общей долевой собственности</w:t>
            </w:r>
          </w:p>
        </w:tc>
        <w:tc>
          <w:tcPr>
            <w:tcW w:w="1134" w:type="dxa"/>
          </w:tcPr>
          <w:p w:rsidR="00421E82" w:rsidRPr="00897DD6" w:rsidRDefault="00421E82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96000,0</w:t>
            </w:r>
          </w:p>
        </w:tc>
        <w:tc>
          <w:tcPr>
            <w:tcW w:w="1276" w:type="dxa"/>
          </w:tcPr>
          <w:p w:rsidR="00421E82" w:rsidRPr="00897DD6" w:rsidRDefault="00421E82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21E82" w:rsidRPr="00897DD6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21E82" w:rsidRPr="00897DD6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421E82" w:rsidRPr="00897DD6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421E82" w:rsidRPr="00897DD6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21E82" w:rsidRPr="00897DD6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421E82" w:rsidRPr="00897DD6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E82" w:rsidRPr="00897DD6" w:rsidTr="001F6FC7">
        <w:tc>
          <w:tcPr>
            <w:tcW w:w="616" w:type="dxa"/>
          </w:tcPr>
          <w:p w:rsidR="00421E82" w:rsidRPr="00897DD6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421E82" w:rsidRPr="00897DD6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21E82" w:rsidRPr="00897DD6" w:rsidRDefault="009D23C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421E82" w:rsidRPr="00897DD6" w:rsidRDefault="00421E82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421E82" w:rsidRPr="00897DD6" w:rsidRDefault="00421E82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21E82" w:rsidRPr="00897DD6" w:rsidRDefault="00421E82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1276" w:type="dxa"/>
          </w:tcPr>
          <w:p w:rsidR="00421E82" w:rsidRPr="00897DD6" w:rsidRDefault="00421E82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21E82" w:rsidRPr="00897DD6" w:rsidRDefault="00421E82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421E82" w:rsidRPr="00897DD6" w:rsidRDefault="00421E82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87" w:type="dxa"/>
          </w:tcPr>
          <w:p w:rsidR="00421E82" w:rsidRPr="00897DD6" w:rsidRDefault="00421E82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421E82" w:rsidRPr="00897DD6" w:rsidRDefault="009D23C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421E82" w:rsidRPr="00897DD6" w:rsidRDefault="009D23C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70" w:type="dxa"/>
          </w:tcPr>
          <w:p w:rsidR="00421E82" w:rsidRPr="00897DD6" w:rsidRDefault="009D23C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-</w:t>
            </w:r>
          </w:p>
        </w:tc>
      </w:tr>
      <w:tr w:rsidR="00421E82" w:rsidRPr="00897DD6" w:rsidTr="001F6FC7">
        <w:tc>
          <w:tcPr>
            <w:tcW w:w="616" w:type="dxa"/>
          </w:tcPr>
          <w:p w:rsidR="00421E82" w:rsidRPr="00897DD6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421E82" w:rsidRPr="00897DD6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1E82" w:rsidRPr="00897DD6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21E82" w:rsidRPr="00897DD6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421E82" w:rsidRPr="00897DD6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1E82" w:rsidRPr="00897DD6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21E82" w:rsidRPr="00897DD6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21E82" w:rsidRPr="00897DD6" w:rsidRDefault="00421E82" w:rsidP="001433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7DD6">
              <w:rPr>
                <w:rFonts w:ascii="Times New Roman" w:hAnsi="Times New Roman" w:cs="Times New Roman"/>
              </w:rPr>
              <w:t>приусадебныйземельный</w:t>
            </w:r>
            <w:proofErr w:type="spellEnd"/>
            <w:r w:rsidRPr="00897DD6">
              <w:rPr>
                <w:rFonts w:ascii="Times New Roman" w:hAnsi="Times New Roman" w:cs="Times New Roman"/>
              </w:rPr>
              <w:t xml:space="preserve"> участок </w:t>
            </w:r>
          </w:p>
        </w:tc>
        <w:tc>
          <w:tcPr>
            <w:tcW w:w="992" w:type="dxa"/>
          </w:tcPr>
          <w:p w:rsidR="00421E82" w:rsidRPr="00897DD6" w:rsidRDefault="00421E82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87" w:type="dxa"/>
          </w:tcPr>
          <w:p w:rsidR="00421E82" w:rsidRPr="00897DD6" w:rsidRDefault="00421E82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421E82" w:rsidRPr="00897DD6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21E82" w:rsidRPr="00897DD6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421E82" w:rsidRPr="00897DD6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23CF" w:rsidRPr="00897DD6" w:rsidTr="001F6FC7">
        <w:tc>
          <w:tcPr>
            <w:tcW w:w="616" w:type="dxa"/>
          </w:tcPr>
          <w:p w:rsidR="009D23CF" w:rsidRPr="00897DD6" w:rsidRDefault="009D23C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9D23CF" w:rsidRPr="00897DD6" w:rsidRDefault="009D23C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9D23CF" w:rsidRPr="00897DD6" w:rsidRDefault="009D23CF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9D23CF" w:rsidRPr="00897DD6" w:rsidRDefault="009D23CF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9D23CF" w:rsidRPr="00897DD6" w:rsidRDefault="009D23CF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4" w:type="dxa"/>
          </w:tcPr>
          <w:p w:rsidR="009D23CF" w:rsidRPr="00897DD6" w:rsidRDefault="009D23CF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9D23CF" w:rsidRPr="00897DD6" w:rsidRDefault="009D23CF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9D23CF" w:rsidRPr="00897DD6" w:rsidRDefault="009D23CF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9D23CF" w:rsidRPr="00897DD6" w:rsidRDefault="009D23CF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87" w:type="dxa"/>
          </w:tcPr>
          <w:p w:rsidR="009D23CF" w:rsidRPr="00897DD6" w:rsidRDefault="009D23CF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9D23CF" w:rsidRPr="00897DD6" w:rsidRDefault="009D23CF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9D23CF" w:rsidRPr="00897DD6" w:rsidRDefault="009D23CF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70" w:type="dxa"/>
          </w:tcPr>
          <w:p w:rsidR="009D23CF" w:rsidRPr="00897DD6" w:rsidRDefault="009D23CF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-</w:t>
            </w:r>
          </w:p>
        </w:tc>
      </w:tr>
      <w:tr w:rsidR="00421E82" w:rsidRPr="00897DD6" w:rsidTr="0083175E">
        <w:trPr>
          <w:trHeight w:val="1124"/>
        </w:trPr>
        <w:tc>
          <w:tcPr>
            <w:tcW w:w="616" w:type="dxa"/>
          </w:tcPr>
          <w:p w:rsidR="00421E82" w:rsidRPr="00897DD6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421E82" w:rsidRPr="00897DD6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1E82" w:rsidRPr="00897DD6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21E82" w:rsidRPr="00897DD6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421E82" w:rsidRPr="00897DD6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1E82" w:rsidRPr="00897DD6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21E82" w:rsidRPr="00897DD6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21E82" w:rsidRPr="00897DD6" w:rsidRDefault="00421E82" w:rsidP="001433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7DD6">
              <w:rPr>
                <w:rFonts w:ascii="Times New Roman" w:hAnsi="Times New Roman" w:cs="Times New Roman"/>
              </w:rPr>
              <w:t>приусадебныйземельный</w:t>
            </w:r>
            <w:proofErr w:type="spellEnd"/>
            <w:r w:rsidRPr="00897DD6">
              <w:rPr>
                <w:rFonts w:ascii="Times New Roman" w:hAnsi="Times New Roman" w:cs="Times New Roman"/>
              </w:rPr>
              <w:t xml:space="preserve"> участок </w:t>
            </w:r>
          </w:p>
        </w:tc>
        <w:tc>
          <w:tcPr>
            <w:tcW w:w="992" w:type="dxa"/>
          </w:tcPr>
          <w:p w:rsidR="00421E82" w:rsidRPr="00897DD6" w:rsidRDefault="00421E82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87" w:type="dxa"/>
          </w:tcPr>
          <w:p w:rsidR="00421E82" w:rsidRPr="00897DD6" w:rsidRDefault="00421E82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421E82" w:rsidRPr="00897DD6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21E82" w:rsidRPr="00897DD6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421E82" w:rsidRPr="00897DD6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175E" w:rsidRPr="00897DD6" w:rsidTr="001F6FC7">
        <w:tc>
          <w:tcPr>
            <w:tcW w:w="616" w:type="dxa"/>
          </w:tcPr>
          <w:p w:rsidR="0083175E" w:rsidRPr="00897DD6" w:rsidRDefault="008317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369" w:type="dxa"/>
          </w:tcPr>
          <w:p w:rsidR="0083175E" w:rsidRPr="00897DD6" w:rsidRDefault="008317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7DD6">
              <w:rPr>
                <w:rFonts w:ascii="Times New Roman" w:hAnsi="Times New Roman" w:cs="Times New Roman"/>
              </w:rPr>
              <w:t>Мамбетов</w:t>
            </w:r>
            <w:proofErr w:type="spellEnd"/>
            <w:r w:rsidRPr="00897D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DD6">
              <w:rPr>
                <w:rFonts w:ascii="Times New Roman" w:hAnsi="Times New Roman" w:cs="Times New Roman"/>
              </w:rPr>
              <w:t>Мурадин</w:t>
            </w:r>
            <w:proofErr w:type="spellEnd"/>
            <w:r w:rsidRPr="00897DD6">
              <w:rPr>
                <w:rFonts w:ascii="Times New Roman" w:hAnsi="Times New Roman" w:cs="Times New Roman"/>
              </w:rPr>
              <w:t xml:space="preserve"> Мухамедович</w:t>
            </w:r>
          </w:p>
        </w:tc>
        <w:tc>
          <w:tcPr>
            <w:tcW w:w="1701" w:type="dxa"/>
          </w:tcPr>
          <w:p w:rsidR="0083175E" w:rsidRPr="00897DD6" w:rsidRDefault="008317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Министр образования и науки Карачаево-Черкесской Республики</w:t>
            </w:r>
          </w:p>
        </w:tc>
        <w:tc>
          <w:tcPr>
            <w:tcW w:w="1418" w:type="dxa"/>
          </w:tcPr>
          <w:p w:rsidR="0083175E" w:rsidRPr="00897DD6" w:rsidRDefault="0083175E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83175E" w:rsidRPr="00897DD6" w:rsidRDefault="0083175E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83175E" w:rsidRPr="00897DD6" w:rsidRDefault="00750A3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1276" w:type="dxa"/>
          </w:tcPr>
          <w:p w:rsidR="0083175E" w:rsidRPr="00897DD6" w:rsidRDefault="008317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3175E" w:rsidRPr="00897DD6" w:rsidRDefault="0083175E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83175E" w:rsidRPr="00897DD6" w:rsidRDefault="00750A3D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5</w:t>
            </w:r>
            <w:r w:rsidR="0083175E" w:rsidRPr="00897DD6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87" w:type="dxa"/>
          </w:tcPr>
          <w:p w:rsidR="0083175E" w:rsidRPr="00897DD6" w:rsidRDefault="0083175E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83175E" w:rsidRPr="00897DD6" w:rsidRDefault="00750A3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83175E" w:rsidRPr="00897DD6" w:rsidRDefault="00750A3D" w:rsidP="00750A3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767273,2</w:t>
            </w:r>
          </w:p>
        </w:tc>
        <w:tc>
          <w:tcPr>
            <w:tcW w:w="1770" w:type="dxa"/>
          </w:tcPr>
          <w:p w:rsidR="0083175E" w:rsidRPr="00897DD6" w:rsidRDefault="00750A3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</w:tr>
      <w:tr w:rsidR="0083175E" w:rsidRPr="00897DD6" w:rsidTr="001F6FC7">
        <w:tc>
          <w:tcPr>
            <w:tcW w:w="616" w:type="dxa"/>
          </w:tcPr>
          <w:p w:rsidR="0083175E" w:rsidRPr="00897DD6" w:rsidRDefault="008317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83175E" w:rsidRPr="00897DD6" w:rsidRDefault="008317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83175E" w:rsidRPr="00897DD6" w:rsidRDefault="008317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83175E" w:rsidRPr="00897DD6" w:rsidRDefault="008317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83175E" w:rsidRPr="00897DD6" w:rsidRDefault="008317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83175E" w:rsidRPr="00897DD6" w:rsidRDefault="008317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83175E" w:rsidRPr="00897DD6" w:rsidRDefault="008317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83175E" w:rsidRPr="00897DD6" w:rsidRDefault="0083175E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83175E" w:rsidRPr="00897DD6" w:rsidRDefault="0083175E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87" w:type="dxa"/>
          </w:tcPr>
          <w:p w:rsidR="0083175E" w:rsidRPr="00897DD6" w:rsidRDefault="0083175E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83175E" w:rsidRPr="00897DD6" w:rsidRDefault="008317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897DD6">
              <w:rPr>
                <w:rFonts w:ascii="Times New Roman" w:hAnsi="Times New Roman" w:cs="Times New Roman"/>
              </w:rPr>
              <w:t>Тайота</w:t>
            </w:r>
            <w:proofErr w:type="spellEnd"/>
            <w:r w:rsidRPr="00897D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DD6">
              <w:rPr>
                <w:rFonts w:ascii="Times New Roman" w:hAnsi="Times New Roman" w:cs="Times New Roman"/>
              </w:rPr>
              <w:t>Авенсис</w:t>
            </w:r>
            <w:proofErr w:type="spellEnd"/>
          </w:p>
        </w:tc>
        <w:tc>
          <w:tcPr>
            <w:tcW w:w="1349" w:type="dxa"/>
          </w:tcPr>
          <w:p w:rsidR="0083175E" w:rsidRPr="00897DD6" w:rsidRDefault="009752A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268979,2</w:t>
            </w:r>
          </w:p>
        </w:tc>
        <w:tc>
          <w:tcPr>
            <w:tcW w:w="1770" w:type="dxa"/>
          </w:tcPr>
          <w:p w:rsidR="0083175E" w:rsidRPr="00897DD6" w:rsidRDefault="008317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</w:tr>
      <w:tr w:rsidR="0083175E" w:rsidRPr="00897DD6" w:rsidTr="001F6FC7">
        <w:tc>
          <w:tcPr>
            <w:tcW w:w="616" w:type="dxa"/>
          </w:tcPr>
          <w:p w:rsidR="0083175E" w:rsidRPr="00897DD6" w:rsidRDefault="008317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69" w:type="dxa"/>
          </w:tcPr>
          <w:p w:rsidR="0083175E" w:rsidRPr="00897DD6" w:rsidRDefault="0083175E" w:rsidP="008317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7DD6">
              <w:rPr>
                <w:rFonts w:ascii="Times New Roman" w:hAnsi="Times New Roman" w:cs="Times New Roman"/>
              </w:rPr>
              <w:t>СалпагаровЭльдар</w:t>
            </w:r>
            <w:proofErr w:type="spellEnd"/>
            <w:r w:rsidRPr="00897DD6">
              <w:rPr>
                <w:rFonts w:ascii="Times New Roman" w:hAnsi="Times New Roman" w:cs="Times New Roman"/>
              </w:rPr>
              <w:t xml:space="preserve"> Билялович</w:t>
            </w:r>
          </w:p>
        </w:tc>
        <w:tc>
          <w:tcPr>
            <w:tcW w:w="1701" w:type="dxa"/>
          </w:tcPr>
          <w:p w:rsidR="0083175E" w:rsidRPr="00897DD6" w:rsidRDefault="0083175E" w:rsidP="008317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уководитель  Администрации Главы  и Правительства Карачаево-Черкесской Республики</w:t>
            </w:r>
          </w:p>
        </w:tc>
        <w:tc>
          <w:tcPr>
            <w:tcW w:w="1418" w:type="dxa"/>
          </w:tcPr>
          <w:p w:rsidR="0083175E" w:rsidRPr="00897DD6" w:rsidRDefault="00B05FB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83175E" w:rsidRPr="00897DD6" w:rsidRDefault="00B05FB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83175E" w:rsidRPr="00897DD6" w:rsidRDefault="00B05FB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83175E" w:rsidRPr="00897DD6" w:rsidRDefault="00B05FB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83175E" w:rsidRPr="00897DD6" w:rsidRDefault="0083175E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83175E" w:rsidRPr="00897DD6" w:rsidRDefault="0083175E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987" w:type="dxa"/>
          </w:tcPr>
          <w:p w:rsidR="0083175E" w:rsidRPr="00897DD6" w:rsidRDefault="0083175E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83175E" w:rsidRPr="00897DD6" w:rsidRDefault="00B05FB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83175E" w:rsidRPr="00897DD6" w:rsidRDefault="0060127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693078,59</w:t>
            </w:r>
          </w:p>
        </w:tc>
        <w:tc>
          <w:tcPr>
            <w:tcW w:w="1770" w:type="dxa"/>
          </w:tcPr>
          <w:p w:rsidR="0083175E" w:rsidRPr="00897DD6" w:rsidRDefault="00B05FB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</w:tr>
      <w:tr w:rsidR="00B05FBE" w:rsidRPr="00897DD6" w:rsidTr="001F6FC7">
        <w:tc>
          <w:tcPr>
            <w:tcW w:w="616" w:type="dxa"/>
          </w:tcPr>
          <w:p w:rsidR="00B05FBE" w:rsidRPr="00897DD6" w:rsidRDefault="00B05FB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05FBE" w:rsidRPr="00897DD6" w:rsidRDefault="00B05FB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B05FBE" w:rsidRPr="00897DD6" w:rsidRDefault="00B05FB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B05FBE" w:rsidRPr="00897DD6" w:rsidRDefault="00B05FB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B05FBE" w:rsidRPr="00897DD6" w:rsidRDefault="00B05FB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B05FBE" w:rsidRPr="00897DD6" w:rsidRDefault="00B05FB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B05FBE" w:rsidRPr="00897DD6" w:rsidRDefault="00B05FB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B05FBE" w:rsidRPr="00897DD6" w:rsidRDefault="00B05FBE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B05FBE" w:rsidRPr="00897DD6" w:rsidRDefault="00B05FBE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987" w:type="dxa"/>
          </w:tcPr>
          <w:p w:rsidR="00B05FBE" w:rsidRPr="00897DD6" w:rsidRDefault="00B05FBE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05FBE" w:rsidRPr="00897DD6" w:rsidRDefault="00B05FB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B05FBE" w:rsidRPr="00897DD6" w:rsidRDefault="00AF128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770" w:type="dxa"/>
          </w:tcPr>
          <w:p w:rsidR="00B05FBE" w:rsidRPr="00897DD6" w:rsidRDefault="00B05FB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</w:tr>
      <w:tr w:rsidR="00B05FBE" w:rsidRPr="00897DD6" w:rsidTr="001F6FC7">
        <w:tc>
          <w:tcPr>
            <w:tcW w:w="616" w:type="dxa"/>
          </w:tcPr>
          <w:p w:rsidR="00B05FBE" w:rsidRPr="00897DD6" w:rsidRDefault="00B05FB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05FBE" w:rsidRPr="00897DD6" w:rsidRDefault="00B05FB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B05FBE" w:rsidRPr="00897DD6" w:rsidRDefault="00B05FB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B05FBE" w:rsidRPr="00897DD6" w:rsidRDefault="00B05FB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B05FBE" w:rsidRPr="00897DD6" w:rsidRDefault="00B05FB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B05FBE" w:rsidRPr="00897DD6" w:rsidRDefault="00B05FB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B05FBE" w:rsidRPr="00897DD6" w:rsidRDefault="00B05FB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B05FBE" w:rsidRPr="00897DD6" w:rsidRDefault="00B05FBE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B05FBE" w:rsidRPr="00897DD6" w:rsidRDefault="00B05FBE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987" w:type="dxa"/>
          </w:tcPr>
          <w:p w:rsidR="00B05FBE" w:rsidRPr="00897DD6" w:rsidRDefault="00B05FBE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05FBE" w:rsidRPr="00897DD6" w:rsidRDefault="00B05FB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B05FBE" w:rsidRPr="00897DD6" w:rsidRDefault="00B05FB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70" w:type="dxa"/>
          </w:tcPr>
          <w:p w:rsidR="00B05FBE" w:rsidRPr="00897DD6" w:rsidRDefault="00B05FB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</w:tr>
      <w:tr w:rsidR="00B05FBE" w:rsidRPr="00897DD6" w:rsidTr="001F6FC7">
        <w:tc>
          <w:tcPr>
            <w:tcW w:w="616" w:type="dxa"/>
          </w:tcPr>
          <w:p w:rsidR="00B05FBE" w:rsidRPr="00897DD6" w:rsidRDefault="00B05FB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05FBE" w:rsidRPr="00897DD6" w:rsidRDefault="00B05FB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B05FBE" w:rsidRPr="00897DD6" w:rsidRDefault="00B05FB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B05FBE" w:rsidRPr="00897DD6" w:rsidRDefault="00B05FB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B05FBE" w:rsidRPr="00897DD6" w:rsidRDefault="00B05FB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B05FBE" w:rsidRPr="00897DD6" w:rsidRDefault="00B05FB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B05FBE" w:rsidRPr="00897DD6" w:rsidRDefault="00B05FB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B05FBE" w:rsidRPr="00897DD6" w:rsidRDefault="00B05FBE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B05FBE" w:rsidRPr="00897DD6" w:rsidRDefault="00B05FBE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987" w:type="dxa"/>
          </w:tcPr>
          <w:p w:rsidR="00B05FBE" w:rsidRPr="00897DD6" w:rsidRDefault="00B05FBE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05FBE" w:rsidRPr="00897DD6" w:rsidRDefault="00B05FB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B05FBE" w:rsidRPr="00897DD6" w:rsidRDefault="00B05FB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70" w:type="dxa"/>
          </w:tcPr>
          <w:p w:rsidR="00B05FBE" w:rsidRPr="00897DD6" w:rsidRDefault="00B05FB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</w:tr>
      <w:tr w:rsidR="004B3783" w:rsidRPr="00897DD6" w:rsidTr="001F6FC7">
        <w:tc>
          <w:tcPr>
            <w:tcW w:w="616" w:type="dxa"/>
          </w:tcPr>
          <w:p w:rsidR="004B3783" w:rsidRPr="00897DD6" w:rsidRDefault="004B378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69" w:type="dxa"/>
          </w:tcPr>
          <w:p w:rsidR="004B3783" w:rsidRPr="00897DD6" w:rsidRDefault="004B378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 xml:space="preserve">Семенов Ахмат </w:t>
            </w:r>
            <w:proofErr w:type="spellStart"/>
            <w:r w:rsidRPr="00897DD6">
              <w:rPr>
                <w:rFonts w:ascii="Times New Roman" w:hAnsi="Times New Roman" w:cs="Times New Roman"/>
              </w:rPr>
              <w:t>Абдул-Кадырович</w:t>
            </w:r>
            <w:proofErr w:type="spellEnd"/>
          </w:p>
        </w:tc>
        <w:tc>
          <w:tcPr>
            <w:tcW w:w="1701" w:type="dxa"/>
          </w:tcPr>
          <w:p w:rsidR="004B3783" w:rsidRPr="00897DD6" w:rsidRDefault="004B378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Министр сельского хозяйства Карачаево-Черкесской Республики</w:t>
            </w:r>
          </w:p>
        </w:tc>
        <w:tc>
          <w:tcPr>
            <w:tcW w:w="1418" w:type="dxa"/>
          </w:tcPr>
          <w:p w:rsidR="004B3783" w:rsidRPr="00897DD6" w:rsidRDefault="004B3783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4B3783" w:rsidRPr="00897DD6" w:rsidRDefault="004B3783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B3783" w:rsidRPr="00897DD6" w:rsidRDefault="00CB1224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165,8</w:t>
            </w:r>
          </w:p>
        </w:tc>
        <w:tc>
          <w:tcPr>
            <w:tcW w:w="1276" w:type="dxa"/>
          </w:tcPr>
          <w:p w:rsidR="004B3783" w:rsidRPr="00897DD6" w:rsidRDefault="004B378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B3783" w:rsidRPr="00897DD6" w:rsidRDefault="004B3783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4B3783" w:rsidRPr="00897DD6" w:rsidRDefault="00576BB3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178,8</w:t>
            </w:r>
          </w:p>
        </w:tc>
        <w:tc>
          <w:tcPr>
            <w:tcW w:w="987" w:type="dxa"/>
          </w:tcPr>
          <w:p w:rsidR="004B3783" w:rsidRPr="00897DD6" w:rsidRDefault="004B3783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4B3783" w:rsidRPr="00897DD6" w:rsidRDefault="00CB12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4B3783" w:rsidRPr="00897DD6" w:rsidRDefault="00CB12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575012,93</w:t>
            </w:r>
          </w:p>
        </w:tc>
        <w:tc>
          <w:tcPr>
            <w:tcW w:w="1770" w:type="dxa"/>
          </w:tcPr>
          <w:p w:rsidR="004B3783" w:rsidRPr="00897DD6" w:rsidRDefault="00CB12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</w:tr>
      <w:tr w:rsidR="004B3783" w:rsidRPr="00897DD6" w:rsidTr="001F6FC7">
        <w:tc>
          <w:tcPr>
            <w:tcW w:w="616" w:type="dxa"/>
          </w:tcPr>
          <w:p w:rsidR="004B3783" w:rsidRPr="00897DD6" w:rsidRDefault="004B378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4B3783" w:rsidRPr="00897DD6" w:rsidRDefault="004B378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4B3783" w:rsidRPr="00897DD6" w:rsidRDefault="00CB12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4B3783" w:rsidRPr="00897DD6" w:rsidRDefault="004B3783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4B3783" w:rsidRPr="00897DD6" w:rsidRDefault="004B3783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B3783" w:rsidRPr="00897DD6" w:rsidRDefault="00576BB3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178,8</w:t>
            </w:r>
          </w:p>
        </w:tc>
        <w:tc>
          <w:tcPr>
            <w:tcW w:w="1276" w:type="dxa"/>
          </w:tcPr>
          <w:p w:rsidR="004B3783" w:rsidRPr="00897DD6" w:rsidRDefault="004B378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B3783" w:rsidRPr="00897DD6" w:rsidRDefault="004B3783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4B3783" w:rsidRPr="00897DD6" w:rsidRDefault="004B3783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4B3783" w:rsidRPr="00897DD6" w:rsidRDefault="004B3783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41" w:type="dxa"/>
          </w:tcPr>
          <w:p w:rsidR="004B3783" w:rsidRPr="00897DD6" w:rsidRDefault="004B378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 xml:space="preserve">Мерседес </w:t>
            </w:r>
            <w:r w:rsidRPr="00897DD6">
              <w:rPr>
                <w:rFonts w:ascii="Times New Roman" w:hAnsi="Times New Roman" w:cs="Times New Roman"/>
                <w:lang w:val="en-US"/>
              </w:rPr>
              <w:t>GL</w:t>
            </w:r>
          </w:p>
        </w:tc>
        <w:tc>
          <w:tcPr>
            <w:tcW w:w="1349" w:type="dxa"/>
          </w:tcPr>
          <w:p w:rsidR="004B3783" w:rsidRPr="00897DD6" w:rsidRDefault="00CB12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99712,89</w:t>
            </w:r>
          </w:p>
        </w:tc>
        <w:tc>
          <w:tcPr>
            <w:tcW w:w="1770" w:type="dxa"/>
          </w:tcPr>
          <w:p w:rsidR="004B3783" w:rsidRPr="00897DD6" w:rsidRDefault="00CB12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</w:tr>
      <w:tr w:rsidR="004B3783" w:rsidRPr="00897DD6" w:rsidTr="001F6FC7">
        <w:tc>
          <w:tcPr>
            <w:tcW w:w="616" w:type="dxa"/>
          </w:tcPr>
          <w:p w:rsidR="004B3783" w:rsidRPr="00897DD6" w:rsidRDefault="004B378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4B3783" w:rsidRPr="00897DD6" w:rsidRDefault="004B3783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Несоверше</w:t>
            </w:r>
            <w:r w:rsidRPr="00897DD6">
              <w:rPr>
                <w:rFonts w:ascii="Times New Roman" w:hAnsi="Times New Roman" w:cs="Times New Roman"/>
              </w:rPr>
              <w:lastRenderedPageBreak/>
              <w:t>ннолетний ребенок</w:t>
            </w:r>
          </w:p>
        </w:tc>
        <w:tc>
          <w:tcPr>
            <w:tcW w:w="1701" w:type="dxa"/>
          </w:tcPr>
          <w:p w:rsidR="004B3783" w:rsidRPr="00897DD6" w:rsidRDefault="004B3783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lastRenderedPageBreak/>
              <w:t>----</w:t>
            </w:r>
          </w:p>
        </w:tc>
        <w:tc>
          <w:tcPr>
            <w:tcW w:w="1418" w:type="dxa"/>
          </w:tcPr>
          <w:p w:rsidR="004B3783" w:rsidRPr="00897DD6" w:rsidRDefault="004B3783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4B3783" w:rsidRPr="00897DD6" w:rsidRDefault="004B3783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4B3783" w:rsidRPr="00897DD6" w:rsidRDefault="004B3783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4B3783" w:rsidRPr="00897DD6" w:rsidRDefault="004B3783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4B3783" w:rsidRPr="00897DD6" w:rsidRDefault="004B3783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квартира</w:t>
            </w:r>
          </w:p>
          <w:p w:rsidR="004B3783" w:rsidRPr="00897DD6" w:rsidRDefault="004B3783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B3783" w:rsidRPr="00897DD6" w:rsidRDefault="00576BB3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lastRenderedPageBreak/>
              <w:t>178,8</w:t>
            </w:r>
          </w:p>
        </w:tc>
        <w:tc>
          <w:tcPr>
            <w:tcW w:w="987" w:type="dxa"/>
          </w:tcPr>
          <w:p w:rsidR="004B3783" w:rsidRPr="00897DD6" w:rsidRDefault="004B3783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4B3783" w:rsidRPr="00897DD6" w:rsidRDefault="004B378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4B3783" w:rsidRPr="00897DD6" w:rsidRDefault="004B378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70" w:type="dxa"/>
          </w:tcPr>
          <w:p w:rsidR="004B3783" w:rsidRPr="00897DD6" w:rsidRDefault="004B378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</w:tr>
      <w:tr w:rsidR="004B3783" w:rsidRPr="00897DD6" w:rsidTr="001F6FC7">
        <w:tc>
          <w:tcPr>
            <w:tcW w:w="616" w:type="dxa"/>
          </w:tcPr>
          <w:p w:rsidR="004B3783" w:rsidRPr="00897DD6" w:rsidRDefault="004B378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4B3783" w:rsidRPr="00897DD6" w:rsidRDefault="004B3783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B3783" w:rsidRPr="00897DD6" w:rsidRDefault="004B3783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4B3783" w:rsidRPr="00897DD6" w:rsidRDefault="004B3783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4B3783" w:rsidRPr="00897DD6" w:rsidRDefault="004B3783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4B3783" w:rsidRPr="00897DD6" w:rsidRDefault="004B3783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4B3783" w:rsidRPr="00897DD6" w:rsidRDefault="004B3783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4B3783" w:rsidRPr="00897DD6" w:rsidRDefault="004B3783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квартира</w:t>
            </w:r>
          </w:p>
          <w:p w:rsidR="004B3783" w:rsidRPr="00897DD6" w:rsidRDefault="004B3783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B3783" w:rsidRPr="00897DD6" w:rsidRDefault="00576BB3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178,8</w:t>
            </w:r>
          </w:p>
        </w:tc>
        <w:tc>
          <w:tcPr>
            <w:tcW w:w="987" w:type="dxa"/>
          </w:tcPr>
          <w:p w:rsidR="004B3783" w:rsidRPr="00897DD6" w:rsidRDefault="004B3783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4B3783" w:rsidRPr="00897DD6" w:rsidRDefault="004B378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4B3783" w:rsidRPr="00897DD6" w:rsidRDefault="004B378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70" w:type="dxa"/>
          </w:tcPr>
          <w:p w:rsidR="004B3783" w:rsidRPr="00897DD6" w:rsidRDefault="004B378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</w:tr>
      <w:tr w:rsidR="002A258F" w:rsidRPr="00897DD6" w:rsidTr="001F6FC7">
        <w:tc>
          <w:tcPr>
            <w:tcW w:w="616" w:type="dxa"/>
          </w:tcPr>
          <w:p w:rsidR="002A258F" w:rsidRPr="00897DD6" w:rsidRDefault="002A258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69" w:type="dxa"/>
          </w:tcPr>
          <w:p w:rsidR="002A258F" w:rsidRPr="00897DD6" w:rsidRDefault="002A258F" w:rsidP="004E7B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7DD6">
              <w:rPr>
                <w:rFonts w:ascii="Times New Roman" w:hAnsi="Times New Roman" w:cs="Times New Roman"/>
              </w:rPr>
              <w:t>Баскаев</w:t>
            </w:r>
            <w:proofErr w:type="spellEnd"/>
            <w:r w:rsidRPr="00897DD6">
              <w:rPr>
                <w:rFonts w:ascii="Times New Roman" w:hAnsi="Times New Roman" w:cs="Times New Roman"/>
              </w:rPr>
              <w:t xml:space="preserve"> Роман Олегович</w:t>
            </w:r>
          </w:p>
        </w:tc>
        <w:tc>
          <w:tcPr>
            <w:tcW w:w="1701" w:type="dxa"/>
          </w:tcPr>
          <w:p w:rsidR="002A258F" w:rsidRPr="00897DD6" w:rsidRDefault="002A258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Министр труда и социального развития Карачаево-Черкесской Республики</w:t>
            </w:r>
          </w:p>
        </w:tc>
        <w:tc>
          <w:tcPr>
            <w:tcW w:w="1418" w:type="dxa"/>
          </w:tcPr>
          <w:p w:rsidR="002A258F" w:rsidRPr="00897DD6" w:rsidRDefault="002A258F" w:rsidP="00576B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2A258F" w:rsidRPr="00897DD6" w:rsidRDefault="002A258F" w:rsidP="00576B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2A258F" w:rsidRPr="00897DD6" w:rsidRDefault="002A258F" w:rsidP="00576B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A258F" w:rsidRPr="00897DD6" w:rsidRDefault="002A258F" w:rsidP="00576B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A258F" w:rsidRPr="00897DD6" w:rsidRDefault="002A258F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2A258F" w:rsidRPr="00897DD6" w:rsidRDefault="002A258F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111,6</w:t>
            </w:r>
          </w:p>
        </w:tc>
        <w:tc>
          <w:tcPr>
            <w:tcW w:w="987" w:type="dxa"/>
          </w:tcPr>
          <w:p w:rsidR="002A258F" w:rsidRPr="00897DD6" w:rsidRDefault="002A258F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2A258F" w:rsidRPr="00897DD6" w:rsidRDefault="002A258F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2A258F" w:rsidRPr="00897DD6" w:rsidRDefault="002A258F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615637,71</w:t>
            </w:r>
          </w:p>
        </w:tc>
        <w:tc>
          <w:tcPr>
            <w:tcW w:w="1770" w:type="dxa"/>
          </w:tcPr>
          <w:p w:rsidR="002A258F" w:rsidRPr="00897DD6" w:rsidRDefault="002A258F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</w:tr>
      <w:tr w:rsidR="0014334A" w:rsidRPr="00897DD6" w:rsidTr="001F6FC7">
        <w:tc>
          <w:tcPr>
            <w:tcW w:w="616" w:type="dxa"/>
          </w:tcPr>
          <w:p w:rsidR="0014334A" w:rsidRPr="00897DD6" w:rsidRDefault="0014334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4334A" w:rsidRPr="00897DD6" w:rsidRDefault="0014334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4334A" w:rsidRPr="00897DD6" w:rsidRDefault="0014334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334A" w:rsidRPr="00897DD6" w:rsidRDefault="0014334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4334A" w:rsidRPr="00897DD6" w:rsidRDefault="0014334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4334A" w:rsidRPr="00897DD6" w:rsidRDefault="0014334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4334A" w:rsidRPr="00897DD6" w:rsidRDefault="0014334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4334A" w:rsidRPr="00897DD6" w:rsidRDefault="0014334A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14334A" w:rsidRPr="00897DD6" w:rsidRDefault="0014334A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987" w:type="dxa"/>
          </w:tcPr>
          <w:p w:rsidR="0014334A" w:rsidRPr="00897DD6" w:rsidRDefault="0014334A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4334A" w:rsidRPr="00897DD6" w:rsidRDefault="0014334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4334A" w:rsidRPr="00897DD6" w:rsidRDefault="0014334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14334A" w:rsidRPr="00897DD6" w:rsidRDefault="0014334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334A" w:rsidRPr="00897DD6" w:rsidTr="001F6FC7">
        <w:tc>
          <w:tcPr>
            <w:tcW w:w="616" w:type="dxa"/>
          </w:tcPr>
          <w:p w:rsidR="0014334A" w:rsidRPr="00897DD6" w:rsidRDefault="0014334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4334A" w:rsidRPr="00897DD6" w:rsidRDefault="0014334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14334A" w:rsidRPr="00897DD6" w:rsidRDefault="0014334A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14334A" w:rsidRPr="00897DD6" w:rsidRDefault="0014334A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14334A" w:rsidRPr="00897DD6" w:rsidRDefault="0014334A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14334A" w:rsidRPr="00897DD6" w:rsidRDefault="0014334A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14334A" w:rsidRPr="00897DD6" w:rsidRDefault="0014334A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14334A" w:rsidRPr="00897DD6" w:rsidRDefault="0014334A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14334A" w:rsidRPr="00897DD6" w:rsidRDefault="0014334A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111,6</w:t>
            </w:r>
          </w:p>
        </w:tc>
        <w:tc>
          <w:tcPr>
            <w:tcW w:w="987" w:type="dxa"/>
          </w:tcPr>
          <w:p w:rsidR="0014334A" w:rsidRPr="00897DD6" w:rsidRDefault="0014334A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14334A" w:rsidRPr="00897DD6" w:rsidRDefault="0014334A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14334A" w:rsidRPr="00897DD6" w:rsidRDefault="002A258F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240000,0</w:t>
            </w:r>
          </w:p>
        </w:tc>
        <w:tc>
          <w:tcPr>
            <w:tcW w:w="1770" w:type="dxa"/>
          </w:tcPr>
          <w:p w:rsidR="0014334A" w:rsidRPr="00897DD6" w:rsidRDefault="0014334A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</w:tr>
      <w:tr w:rsidR="0014334A" w:rsidRPr="00897DD6" w:rsidTr="001F6FC7">
        <w:tc>
          <w:tcPr>
            <w:tcW w:w="616" w:type="dxa"/>
          </w:tcPr>
          <w:p w:rsidR="0014334A" w:rsidRPr="00897DD6" w:rsidRDefault="0014334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4334A" w:rsidRPr="00897DD6" w:rsidRDefault="0014334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4334A" w:rsidRPr="00897DD6" w:rsidRDefault="0014334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334A" w:rsidRPr="00897DD6" w:rsidRDefault="0014334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4334A" w:rsidRPr="00897DD6" w:rsidRDefault="0014334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4334A" w:rsidRPr="00897DD6" w:rsidRDefault="0014334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4334A" w:rsidRPr="00897DD6" w:rsidRDefault="0014334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4334A" w:rsidRPr="00897DD6" w:rsidRDefault="0014334A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14334A" w:rsidRPr="00897DD6" w:rsidRDefault="0014334A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87" w:type="dxa"/>
          </w:tcPr>
          <w:p w:rsidR="0014334A" w:rsidRPr="00897DD6" w:rsidRDefault="0014334A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14334A" w:rsidRPr="00897DD6" w:rsidRDefault="0014334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4334A" w:rsidRPr="00897DD6" w:rsidRDefault="0014334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14334A" w:rsidRPr="00897DD6" w:rsidRDefault="0014334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334A" w:rsidRPr="00897DD6" w:rsidTr="001F6FC7">
        <w:tc>
          <w:tcPr>
            <w:tcW w:w="616" w:type="dxa"/>
          </w:tcPr>
          <w:p w:rsidR="0014334A" w:rsidRPr="00897DD6" w:rsidRDefault="0014334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4334A" w:rsidRPr="00897DD6" w:rsidRDefault="0014334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4334A" w:rsidRPr="00897DD6" w:rsidRDefault="0014334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334A" w:rsidRPr="00897DD6" w:rsidRDefault="0014334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4334A" w:rsidRPr="00897DD6" w:rsidRDefault="0014334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4334A" w:rsidRPr="00897DD6" w:rsidRDefault="0014334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4334A" w:rsidRPr="00897DD6" w:rsidRDefault="0014334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4334A" w:rsidRPr="00897DD6" w:rsidRDefault="0014334A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14334A" w:rsidRPr="00897DD6" w:rsidRDefault="0014334A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498,0</w:t>
            </w:r>
          </w:p>
        </w:tc>
        <w:tc>
          <w:tcPr>
            <w:tcW w:w="987" w:type="dxa"/>
          </w:tcPr>
          <w:p w:rsidR="0014334A" w:rsidRPr="00897DD6" w:rsidRDefault="0014334A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14334A" w:rsidRPr="00897DD6" w:rsidRDefault="0014334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4334A" w:rsidRPr="00897DD6" w:rsidRDefault="0014334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14334A" w:rsidRPr="00897DD6" w:rsidRDefault="0014334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334A" w:rsidRPr="00897DD6" w:rsidTr="001F6FC7">
        <w:tc>
          <w:tcPr>
            <w:tcW w:w="616" w:type="dxa"/>
          </w:tcPr>
          <w:p w:rsidR="0014334A" w:rsidRPr="00897DD6" w:rsidRDefault="0014334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4334A" w:rsidRPr="00897DD6" w:rsidRDefault="0014334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14334A" w:rsidRPr="00897DD6" w:rsidRDefault="0014334A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14334A" w:rsidRPr="00897DD6" w:rsidRDefault="0014334A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14334A" w:rsidRPr="00897DD6" w:rsidRDefault="0014334A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14334A" w:rsidRPr="00897DD6" w:rsidRDefault="0014334A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14334A" w:rsidRPr="00897DD6" w:rsidRDefault="0014334A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14334A" w:rsidRPr="00897DD6" w:rsidRDefault="0014334A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14334A" w:rsidRPr="00897DD6" w:rsidRDefault="0014334A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111,6</w:t>
            </w:r>
          </w:p>
        </w:tc>
        <w:tc>
          <w:tcPr>
            <w:tcW w:w="987" w:type="dxa"/>
          </w:tcPr>
          <w:p w:rsidR="0014334A" w:rsidRPr="00897DD6" w:rsidRDefault="0014334A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14334A" w:rsidRPr="00897DD6" w:rsidRDefault="0014334A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14334A" w:rsidRPr="00897DD6" w:rsidRDefault="0014334A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70" w:type="dxa"/>
          </w:tcPr>
          <w:p w:rsidR="0014334A" w:rsidRPr="00897DD6" w:rsidRDefault="0014334A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</w:tr>
      <w:tr w:rsidR="0014334A" w:rsidRPr="00897DD6" w:rsidTr="001F6FC7">
        <w:tc>
          <w:tcPr>
            <w:tcW w:w="616" w:type="dxa"/>
          </w:tcPr>
          <w:p w:rsidR="0014334A" w:rsidRPr="00897DD6" w:rsidRDefault="0014334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4334A" w:rsidRPr="00897DD6" w:rsidRDefault="0014334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4334A" w:rsidRPr="00897DD6" w:rsidRDefault="0014334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334A" w:rsidRPr="00897DD6" w:rsidRDefault="0014334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4334A" w:rsidRPr="00897DD6" w:rsidRDefault="0014334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4334A" w:rsidRPr="00897DD6" w:rsidRDefault="0014334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4334A" w:rsidRPr="00897DD6" w:rsidRDefault="0014334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4334A" w:rsidRPr="00897DD6" w:rsidRDefault="0014334A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14334A" w:rsidRPr="00897DD6" w:rsidRDefault="0014334A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987" w:type="dxa"/>
          </w:tcPr>
          <w:p w:rsidR="0014334A" w:rsidRPr="00897DD6" w:rsidRDefault="0014334A" w:rsidP="0014334A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4334A" w:rsidRPr="00897DD6" w:rsidRDefault="0014334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4334A" w:rsidRPr="00897DD6" w:rsidRDefault="0014334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14334A" w:rsidRPr="00897DD6" w:rsidRDefault="0014334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3C9A" w:rsidRPr="00897DD6" w:rsidTr="001F6FC7">
        <w:tc>
          <w:tcPr>
            <w:tcW w:w="616" w:type="dxa"/>
          </w:tcPr>
          <w:p w:rsidR="009D3C9A" w:rsidRPr="00897DD6" w:rsidRDefault="009D3C9A" w:rsidP="00943A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1</w:t>
            </w:r>
            <w:r w:rsidR="00943A05" w:rsidRPr="00897DD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9" w:type="dxa"/>
          </w:tcPr>
          <w:p w:rsidR="009D3C9A" w:rsidRPr="00897DD6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7DD6">
              <w:rPr>
                <w:rFonts w:ascii="Times New Roman" w:hAnsi="Times New Roman" w:cs="Times New Roman"/>
              </w:rPr>
              <w:t>Чотчаев</w:t>
            </w:r>
            <w:proofErr w:type="spellEnd"/>
            <w:r w:rsidRPr="00897DD6">
              <w:rPr>
                <w:rFonts w:ascii="Times New Roman" w:hAnsi="Times New Roman" w:cs="Times New Roman"/>
              </w:rPr>
              <w:t xml:space="preserve"> Расул </w:t>
            </w:r>
            <w:proofErr w:type="spellStart"/>
            <w:r w:rsidRPr="00897DD6">
              <w:rPr>
                <w:rFonts w:ascii="Times New Roman" w:hAnsi="Times New Roman" w:cs="Times New Roman"/>
              </w:rPr>
              <w:t>Аскерович</w:t>
            </w:r>
            <w:proofErr w:type="spellEnd"/>
          </w:p>
        </w:tc>
        <w:tc>
          <w:tcPr>
            <w:tcW w:w="1701" w:type="dxa"/>
          </w:tcPr>
          <w:p w:rsidR="009D3C9A" w:rsidRPr="00897DD6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Министр физической культуры и спорта Карачаево-Черкесской Республики</w:t>
            </w:r>
          </w:p>
        </w:tc>
        <w:tc>
          <w:tcPr>
            <w:tcW w:w="1418" w:type="dxa"/>
          </w:tcPr>
          <w:p w:rsidR="009D3C9A" w:rsidRPr="00897DD6" w:rsidRDefault="00B76850" w:rsidP="00DC66A7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331" w:type="dxa"/>
          </w:tcPr>
          <w:p w:rsidR="009D3C9A" w:rsidRPr="00897DD6" w:rsidRDefault="009D3C9A" w:rsidP="00DC66A7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9D3C9A" w:rsidRPr="00897DD6" w:rsidRDefault="00B76850" w:rsidP="00B76850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1470</w:t>
            </w:r>
            <w:r w:rsidR="009D3C9A" w:rsidRPr="00897DD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</w:tcPr>
          <w:p w:rsidR="009D3C9A" w:rsidRPr="00897DD6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9D3C9A" w:rsidRPr="00897DD6" w:rsidRDefault="009D3C9A" w:rsidP="00DC66A7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9D3C9A" w:rsidRPr="00897DD6" w:rsidRDefault="009D3C9A" w:rsidP="00DC66A7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987" w:type="dxa"/>
          </w:tcPr>
          <w:p w:rsidR="009D3C9A" w:rsidRPr="00897DD6" w:rsidRDefault="009D3C9A" w:rsidP="00DC66A7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9D3C9A" w:rsidRPr="00897DD6" w:rsidRDefault="009D3C9A" w:rsidP="00DC66A7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897DD6">
              <w:rPr>
                <w:rFonts w:ascii="Times New Roman" w:hAnsi="Times New Roman" w:cs="Times New Roman"/>
              </w:rPr>
              <w:t>Тайота</w:t>
            </w:r>
            <w:proofErr w:type="spellEnd"/>
            <w:r w:rsidRPr="00897D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DD6">
              <w:rPr>
                <w:rFonts w:ascii="Times New Roman" w:hAnsi="Times New Roman" w:cs="Times New Roman"/>
              </w:rPr>
              <w:t>Ландкрузер</w:t>
            </w:r>
            <w:proofErr w:type="spellEnd"/>
            <w:r w:rsidRPr="00897DD6">
              <w:rPr>
                <w:rFonts w:ascii="Times New Roman" w:hAnsi="Times New Roman" w:cs="Times New Roman"/>
              </w:rPr>
              <w:t xml:space="preserve"> 200</w:t>
            </w:r>
          </w:p>
        </w:tc>
        <w:tc>
          <w:tcPr>
            <w:tcW w:w="1349" w:type="dxa"/>
          </w:tcPr>
          <w:p w:rsidR="009D3C9A" w:rsidRPr="00897DD6" w:rsidRDefault="00D421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595021,0</w:t>
            </w:r>
          </w:p>
        </w:tc>
        <w:tc>
          <w:tcPr>
            <w:tcW w:w="1770" w:type="dxa"/>
          </w:tcPr>
          <w:p w:rsidR="009D3C9A" w:rsidRPr="00897DD6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</w:tr>
      <w:tr w:rsidR="009D3C9A" w:rsidRPr="00897DD6" w:rsidTr="001F6FC7">
        <w:tc>
          <w:tcPr>
            <w:tcW w:w="616" w:type="dxa"/>
          </w:tcPr>
          <w:p w:rsidR="009D3C9A" w:rsidRPr="00897DD6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9D3C9A" w:rsidRPr="00897DD6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D3C9A" w:rsidRPr="00897DD6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D3C9A" w:rsidRPr="00897DD6" w:rsidRDefault="009D3C9A" w:rsidP="00D42105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 xml:space="preserve">земельный участок </w:t>
            </w:r>
            <w:r w:rsidR="00D42105" w:rsidRPr="00897DD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  <w:tc>
          <w:tcPr>
            <w:tcW w:w="1331" w:type="dxa"/>
          </w:tcPr>
          <w:p w:rsidR="009D3C9A" w:rsidRPr="00897DD6" w:rsidRDefault="009D3C9A" w:rsidP="00DC66A7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9D3C9A" w:rsidRPr="00897DD6" w:rsidRDefault="009D3C9A" w:rsidP="00DC66A7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276" w:type="dxa"/>
          </w:tcPr>
          <w:p w:rsidR="009D3C9A" w:rsidRPr="00897DD6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9D3C9A" w:rsidRPr="00897DD6" w:rsidRDefault="009D3C9A" w:rsidP="00DC66A7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9D3C9A" w:rsidRPr="00897DD6" w:rsidRDefault="009D3C9A" w:rsidP="00DC66A7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87" w:type="dxa"/>
          </w:tcPr>
          <w:p w:rsidR="009D3C9A" w:rsidRPr="00897DD6" w:rsidRDefault="009D3C9A" w:rsidP="00DC66A7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9D3C9A" w:rsidRPr="00897DD6" w:rsidRDefault="009D3C9A" w:rsidP="00DC66A7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легковой автомобиль Седан ВАЗ -21099</w:t>
            </w:r>
          </w:p>
        </w:tc>
        <w:tc>
          <w:tcPr>
            <w:tcW w:w="1349" w:type="dxa"/>
          </w:tcPr>
          <w:p w:rsidR="009D3C9A" w:rsidRPr="00897DD6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9D3C9A" w:rsidRPr="00897DD6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3C9A" w:rsidRPr="00897DD6" w:rsidTr="004F68EA">
        <w:trPr>
          <w:trHeight w:val="1913"/>
        </w:trPr>
        <w:tc>
          <w:tcPr>
            <w:tcW w:w="616" w:type="dxa"/>
          </w:tcPr>
          <w:p w:rsidR="009D3C9A" w:rsidRPr="00897DD6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9D3C9A" w:rsidRPr="00897DD6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D3C9A" w:rsidRPr="00897DD6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D3C9A" w:rsidRPr="00897DD6" w:rsidRDefault="00B76850" w:rsidP="00DC66A7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331" w:type="dxa"/>
          </w:tcPr>
          <w:p w:rsidR="009D3C9A" w:rsidRPr="00897DD6" w:rsidRDefault="009D3C9A" w:rsidP="00DC66A7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9D3C9A" w:rsidRPr="00897DD6" w:rsidRDefault="00B76850" w:rsidP="00DC66A7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24</w:t>
            </w:r>
            <w:r w:rsidR="009D3C9A" w:rsidRPr="00897DD6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6" w:type="dxa"/>
          </w:tcPr>
          <w:p w:rsidR="009D3C9A" w:rsidRPr="00897DD6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9D3C9A" w:rsidRPr="00897DD6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3C9A" w:rsidRPr="00897DD6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9D3C9A" w:rsidRPr="00897DD6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9D3C9A" w:rsidRPr="00897DD6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9D3C9A" w:rsidRPr="00897DD6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9D3C9A" w:rsidRPr="00897DD6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6850" w:rsidRPr="00897DD6" w:rsidTr="004F68EA">
        <w:trPr>
          <w:trHeight w:val="1913"/>
        </w:trPr>
        <w:tc>
          <w:tcPr>
            <w:tcW w:w="616" w:type="dxa"/>
          </w:tcPr>
          <w:p w:rsidR="00B76850" w:rsidRPr="00897DD6" w:rsidRDefault="00B768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76850" w:rsidRPr="00897DD6" w:rsidRDefault="00B768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6850" w:rsidRPr="00897DD6" w:rsidRDefault="00B768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76850" w:rsidRPr="00897DD6" w:rsidRDefault="00B76850" w:rsidP="00DC66A7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B76850" w:rsidRPr="00897DD6" w:rsidRDefault="00B76850" w:rsidP="00DC66A7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B76850" w:rsidRPr="00897DD6" w:rsidRDefault="00B76850" w:rsidP="00DC66A7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212,0</w:t>
            </w:r>
          </w:p>
        </w:tc>
        <w:tc>
          <w:tcPr>
            <w:tcW w:w="1276" w:type="dxa"/>
          </w:tcPr>
          <w:p w:rsidR="00B76850" w:rsidRPr="00897DD6" w:rsidRDefault="00B768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76850" w:rsidRPr="00897DD6" w:rsidRDefault="00B768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76850" w:rsidRPr="00897DD6" w:rsidRDefault="00B768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B76850" w:rsidRPr="00897DD6" w:rsidRDefault="00B768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B76850" w:rsidRPr="00897DD6" w:rsidRDefault="00B768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76850" w:rsidRPr="00897DD6" w:rsidRDefault="00B768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76850" w:rsidRPr="00897DD6" w:rsidRDefault="00B768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3C9A" w:rsidRPr="00897DD6" w:rsidTr="001F6FC7">
        <w:tc>
          <w:tcPr>
            <w:tcW w:w="616" w:type="dxa"/>
          </w:tcPr>
          <w:p w:rsidR="009D3C9A" w:rsidRPr="00897DD6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9D3C9A" w:rsidRPr="00897DD6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9D3C9A" w:rsidRPr="00897DD6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9D3C9A" w:rsidRPr="00897DD6" w:rsidRDefault="009D3C9A" w:rsidP="00DC66A7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9D3C9A" w:rsidRPr="00897DD6" w:rsidRDefault="009D3C9A" w:rsidP="00DC66A7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9D3C9A" w:rsidRPr="00897DD6" w:rsidRDefault="009D3C9A" w:rsidP="00DC66A7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1276" w:type="dxa"/>
          </w:tcPr>
          <w:p w:rsidR="009D3C9A" w:rsidRPr="00897DD6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9D3C9A" w:rsidRPr="00897DD6" w:rsidRDefault="009D3C9A" w:rsidP="00DC66A7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9D3C9A" w:rsidRPr="00897DD6" w:rsidRDefault="009D3C9A" w:rsidP="00DC66A7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987" w:type="dxa"/>
          </w:tcPr>
          <w:p w:rsidR="009D3C9A" w:rsidRPr="00897DD6" w:rsidRDefault="009D3C9A" w:rsidP="00DC66A7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9D3C9A" w:rsidRPr="00897DD6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9D3C9A" w:rsidRPr="00897DD6" w:rsidRDefault="00B768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70" w:type="dxa"/>
          </w:tcPr>
          <w:p w:rsidR="009D3C9A" w:rsidRPr="00897DD6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</w:tr>
      <w:tr w:rsidR="009D3C9A" w:rsidRPr="00897DD6" w:rsidTr="001F6FC7">
        <w:tc>
          <w:tcPr>
            <w:tcW w:w="616" w:type="dxa"/>
          </w:tcPr>
          <w:p w:rsidR="009D3C9A" w:rsidRPr="00897DD6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9D3C9A" w:rsidRPr="00897DD6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D3C9A" w:rsidRPr="00897DD6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D3C9A" w:rsidRPr="00897DD6" w:rsidRDefault="009D3C9A" w:rsidP="00DC66A7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9D3C9A" w:rsidRPr="00897DD6" w:rsidRDefault="009D3C9A" w:rsidP="00DC66A7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9D3C9A" w:rsidRPr="00897DD6" w:rsidRDefault="009D3C9A" w:rsidP="00DC66A7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117,1</w:t>
            </w:r>
          </w:p>
        </w:tc>
        <w:tc>
          <w:tcPr>
            <w:tcW w:w="1276" w:type="dxa"/>
          </w:tcPr>
          <w:p w:rsidR="009D3C9A" w:rsidRPr="00897DD6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9D3C9A" w:rsidRPr="00897DD6" w:rsidRDefault="009D3C9A" w:rsidP="00DC66A7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9D3C9A" w:rsidRPr="00897DD6" w:rsidRDefault="009D3C9A" w:rsidP="00DC66A7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87" w:type="dxa"/>
          </w:tcPr>
          <w:p w:rsidR="009D3C9A" w:rsidRPr="00897DD6" w:rsidRDefault="009D3C9A" w:rsidP="00DC66A7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9D3C9A" w:rsidRPr="00897DD6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9D3C9A" w:rsidRPr="00897DD6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9D3C9A" w:rsidRPr="00897DD6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3C9A" w:rsidRPr="00897DD6" w:rsidTr="001F6FC7">
        <w:tc>
          <w:tcPr>
            <w:tcW w:w="616" w:type="dxa"/>
          </w:tcPr>
          <w:p w:rsidR="009D3C9A" w:rsidRPr="00897DD6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9D3C9A" w:rsidRPr="00897DD6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D3C9A" w:rsidRPr="00897DD6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D3C9A" w:rsidRPr="00897DD6" w:rsidRDefault="009D3C9A" w:rsidP="00DC66A7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1331" w:type="dxa"/>
          </w:tcPr>
          <w:p w:rsidR="009D3C9A" w:rsidRPr="00897DD6" w:rsidRDefault="009D3C9A" w:rsidP="00DC66A7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9D3C9A" w:rsidRPr="00897DD6" w:rsidRDefault="00B76850" w:rsidP="00DC66A7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2400</w:t>
            </w:r>
            <w:r w:rsidR="009D3C9A" w:rsidRPr="00897DD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</w:tcPr>
          <w:p w:rsidR="009D3C9A" w:rsidRPr="00897DD6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9D3C9A" w:rsidRPr="00897DD6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3C9A" w:rsidRPr="00897DD6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9D3C9A" w:rsidRPr="00897DD6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9D3C9A" w:rsidRPr="00897DD6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9D3C9A" w:rsidRPr="00897DD6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9D3C9A" w:rsidRPr="00897DD6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3C9A" w:rsidRPr="00897DD6" w:rsidTr="001F6FC7">
        <w:tc>
          <w:tcPr>
            <w:tcW w:w="616" w:type="dxa"/>
          </w:tcPr>
          <w:p w:rsidR="009D3C9A" w:rsidRPr="00897DD6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9D3C9A" w:rsidRPr="00897DD6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9D3C9A" w:rsidRPr="00897DD6" w:rsidRDefault="009D3C9A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9D3C9A" w:rsidRPr="00897DD6" w:rsidRDefault="009D3C9A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9D3C9A" w:rsidRPr="00897DD6" w:rsidRDefault="009D3C9A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9D3C9A" w:rsidRPr="00897DD6" w:rsidRDefault="009D3C9A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9D3C9A" w:rsidRPr="00897DD6" w:rsidRDefault="009D3C9A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9D3C9A" w:rsidRPr="00897DD6" w:rsidRDefault="009D3C9A" w:rsidP="00DC66A7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9D3C9A" w:rsidRPr="00897DD6" w:rsidRDefault="009D3C9A" w:rsidP="00DC66A7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987" w:type="dxa"/>
          </w:tcPr>
          <w:p w:rsidR="009D3C9A" w:rsidRPr="00897DD6" w:rsidRDefault="009D3C9A" w:rsidP="00DC66A7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9D3C9A" w:rsidRPr="00897DD6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9D3C9A" w:rsidRPr="00897DD6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70" w:type="dxa"/>
          </w:tcPr>
          <w:p w:rsidR="009D3C9A" w:rsidRPr="00897DD6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</w:tr>
      <w:tr w:rsidR="009D3C9A" w:rsidRPr="00897DD6" w:rsidTr="001F6FC7">
        <w:tc>
          <w:tcPr>
            <w:tcW w:w="616" w:type="dxa"/>
          </w:tcPr>
          <w:p w:rsidR="009D3C9A" w:rsidRPr="00897DD6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9D3C9A" w:rsidRPr="00897DD6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D3C9A" w:rsidRPr="00897DD6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D3C9A" w:rsidRPr="00897DD6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9D3C9A" w:rsidRPr="00897DD6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D3C9A" w:rsidRPr="00897DD6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D3C9A" w:rsidRPr="00897DD6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D3C9A" w:rsidRPr="00897DD6" w:rsidRDefault="009D3C9A" w:rsidP="00DC66A7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9D3C9A" w:rsidRPr="00897DD6" w:rsidRDefault="009D3C9A" w:rsidP="00DC66A7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87" w:type="dxa"/>
          </w:tcPr>
          <w:p w:rsidR="009D3C9A" w:rsidRPr="00897DD6" w:rsidRDefault="009D3C9A" w:rsidP="00DC66A7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9D3C9A" w:rsidRPr="00897DD6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9D3C9A" w:rsidRPr="00897DD6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70" w:type="dxa"/>
          </w:tcPr>
          <w:p w:rsidR="009D3C9A" w:rsidRPr="00897DD6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</w:tr>
      <w:tr w:rsidR="00F16324" w:rsidRPr="00897DD6" w:rsidTr="001F6FC7">
        <w:tc>
          <w:tcPr>
            <w:tcW w:w="616" w:type="dxa"/>
          </w:tcPr>
          <w:p w:rsidR="00F16324" w:rsidRPr="00897DD6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16324" w:rsidRPr="00897DD6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16324" w:rsidRPr="00897DD6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16324" w:rsidRPr="00897DD6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F16324" w:rsidRPr="00897DD6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16324" w:rsidRPr="00897DD6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16324" w:rsidRPr="00897DD6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16324" w:rsidRPr="00897DD6" w:rsidRDefault="00F16324" w:rsidP="001F5FCC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F16324" w:rsidRPr="00897DD6" w:rsidRDefault="00F16324" w:rsidP="001F5FCC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117,1</w:t>
            </w:r>
          </w:p>
        </w:tc>
        <w:tc>
          <w:tcPr>
            <w:tcW w:w="987" w:type="dxa"/>
          </w:tcPr>
          <w:p w:rsidR="00F16324" w:rsidRPr="00897DD6" w:rsidRDefault="00F16324" w:rsidP="001F5FCC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F16324" w:rsidRPr="00897DD6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F16324" w:rsidRPr="00897DD6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F16324" w:rsidRPr="00897DD6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6324" w:rsidRPr="00897DD6" w:rsidTr="001F6FC7">
        <w:tc>
          <w:tcPr>
            <w:tcW w:w="616" w:type="dxa"/>
          </w:tcPr>
          <w:p w:rsidR="00F16324" w:rsidRPr="00897DD6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16324" w:rsidRPr="00897DD6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16324" w:rsidRPr="00897DD6" w:rsidRDefault="00F16324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F16324" w:rsidRPr="00897DD6" w:rsidRDefault="00F16324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F16324" w:rsidRPr="00897DD6" w:rsidRDefault="00F16324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F16324" w:rsidRPr="00897DD6" w:rsidRDefault="00F16324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F16324" w:rsidRPr="00897DD6" w:rsidRDefault="00F16324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F16324" w:rsidRPr="00897DD6" w:rsidRDefault="00F16324" w:rsidP="001F5FCC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F16324" w:rsidRPr="00897DD6" w:rsidRDefault="00F16324" w:rsidP="001F5FCC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987" w:type="dxa"/>
          </w:tcPr>
          <w:p w:rsidR="00F16324" w:rsidRPr="00897DD6" w:rsidRDefault="00F16324" w:rsidP="001F5FCC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F16324" w:rsidRPr="00897DD6" w:rsidRDefault="00F16324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F16324" w:rsidRPr="00897DD6" w:rsidRDefault="00F16324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70" w:type="dxa"/>
          </w:tcPr>
          <w:p w:rsidR="00F16324" w:rsidRPr="00897DD6" w:rsidRDefault="00F16324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</w:tr>
      <w:tr w:rsidR="00F16324" w:rsidRPr="00897DD6" w:rsidTr="001F6FC7">
        <w:tc>
          <w:tcPr>
            <w:tcW w:w="616" w:type="dxa"/>
          </w:tcPr>
          <w:p w:rsidR="00F16324" w:rsidRPr="00897DD6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16324" w:rsidRPr="00897DD6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16324" w:rsidRPr="00897DD6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16324" w:rsidRPr="00897DD6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F16324" w:rsidRPr="00897DD6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16324" w:rsidRPr="00897DD6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16324" w:rsidRPr="00897DD6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16324" w:rsidRPr="00897DD6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 xml:space="preserve">земельный </w:t>
            </w:r>
            <w:r w:rsidRPr="00897DD6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992" w:type="dxa"/>
          </w:tcPr>
          <w:p w:rsidR="00F16324" w:rsidRPr="00897DD6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lastRenderedPageBreak/>
              <w:t>1000,0</w:t>
            </w:r>
          </w:p>
        </w:tc>
        <w:tc>
          <w:tcPr>
            <w:tcW w:w="987" w:type="dxa"/>
          </w:tcPr>
          <w:p w:rsidR="00F16324" w:rsidRPr="00897DD6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F16324" w:rsidRPr="00897DD6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F16324" w:rsidRPr="00897DD6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F16324" w:rsidRPr="00897DD6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6324" w:rsidRPr="00897DD6" w:rsidTr="001F6FC7">
        <w:tc>
          <w:tcPr>
            <w:tcW w:w="616" w:type="dxa"/>
          </w:tcPr>
          <w:p w:rsidR="00F16324" w:rsidRPr="00897DD6" w:rsidRDefault="00F16324" w:rsidP="00943A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369" w:type="dxa"/>
          </w:tcPr>
          <w:p w:rsidR="00F16324" w:rsidRPr="00897DD6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 xml:space="preserve">Эльканов Рустам </w:t>
            </w:r>
            <w:proofErr w:type="spellStart"/>
            <w:r w:rsidRPr="00897DD6">
              <w:rPr>
                <w:rFonts w:ascii="Times New Roman" w:hAnsi="Times New Roman" w:cs="Times New Roman"/>
              </w:rPr>
              <w:t>Ханафиевич</w:t>
            </w:r>
            <w:proofErr w:type="spellEnd"/>
          </w:p>
        </w:tc>
        <w:tc>
          <w:tcPr>
            <w:tcW w:w="1701" w:type="dxa"/>
          </w:tcPr>
          <w:p w:rsidR="00F16324" w:rsidRPr="00897DD6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Министр финансов Карачаево-Черкесской Республики</w:t>
            </w:r>
          </w:p>
        </w:tc>
        <w:tc>
          <w:tcPr>
            <w:tcW w:w="1418" w:type="dxa"/>
          </w:tcPr>
          <w:p w:rsidR="00F16324" w:rsidRPr="00897DD6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331" w:type="dxa"/>
          </w:tcPr>
          <w:p w:rsidR="00F16324" w:rsidRPr="00897DD6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F16324" w:rsidRPr="00897DD6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1276" w:type="dxa"/>
          </w:tcPr>
          <w:p w:rsidR="00F16324" w:rsidRPr="00897DD6" w:rsidRDefault="00F16324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16324" w:rsidRPr="00897DD6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F16324" w:rsidRPr="00897DD6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987" w:type="dxa"/>
          </w:tcPr>
          <w:p w:rsidR="00F16324" w:rsidRPr="00897DD6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F16324" w:rsidRPr="00897DD6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897DD6">
              <w:rPr>
                <w:rFonts w:ascii="Times New Roman" w:hAnsi="Times New Roman" w:cs="Times New Roman"/>
              </w:rPr>
              <w:t>Ниссан</w:t>
            </w:r>
            <w:proofErr w:type="spellEnd"/>
            <w:r w:rsidRPr="00897D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DD6">
              <w:rPr>
                <w:rFonts w:ascii="Times New Roman" w:hAnsi="Times New Roman" w:cs="Times New Roman"/>
              </w:rPr>
              <w:t>Теана</w:t>
            </w:r>
            <w:proofErr w:type="spellEnd"/>
          </w:p>
        </w:tc>
        <w:tc>
          <w:tcPr>
            <w:tcW w:w="1349" w:type="dxa"/>
          </w:tcPr>
          <w:p w:rsidR="00F16324" w:rsidRPr="00897DD6" w:rsidRDefault="00D20C2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597314,0</w:t>
            </w:r>
          </w:p>
        </w:tc>
        <w:tc>
          <w:tcPr>
            <w:tcW w:w="1770" w:type="dxa"/>
          </w:tcPr>
          <w:p w:rsidR="00F16324" w:rsidRPr="00897DD6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</w:tr>
      <w:tr w:rsidR="00F16324" w:rsidRPr="00897DD6" w:rsidTr="001F6FC7">
        <w:tc>
          <w:tcPr>
            <w:tcW w:w="616" w:type="dxa"/>
          </w:tcPr>
          <w:p w:rsidR="00F16324" w:rsidRPr="00897DD6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16324" w:rsidRPr="00897DD6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16324" w:rsidRPr="00897DD6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16324" w:rsidRPr="00897DD6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1331" w:type="dxa"/>
          </w:tcPr>
          <w:p w:rsidR="00F16324" w:rsidRPr="00897DD6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F16324" w:rsidRPr="00897DD6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1276" w:type="dxa"/>
          </w:tcPr>
          <w:p w:rsidR="00F16324" w:rsidRPr="00897DD6" w:rsidRDefault="00F16324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16324" w:rsidRPr="00897DD6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16324" w:rsidRPr="00897DD6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F16324" w:rsidRPr="00897DD6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F16324" w:rsidRPr="00897DD6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F16324" w:rsidRPr="00897DD6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F16324" w:rsidRPr="00897DD6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6324" w:rsidRPr="00897DD6" w:rsidTr="001F6FC7">
        <w:tc>
          <w:tcPr>
            <w:tcW w:w="616" w:type="dxa"/>
          </w:tcPr>
          <w:p w:rsidR="00F16324" w:rsidRPr="00897DD6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16324" w:rsidRPr="00897DD6" w:rsidRDefault="00F16324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16324" w:rsidRPr="00897DD6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F16324" w:rsidRPr="00897DD6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 xml:space="preserve">квартира </w:t>
            </w:r>
          </w:p>
          <w:p w:rsidR="00F16324" w:rsidRPr="00897DD6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F16324" w:rsidRPr="00897DD6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34" w:type="dxa"/>
          </w:tcPr>
          <w:p w:rsidR="00F16324" w:rsidRPr="00897DD6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1276" w:type="dxa"/>
          </w:tcPr>
          <w:p w:rsidR="00F16324" w:rsidRPr="00897DD6" w:rsidRDefault="00F16324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16324" w:rsidRPr="00897DD6" w:rsidRDefault="00F16324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F16324" w:rsidRPr="00897DD6" w:rsidRDefault="00F16324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F16324" w:rsidRPr="00897DD6" w:rsidRDefault="00F16324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F16324" w:rsidRPr="00897DD6" w:rsidRDefault="00F16324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F16324" w:rsidRPr="00897DD6" w:rsidRDefault="00F16324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70" w:type="dxa"/>
          </w:tcPr>
          <w:p w:rsidR="00F16324" w:rsidRPr="00897DD6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</w:tr>
      <w:tr w:rsidR="00F16324" w:rsidRPr="00897DD6" w:rsidTr="001F6FC7">
        <w:tc>
          <w:tcPr>
            <w:tcW w:w="616" w:type="dxa"/>
          </w:tcPr>
          <w:p w:rsidR="00F16324" w:rsidRPr="00897DD6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16324" w:rsidRPr="00897DD6" w:rsidRDefault="00F16324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16324" w:rsidRPr="00897DD6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F16324" w:rsidRPr="00897DD6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 xml:space="preserve">квартира </w:t>
            </w:r>
          </w:p>
          <w:p w:rsidR="00F16324" w:rsidRPr="00897DD6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F16324" w:rsidRPr="00897DD6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34" w:type="dxa"/>
          </w:tcPr>
          <w:p w:rsidR="00F16324" w:rsidRPr="00897DD6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1276" w:type="dxa"/>
          </w:tcPr>
          <w:p w:rsidR="00F16324" w:rsidRPr="00897DD6" w:rsidRDefault="00F16324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16324" w:rsidRPr="00897DD6" w:rsidRDefault="00F16324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F16324" w:rsidRPr="00897DD6" w:rsidRDefault="00F16324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F16324" w:rsidRPr="00897DD6" w:rsidRDefault="00F16324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F16324" w:rsidRPr="00897DD6" w:rsidRDefault="00F16324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F16324" w:rsidRPr="00897DD6" w:rsidRDefault="00F16324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70" w:type="dxa"/>
          </w:tcPr>
          <w:p w:rsidR="00F16324" w:rsidRPr="00897DD6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</w:tr>
      <w:tr w:rsidR="00F16324" w:rsidRPr="00897DD6" w:rsidTr="001F6FC7">
        <w:tc>
          <w:tcPr>
            <w:tcW w:w="616" w:type="dxa"/>
          </w:tcPr>
          <w:p w:rsidR="00F16324" w:rsidRPr="00897DD6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16324" w:rsidRPr="00897DD6" w:rsidRDefault="00F16324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16324" w:rsidRPr="00897DD6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F16324" w:rsidRPr="00897DD6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квартира</w:t>
            </w:r>
          </w:p>
          <w:p w:rsidR="00F16324" w:rsidRPr="00897DD6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F16324" w:rsidRPr="00897DD6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34" w:type="dxa"/>
          </w:tcPr>
          <w:p w:rsidR="00F16324" w:rsidRPr="00897DD6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111,9</w:t>
            </w:r>
          </w:p>
        </w:tc>
        <w:tc>
          <w:tcPr>
            <w:tcW w:w="1276" w:type="dxa"/>
          </w:tcPr>
          <w:p w:rsidR="00F16324" w:rsidRPr="00897DD6" w:rsidRDefault="00F16324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16324" w:rsidRPr="00897DD6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F16324" w:rsidRPr="00897DD6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87" w:type="dxa"/>
          </w:tcPr>
          <w:p w:rsidR="00F16324" w:rsidRPr="00897DD6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F16324" w:rsidRPr="00897DD6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F16324" w:rsidRPr="00897DD6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70" w:type="dxa"/>
          </w:tcPr>
          <w:p w:rsidR="00F16324" w:rsidRPr="00897DD6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</w:tr>
      <w:tr w:rsidR="00F16324" w:rsidRPr="00897DD6" w:rsidTr="001F6FC7">
        <w:tc>
          <w:tcPr>
            <w:tcW w:w="616" w:type="dxa"/>
          </w:tcPr>
          <w:p w:rsidR="00F16324" w:rsidRPr="00897DD6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16324" w:rsidRPr="00897DD6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16324" w:rsidRPr="00897DD6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16324" w:rsidRPr="00897DD6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F16324" w:rsidRPr="00897DD6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16324" w:rsidRPr="00897DD6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16324" w:rsidRPr="00897DD6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16324" w:rsidRPr="00897DD6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F16324" w:rsidRPr="00897DD6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87" w:type="dxa"/>
          </w:tcPr>
          <w:p w:rsidR="00F16324" w:rsidRPr="00897DD6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F16324" w:rsidRPr="00897DD6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F16324" w:rsidRPr="00897DD6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F16324" w:rsidRPr="00897DD6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6324" w:rsidRPr="00897DD6" w:rsidTr="001F6FC7">
        <w:tc>
          <w:tcPr>
            <w:tcW w:w="616" w:type="dxa"/>
          </w:tcPr>
          <w:p w:rsidR="00F16324" w:rsidRPr="00897DD6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16324" w:rsidRPr="00897DD6" w:rsidRDefault="00F16324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16324" w:rsidRPr="00897DD6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F16324" w:rsidRPr="00897DD6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квартира</w:t>
            </w:r>
          </w:p>
          <w:p w:rsidR="00F16324" w:rsidRPr="00897DD6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F16324" w:rsidRPr="00897DD6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34" w:type="dxa"/>
          </w:tcPr>
          <w:p w:rsidR="00F16324" w:rsidRPr="00897DD6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111,9</w:t>
            </w:r>
          </w:p>
        </w:tc>
        <w:tc>
          <w:tcPr>
            <w:tcW w:w="1276" w:type="dxa"/>
          </w:tcPr>
          <w:p w:rsidR="00F16324" w:rsidRPr="00897DD6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16324" w:rsidRPr="00897DD6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F16324" w:rsidRPr="00897DD6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87" w:type="dxa"/>
          </w:tcPr>
          <w:p w:rsidR="00F16324" w:rsidRPr="00897DD6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F16324" w:rsidRPr="00897DD6" w:rsidRDefault="00F16324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F16324" w:rsidRPr="00897DD6" w:rsidRDefault="00F16324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70" w:type="dxa"/>
          </w:tcPr>
          <w:p w:rsidR="00F16324" w:rsidRPr="00897DD6" w:rsidRDefault="00F16324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</w:tr>
      <w:tr w:rsidR="00F16324" w:rsidRPr="00897DD6" w:rsidTr="001F6FC7">
        <w:tc>
          <w:tcPr>
            <w:tcW w:w="616" w:type="dxa"/>
          </w:tcPr>
          <w:p w:rsidR="00F16324" w:rsidRPr="00897DD6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16324" w:rsidRPr="00897DD6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16324" w:rsidRPr="00897DD6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16324" w:rsidRPr="00897DD6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F16324" w:rsidRPr="00897DD6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16324" w:rsidRPr="00897DD6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16324" w:rsidRPr="00897DD6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16324" w:rsidRPr="00897DD6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F16324" w:rsidRPr="00897DD6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87" w:type="dxa"/>
          </w:tcPr>
          <w:p w:rsidR="00F16324" w:rsidRPr="00897DD6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F16324" w:rsidRPr="00897DD6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F16324" w:rsidRPr="00897DD6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F16324" w:rsidRPr="00897DD6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6324" w:rsidRPr="00897DD6" w:rsidTr="001F6FC7">
        <w:tc>
          <w:tcPr>
            <w:tcW w:w="616" w:type="dxa"/>
          </w:tcPr>
          <w:p w:rsidR="00F16324" w:rsidRPr="00897DD6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16324" w:rsidRPr="00897DD6" w:rsidRDefault="00F16324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 xml:space="preserve">Несовершеннолетний </w:t>
            </w:r>
            <w:r w:rsidRPr="00897DD6">
              <w:rPr>
                <w:rFonts w:ascii="Times New Roman" w:hAnsi="Times New Roman" w:cs="Times New Roman"/>
              </w:rPr>
              <w:lastRenderedPageBreak/>
              <w:t>ребенок</w:t>
            </w:r>
          </w:p>
        </w:tc>
        <w:tc>
          <w:tcPr>
            <w:tcW w:w="1701" w:type="dxa"/>
          </w:tcPr>
          <w:p w:rsidR="00F16324" w:rsidRPr="00897DD6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lastRenderedPageBreak/>
              <w:t>----</w:t>
            </w:r>
          </w:p>
        </w:tc>
        <w:tc>
          <w:tcPr>
            <w:tcW w:w="1418" w:type="dxa"/>
          </w:tcPr>
          <w:p w:rsidR="00F16324" w:rsidRPr="00897DD6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квартира</w:t>
            </w:r>
          </w:p>
          <w:p w:rsidR="00F16324" w:rsidRPr="00897DD6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F16324" w:rsidRPr="00897DD6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 xml:space="preserve">1/4 доли в общей </w:t>
            </w:r>
            <w:r w:rsidRPr="00897DD6">
              <w:rPr>
                <w:rFonts w:ascii="Times New Roman" w:hAnsi="Times New Roman" w:cs="Times New Roman"/>
              </w:rPr>
              <w:lastRenderedPageBreak/>
              <w:t>долевой собственности</w:t>
            </w:r>
          </w:p>
        </w:tc>
        <w:tc>
          <w:tcPr>
            <w:tcW w:w="1134" w:type="dxa"/>
          </w:tcPr>
          <w:p w:rsidR="00F16324" w:rsidRPr="00897DD6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lastRenderedPageBreak/>
              <w:t>111,9</w:t>
            </w:r>
          </w:p>
        </w:tc>
        <w:tc>
          <w:tcPr>
            <w:tcW w:w="1276" w:type="dxa"/>
          </w:tcPr>
          <w:p w:rsidR="00F16324" w:rsidRPr="00897DD6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16324" w:rsidRPr="00897DD6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F16324" w:rsidRPr="00897DD6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87" w:type="dxa"/>
          </w:tcPr>
          <w:p w:rsidR="00F16324" w:rsidRPr="00897DD6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F16324" w:rsidRPr="00897DD6" w:rsidRDefault="00F16324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F16324" w:rsidRPr="00897DD6" w:rsidRDefault="00F16324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70" w:type="dxa"/>
          </w:tcPr>
          <w:p w:rsidR="00F16324" w:rsidRPr="00897DD6" w:rsidRDefault="00F16324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</w:tr>
      <w:tr w:rsidR="00F16324" w:rsidRPr="00897DD6" w:rsidTr="001F6FC7">
        <w:tc>
          <w:tcPr>
            <w:tcW w:w="616" w:type="dxa"/>
          </w:tcPr>
          <w:p w:rsidR="00F16324" w:rsidRPr="00897DD6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16324" w:rsidRPr="00897DD6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16324" w:rsidRPr="00897DD6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16324" w:rsidRPr="00897DD6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F16324" w:rsidRPr="00897DD6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16324" w:rsidRPr="00897DD6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16324" w:rsidRPr="00897DD6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16324" w:rsidRPr="00897DD6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F16324" w:rsidRPr="00897DD6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87" w:type="dxa"/>
          </w:tcPr>
          <w:p w:rsidR="00F16324" w:rsidRPr="00897DD6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F16324" w:rsidRPr="00897DD6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F16324" w:rsidRPr="00897DD6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F16324" w:rsidRPr="00897DD6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09F" w:rsidRPr="00897DD6" w:rsidTr="001F6FC7">
        <w:tc>
          <w:tcPr>
            <w:tcW w:w="616" w:type="dxa"/>
          </w:tcPr>
          <w:p w:rsidR="00D4109F" w:rsidRPr="00897DD6" w:rsidRDefault="00D410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4109F" w:rsidRPr="00897DD6" w:rsidRDefault="00D410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4109F" w:rsidRPr="00897DD6" w:rsidRDefault="00D4109F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D4109F" w:rsidRPr="00897DD6" w:rsidRDefault="00D4109F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D4109F" w:rsidRPr="00897DD6" w:rsidRDefault="00D4109F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4109F" w:rsidRPr="00897DD6" w:rsidRDefault="00D4109F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4109F" w:rsidRPr="00897DD6" w:rsidRDefault="00D410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4109F" w:rsidRPr="00897DD6" w:rsidRDefault="00D4109F" w:rsidP="001F5FCC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4109F" w:rsidRPr="00897DD6" w:rsidRDefault="00D4109F" w:rsidP="00D4109F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987" w:type="dxa"/>
          </w:tcPr>
          <w:p w:rsidR="00D4109F" w:rsidRPr="00897DD6" w:rsidRDefault="00D4109F" w:rsidP="001F5FCC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D4109F" w:rsidRPr="00897DD6" w:rsidRDefault="00D4109F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4109F" w:rsidRPr="00897DD6" w:rsidRDefault="00D4109F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70" w:type="dxa"/>
          </w:tcPr>
          <w:p w:rsidR="00D4109F" w:rsidRPr="00897DD6" w:rsidRDefault="00D4109F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</w:tr>
      <w:tr w:rsidR="00F16324" w:rsidRPr="00897DD6" w:rsidTr="001F6FC7">
        <w:tc>
          <w:tcPr>
            <w:tcW w:w="616" w:type="dxa"/>
          </w:tcPr>
          <w:p w:rsidR="00F16324" w:rsidRPr="00897DD6" w:rsidRDefault="009F7AA3" w:rsidP="00943A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69" w:type="dxa"/>
          </w:tcPr>
          <w:p w:rsidR="00F16324" w:rsidRPr="00897DD6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 xml:space="preserve">Алиев </w:t>
            </w:r>
            <w:proofErr w:type="spellStart"/>
            <w:r w:rsidRPr="00897DD6">
              <w:rPr>
                <w:rFonts w:ascii="Times New Roman" w:hAnsi="Times New Roman" w:cs="Times New Roman"/>
              </w:rPr>
              <w:t>Темирлан</w:t>
            </w:r>
            <w:proofErr w:type="spellEnd"/>
            <w:r w:rsidRPr="00897DD6">
              <w:rPr>
                <w:rFonts w:ascii="Times New Roman" w:hAnsi="Times New Roman" w:cs="Times New Roman"/>
              </w:rPr>
              <w:t xml:space="preserve"> Борисовича</w:t>
            </w:r>
          </w:p>
        </w:tc>
        <w:tc>
          <w:tcPr>
            <w:tcW w:w="1701" w:type="dxa"/>
          </w:tcPr>
          <w:p w:rsidR="00F16324" w:rsidRPr="00897DD6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И.о. Министра культуры Карачаево-Черкесской Республики</w:t>
            </w:r>
          </w:p>
        </w:tc>
        <w:tc>
          <w:tcPr>
            <w:tcW w:w="1418" w:type="dxa"/>
          </w:tcPr>
          <w:p w:rsidR="00F16324" w:rsidRPr="00897DD6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F16324" w:rsidRPr="00897DD6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F16324" w:rsidRPr="00897DD6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1276" w:type="dxa"/>
          </w:tcPr>
          <w:p w:rsidR="00F16324" w:rsidRPr="00897DD6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16324" w:rsidRPr="00897DD6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F16324" w:rsidRPr="00897DD6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262,7</w:t>
            </w:r>
          </w:p>
        </w:tc>
        <w:tc>
          <w:tcPr>
            <w:tcW w:w="987" w:type="dxa"/>
          </w:tcPr>
          <w:p w:rsidR="00F16324" w:rsidRPr="00897DD6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F16324" w:rsidRPr="00897DD6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F16324" w:rsidRPr="00897DD6" w:rsidRDefault="0016041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515498,31</w:t>
            </w:r>
          </w:p>
        </w:tc>
        <w:tc>
          <w:tcPr>
            <w:tcW w:w="1770" w:type="dxa"/>
          </w:tcPr>
          <w:p w:rsidR="00F16324" w:rsidRPr="00897DD6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</w:tr>
      <w:tr w:rsidR="00F16324" w:rsidRPr="00897DD6" w:rsidTr="001F6FC7">
        <w:tc>
          <w:tcPr>
            <w:tcW w:w="616" w:type="dxa"/>
          </w:tcPr>
          <w:p w:rsidR="00F16324" w:rsidRPr="00897DD6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16324" w:rsidRPr="00897DD6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16324" w:rsidRPr="00897DD6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16324" w:rsidRPr="00897DD6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F16324" w:rsidRPr="00897DD6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16324" w:rsidRPr="00897DD6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F16324" w:rsidRPr="00897DD6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16324" w:rsidRPr="00897DD6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F16324" w:rsidRPr="00897DD6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987" w:type="dxa"/>
          </w:tcPr>
          <w:p w:rsidR="00F16324" w:rsidRPr="00897DD6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F16324" w:rsidRPr="00897DD6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F16324" w:rsidRPr="00897DD6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F16324" w:rsidRPr="00897DD6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6324" w:rsidRPr="00897DD6" w:rsidTr="001F6FC7">
        <w:tc>
          <w:tcPr>
            <w:tcW w:w="616" w:type="dxa"/>
          </w:tcPr>
          <w:p w:rsidR="00F16324" w:rsidRPr="00897DD6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16324" w:rsidRPr="00897DD6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F16324" w:rsidRPr="00897DD6" w:rsidRDefault="0016041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F16324" w:rsidRPr="00897DD6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331" w:type="dxa"/>
          </w:tcPr>
          <w:p w:rsidR="00F16324" w:rsidRPr="00897DD6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F16324" w:rsidRPr="00897DD6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 xml:space="preserve">262,7 </w:t>
            </w:r>
          </w:p>
        </w:tc>
        <w:tc>
          <w:tcPr>
            <w:tcW w:w="1276" w:type="dxa"/>
          </w:tcPr>
          <w:p w:rsidR="00F16324" w:rsidRPr="00897DD6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16324" w:rsidRPr="00897DD6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F16324" w:rsidRPr="00897DD6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F16324" w:rsidRPr="00897DD6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F16324" w:rsidRPr="00897DD6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F16324" w:rsidRPr="00897DD6" w:rsidRDefault="0016041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276240,45</w:t>
            </w:r>
          </w:p>
        </w:tc>
        <w:tc>
          <w:tcPr>
            <w:tcW w:w="1770" w:type="dxa"/>
          </w:tcPr>
          <w:p w:rsidR="00F16324" w:rsidRPr="00897DD6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</w:tr>
      <w:tr w:rsidR="00F16324" w:rsidRPr="00897DD6" w:rsidTr="001F6FC7">
        <w:tc>
          <w:tcPr>
            <w:tcW w:w="616" w:type="dxa"/>
          </w:tcPr>
          <w:p w:rsidR="00F16324" w:rsidRPr="00897DD6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16324" w:rsidRPr="00897DD6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16324" w:rsidRPr="00897DD6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16324" w:rsidRPr="00897DD6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331" w:type="dxa"/>
          </w:tcPr>
          <w:p w:rsidR="00F16324" w:rsidRPr="00897DD6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F16324" w:rsidRPr="00897DD6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276" w:type="dxa"/>
          </w:tcPr>
          <w:p w:rsidR="00F16324" w:rsidRPr="00897DD6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16324" w:rsidRPr="00897DD6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16324" w:rsidRPr="00897DD6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F16324" w:rsidRPr="00897DD6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F16324" w:rsidRPr="00897DD6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F16324" w:rsidRPr="00897DD6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F16324" w:rsidRPr="00897DD6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5FCC" w:rsidRPr="00897DD6" w:rsidTr="001F6FC7">
        <w:tc>
          <w:tcPr>
            <w:tcW w:w="616" w:type="dxa"/>
          </w:tcPr>
          <w:p w:rsidR="001F5FCC" w:rsidRPr="00897DD6" w:rsidRDefault="001F5FCC" w:rsidP="009F7A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69" w:type="dxa"/>
          </w:tcPr>
          <w:p w:rsidR="001F5FCC" w:rsidRPr="00897DD6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7DD6">
              <w:rPr>
                <w:rFonts w:ascii="Times New Roman" w:hAnsi="Times New Roman" w:cs="Times New Roman"/>
              </w:rPr>
              <w:t>Харатокова</w:t>
            </w:r>
            <w:proofErr w:type="spellEnd"/>
            <w:r w:rsidRPr="00897DD6">
              <w:rPr>
                <w:rFonts w:ascii="Times New Roman" w:hAnsi="Times New Roman" w:cs="Times New Roman"/>
              </w:rPr>
              <w:t xml:space="preserve"> Марина </w:t>
            </w:r>
            <w:proofErr w:type="spellStart"/>
            <w:r w:rsidRPr="00897DD6">
              <w:rPr>
                <w:rFonts w:ascii="Times New Roman" w:hAnsi="Times New Roman" w:cs="Times New Roman"/>
              </w:rPr>
              <w:t>Музакировна</w:t>
            </w:r>
            <w:proofErr w:type="spellEnd"/>
          </w:p>
        </w:tc>
        <w:tc>
          <w:tcPr>
            <w:tcW w:w="1701" w:type="dxa"/>
          </w:tcPr>
          <w:p w:rsidR="001F5FCC" w:rsidRPr="00897DD6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 xml:space="preserve">Министр экономического развития Карачаево-Черкесской Республики </w:t>
            </w:r>
          </w:p>
        </w:tc>
        <w:tc>
          <w:tcPr>
            <w:tcW w:w="1418" w:type="dxa"/>
          </w:tcPr>
          <w:p w:rsidR="001F5FCC" w:rsidRPr="00897DD6" w:rsidRDefault="001F5FCC" w:rsidP="001F5FCC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1F5FCC" w:rsidRPr="00897DD6" w:rsidRDefault="001F5FCC" w:rsidP="001F5FCC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1F5FCC" w:rsidRPr="00897DD6" w:rsidRDefault="001F5FCC" w:rsidP="001F5FCC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276" w:type="dxa"/>
          </w:tcPr>
          <w:p w:rsidR="001F5FCC" w:rsidRPr="00897DD6" w:rsidRDefault="001F5FCC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1F5FCC" w:rsidRPr="00897DD6" w:rsidRDefault="001F5FCC" w:rsidP="001F5FCC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1F5FCC" w:rsidRPr="00897DD6" w:rsidRDefault="001F5FCC" w:rsidP="001F5FCC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105,3</w:t>
            </w:r>
          </w:p>
        </w:tc>
        <w:tc>
          <w:tcPr>
            <w:tcW w:w="987" w:type="dxa"/>
          </w:tcPr>
          <w:p w:rsidR="001F5FCC" w:rsidRPr="00897DD6" w:rsidRDefault="001F5FCC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F5FCC" w:rsidRPr="00897DD6" w:rsidRDefault="001F5FCC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1F5FCC" w:rsidRPr="00897DD6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3071719,0</w:t>
            </w:r>
          </w:p>
        </w:tc>
        <w:tc>
          <w:tcPr>
            <w:tcW w:w="1770" w:type="dxa"/>
          </w:tcPr>
          <w:p w:rsidR="001F5FCC" w:rsidRPr="00897DD6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</w:tr>
      <w:tr w:rsidR="001F5FCC" w:rsidRPr="00897DD6" w:rsidTr="001F6FC7">
        <w:tc>
          <w:tcPr>
            <w:tcW w:w="616" w:type="dxa"/>
          </w:tcPr>
          <w:p w:rsidR="001F5FCC" w:rsidRPr="00897DD6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F5FCC" w:rsidRPr="00897DD6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5FCC" w:rsidRPr="00897DD6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F5FCC" w:rsidRPr="00897DD6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F5FCC" w:rsidRPr="00897DD6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F5FCC" w:rsidRPr="00897DD6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F5FCC" w:rsidRPr="00897DD6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F5FCC" w:rsidRPr="00897DD6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992" w:type="dxa"/>
          </w:tcPr>
          <w:p w:rsidR="001F5FCC" w:rsidRPr="00897DD6" w:rsidRDefault="001F5FCC" w:rsidP="001F5FCC">
            <w:pPr>
              <w:pStyle w:val="a3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87" w:type="dxa"/>
          </w:tcPr>
          <w:p w:rsidR="001F5FCC" w:rsidRPr="00897DD6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F5FCC" w:rsidRPr="00897DD6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F5FCC" w:rsidRPr="00897DD6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1F5FCC" w:rsidRPr="00897DD6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5FCC" w:rsidRPr="00897DD6" w:rsidTr="001F6FC7">
        <w:tc>
          <w:tcPr>
            <w:tcW w:w="616" w:type="dxa"/>
          </w:tcPr>
          <w:p w:rsidR="001F5FCC" w:rsidRPr="00897DD6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F5FCC" w:rsidRPr="00897DD6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5FCC" w:rsidRPr="00897DD6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F5FCC" w:rsidRPr="00897DD6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F5FCC" w:rsidRPr="00897DD6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F5FCC" w:rsidRPr="00897DD6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F5FCC" w:rsidRPr="00897DD6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F5FCC" w:rsidRPr="00897DD6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Дачное жилое строительство</w:t>
            </w:r>
          </w:p>
        </w:tc>
        <w:tc>
          <w:tcPr>
            <w:tcW w:w="992" w:type="dxa"/>
          </w:tcPr>
          <w:p w:rsidR="001F5FCC" w:rsidRPr="00897DD6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987" w:type="dxa"/>
          </w:tcPr>
          <w:p w:rsidR="001F5FCC" w:rsidRPr="00897DD6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F5FCC" w:rsidRPr="00897DD6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F5FCC" w:rsidRPr="00897DD6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1F5FCC" w:rsidRPr="00897DD6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5FCC" w:rsidRPr="00897DD6" w:rsidTr="001F6FC7">
        <w:tc>
          <w:tcPr>
            <w:tcW w:w="616" w:type="dxa"/>
          </w:tcPr>
          <w:p w:rsidR="001F5FCC" w:rsidRPr="00897DD6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F5FCC" w:rsidRPr="00897DD6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5FCC" w:rsidRPr="00897DD6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F5FCC" w:rsidRPr="00897DD6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F5FCC" w:rsidRPr="00897DD6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F5FCC" w:rsidRPr="00897DD6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F5FCC" w:rsidRPr="00897DD6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F5FCC" w:rsidRPr="00897DD6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1F5FCC" w:rsidRPr="00897DD6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87" w:type="dxa"/>
          </w:tcPr>
          <w:p w:rsidR="001F5FCC" w:rsidRPr="00897DD6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F5FCC" w:rsidRPr="00897DD6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F5FCC" w:rsidRPr="00897DD6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1F5FCC" w:rsidRPr="00897DD6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5FCC" w:rsidRPr="00897DD6" w:rsidTr="001F6FC7">
        <w:tc>
          <w:tcPr>
            <w:tcW w:w="616" w:type="dxa"/>
          </w:tcPr>
          <w:p w:rsidR="001F5FCC" w:rsidRPr="00897DD6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F5FCC" w:rsidRPr="00897DD6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5FCC" w:rsidRPr="00897DD6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F5FCC" w:rsidRPr="00897DD6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F5FCC" w:rsidRPr="00897DD6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F5FCC" w:rsidRPr="00897DD6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F5FCC" w:rsidRPr="00897DD6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F5FCC" w:rsidRPr="00897DD6" w:rsidRDefault="001F5FCC" w:rsidP="001F5FCC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 xml:space="preserve">земельный </w:t>
            </w:r>
            <w:r w:rsidRPr="00897DD6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992" w:type="dxa"/>
          </w:tcPr>
          <w:p w:rsidR="001F5FCC" w:rsidRPr="00897DD6" w:rsidRDefault="001F5FCC" w:rsidP="001F5FCC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lastRenderedPageBreak/>
              <w:t>900,0</w:t>
            </w:r>
          </w:p>
        </w:tc>
        <w:tc>
          <w:tcPr>
            <w:tcW w:w="987" w:type="dxa"/>
          </w:tcPr>
          <w:p w:rsidR="001F5FCC" w:rsidRPr="00897DD6" w:rsidRDefault="001F5FCC" w:rsidP="001F5FCC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F5FCC" w:rsidRPr="00897DD6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F5FCC" w:rsidRPr="00897DD6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1F5FCC" w:rsidRPr="00897DD6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5FCC" w:rsidRPr="00897DD6" w:rsidTr="001F6FC7">
        <w:tc>
          <w:tcPr>
            <w:tcW w:w="616" w:type="dxa"/>
          </w:tcPr>
          <w:p w:rsidR="001F5FCC" w:rsidRPr="00897DD6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F5FCC" w:rsidRPr="00897DD6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5FCC" w:rsidRPr="00897DD6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F5FCC" w:rsidRPr="00897DD6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F5FCC" w:rsidRPr="00897DD6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F5FCC" w:rsidRPr="00897DD6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F5FCC" w:rsidRPr="00897DD6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F5FCC" w:rsidRPr="00897DD6" w:rsidRDefault="001F5FCC" w:rsidP="001F5FCC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1F5FCC" w:rsidRPr="00897DD6" w:rsidRDefault="001F5FCC" w:rsidP="001F5FCC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31,7</w:t>
            </w:r>
          </w:p>
        </w:tc>
        <w:tc>
          <w:tcPr>
            <w:tcW w:w="987" w:type="dxa"/>
          </w:tcPr>
          <w:p w:rsidR="001F5FCC" w:rsidRPr="00897DD6" w:rsidRDefault="001F5FCC" w:rsidP="001F5FCC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1F5FCC" w:rsidRPr="00897DD6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F5FCC" w:rsidRPr="00897DD6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1F5FCC" w:rsidRPr="00897DD6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5FCC" w:rsidRPr="00897DD6" w:rsidTr="001F6FC7">
        <w:tc>
          <w:tcPr>
            <w:tcW w:w="616" w:type="dxa"/>
          </w:tcPr>
          <w:p w:rsidR="001F5FCC" w:rsidRPr="00897DD6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F5FCC" w:rsidRPr="00897DD6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1F5FCC" w:rsidRPr="00897DD6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1F5FCC" w:rsidRPr="00897DD6" w:rsidRDefault="001F5FCC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331" w:type="dxa"/>
          </w:tcPr>
          <w:p w:rsidR="001F5FCC" w:rsidRPr="00897DD6" w:rsidRDefault="001F5FCC" w:rsidP="001F5FCC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1F5FCC" w:rsidRPr="00897DD6" w:rsidRDefault="001F5FCC" w:rsidP="001F5FCC">
            <w:pPr>
              <w:pStyle w:val="a3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76" w:type="dxa"/>
          </w:tcPr>
          <w:p w:rsidR="001F5FCC" w:rsidRPr="00897DD6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1F5FCC" w:rsidRPr="00897DD6" w:rsidRDefault="001F5FCC" w:rsidP="001F5FCC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1F5FCC" w:rsidRPr="00897DD6" w:rsidRDefault="001F5FCC" w:rsidP="001F5FCC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105,3</w:t>
            </w:r>
          </w:p>
        </w:tc>
        <w:tc>
          <w:tcPr>
            <w:tcW w:w="987" w:type="dxa"/>
          </w:tcPr>
          <w:p w:rsidR="001F5FCC" w:rsidRPr="00897DD6" w:rsidRDefault="001F5FCC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F5FCC" w:rsidRPr="00897DD6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Легковой автомобиль АУДИ А</w:t>
            </w:r>
            <w:proofErr w:type="gramStart"/>
            <w:r w:rsidRPr="00897DD6">
              <w:rPr>
                <w:rFonts w:ascii="Times New Roman" w:hAnsi="Times New Roman" w:cs="Times New Roman"/>
              </w:rPr>
              <w:t>6</w:t>
            </w:r>
            <w:proofErr w:type="gramEnd"/>
          </w:p>
        </w:tc>
        <w:tc>
          <w:tcPr>
            <w:tcW w:w="1349" w:type="dxa"/>
          </w:tcPr>
          <w:p w:rsidR="001F5FCC" w:rsidRPr="00897DD6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108000,0</w:t>
            </w:r>
          </w:p>
        </w:tc>
        <w:tc>
          <w:tcPr>
            <w:tcW w:w="1770" w:type="dxa"/>
          </w:tcPr>
          <w:p w:rsidR="001F5FCC" w:rsidRPr="00897DD6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</w:tr>
      <w:tr w:rsidR="001F5FCC" w:rsidRPr="00897DD6" w:rsidTr="001F6FC7">
        <w:tc>
          <w:tcPr>
            <w:tcW w:w="616" w:type="dxa"/>
          </w:tcPr>
          <w:p w:rsidR="001F5FCC" w:rsidRPr="00897DD6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F5FCC" w:rsidRPr="00897DD6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5FCC" w:rsidRPr="00897DD6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F5FCC" w:rsidRPr="00897DD6" w:rsidRDefault="001F5FCC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Дачное жилое строительство</w:t>
            </w:r>
          </w:p>
        </w:tc>
        <w:tc>
          <w:tcPr>
            <w:tcW w:w="1331" w:type="dxa"/>
          </w:tcPr>
          <w:p w:rsidR="001F5FCC" w:rsidRPr="00897DD6" w:rsidRDefault="001F5FCC" w:rsidP="001F5FCC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1F5FCC" w:rsidRPr="00897DD6" w:rsidRDefault="001F5FCC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1276" w:type="dxa"/>
          </w:tcPr>
          <w:p w:rsidR="001F5FCC" w:rsidRPr="00897DD6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1F5FCC" w:rsidRPr="00897DD6" w:rsidRDefault="001F5FCC" w:rsidP="001F5FCC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1F5FCC" w:rsidRPr="00897DD6" w:rsidRDefault="001F5FCC" w:rsidP="001F5FCC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31,7</w:t>
            </w:r>
          </w:p>
        </w:tc>
        <w:tc>
          <w:tcPr>
            <w:tcW w:w="987" w:type="dxa"/>
          </w:tcPr>
          <w:p w:rsidR="001F5FCC" w:rsidRPr="00897DD6" w:rsidRDefault="001F5FCC" w:rsidP="001F5FCC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1F5FCC" w:rsidRPr="00897DD6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 xml:space="preserve">Автобус </w:t>
            </w:r>
            <w:r w:rsidRPr="00897DD6">
              <w:rPr>
                <w:rFonts w:ascii="Times New Roman" w:hAnsi="Times New Roman" w:cs="Times New Roman"/>
                <w:lang w:val="en-US"/>
              </w:rPr>
              <w:t>SCANIA K</w:t>
            </w:r>
            <w:r w:rsidRPr="00897DD6">
              <w:rPr>
                <w:rFonts w:ascii="Times New Roman" w:hAnsi="Times New Roman" w:cs="Times New Roman"/>
              </w:rPr>
              <w:t xml:space="preserve">112 </w:t>
            </w:r>
          </w:p>
        </w:tc>
        <w:tc>
          <w:tcPr>
            <w:tcW w:w="1349" w:type="dxa"/>
          </w:tcPr>
          <w:p w:rsidR="001F5FCC" w:rsidRPr="00897DD6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1F5FCC" w:rsidRPr="00897DD6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5FCC" w:rsidRPr="00897DD6" w:rsidTr="001F6FC7">
        <w:tc>
          <w:tcPr>
            <w:tcW w:w="616" w:type="dxa"/>
          </w:tcPr>
          <w:p w:rsidR="001F5FCC" w:rsidRPr="00897DD6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F5FCC" w:rsidRPr="00897DD6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5FCC" w:rsidRPr="00897DD6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F5FCC" w:rsidRPr="00897DD6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F5FCC" w:rsidRPr="00897DD6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F5FCC" w:rsidRPr="00897DD6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F5FCC" w:rsidRPr="00897DD6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F5FCC" w:rsidRPr="00897DD6" w:rsidRDefault="001F5FCC" w:rsidP="001F5FCC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1F5FCC" w:rsidRPr="00897DD6" w:rsidRDefault="001F5FCC" w:rsidP="001F5FCC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987" w:type="dxa"/>
          </w:tcPr>
          <w:p w:rsidR="001F5FCC" w:rsidRPr="00897DD6" w:rsidRDefault="001F5FCC" w:rsidP="001F5FCC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1F5FCC" w:rsidRPr="00897DD6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F5FCC" w:rsidRPr="00897DD6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1F5FCC" w:rsidRPr="00897DD6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4D8" w:rsidRPr="00897DD6" w:rsidTr="001F6FC7">
        <w:tc>
          <w:tcPr>
            <w:tcW w:w="616" w:type="dxa"/>
          </w:tcPr>
          <w:p w:rsidR="00A924D8" w:rsidRPr="00897DD6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924D8" w:rsidRPr="00897DD6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924D8" w:rsidRPr="00897DD6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</w:tcPr>
          <w:p w:rsidR="00A924D8" w:rsidRPr="00897DD6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31" w:type="dxa"/>
          </w:tcPr>
          <w:p w:rsidR="00A924D8" w:rsidRPr="00897DD6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A924D8" w:rsidRPr="00897DD6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A924D8" w:rsidRPr="00897DD6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A924D8" w:rsidRPr="00897DD6" w:rsidRDefault="00A924D8" w:rsidP="00576BB3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A924D8" w:rsidRPr="00897DD6" w:rsidRDefault="00A924D8" w:rsidP="00576BB3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105,3</w:t>
            </w:r>
          </w:p>
        </w:tc>
        <w:tc>
          <w:tcPr>
            <w:tcW w:w="987" w:type="dxa"/>
          </w:tcPr>
          <w:p w:rsidR="00A924D8" w:rsidRPr="00897DD6" w:rsidRDefault="00A924D8" w:rsidP="00576B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A924D8" w:rsidRPr="00897DD6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A924D8" w:rsidRPr="00897DD6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70" w:type="dxa"/>
          </w:tcPr>
          <w:p w:rsidR="00A924D8" w:rsidRPr="00897DD6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</w:tr>
      <w:tr w:rsidR="00A924D8" w:rsidRPr="00897DD6" w:rsidTr="001F6FC7">
        <w:tc>
          <w:tcPr>
            <w:tcW w:w="616" w:type="dxa"/>
          </w:tcPr>
          <w:p w:rsidR="00A924D8" w:rsidRPr="00897DD6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924D8" w:rsidRPr="00897DD6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24D8" w:rsidRPr="00897DD6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924D8" w:rsidRPr="00897DD6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A924D8" w:rsidRPr="00897DD6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24D8" w:rsidRPr="00897DD6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924D8" w:rsidRPr="00897DD6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924D8" w:rsidRPr="00897DD6" w:rsidRDefault="00A924D8" w:rsidP="00576B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992" w:type="dxa"/>
          </w:tcPr>
          <w:p w:rsidR="00A924D8" w:rsidRPr="00897DD6" w:rsidRDefault="00A924D8" w:rsidP="00576BB3">
            <w:pPr>
              <w:pStyle w:val="a3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87" w:type="dxa"/>
          </w:tcPr>
          <w:p w:rsidR="00A924D8" w:rsidRPr="00897DD6" w:rsidRDefault="00A924D8" w:rsidP="00576B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A924D8" w:rsidRPr="00897DD6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924D8" w:rsidRPr="00897DD6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A924D8" w:rsidRPr="00897DD6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4D8" w:rsidRPr="00897DD6" w:rsidTr="001F6FC7">
        <w:tc>
          <w:tcPr>
            <w:tcW w:w="616" w:type="dxa"/>
          </w:tcPr>
          <w:p w:rsidR="00A924D8" w:rsidRPr="00897DD6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924D8" w:rsidRPr="00897DD6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24D8" w:rsidRPr="00897DD6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924D8" w:rsidRPr="00897DD6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A924D8" w:rsidRPr="00897DD6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24D8" w:rsidRPr="00897DD6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924D8" w:rsidRPr="00897DD6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924D8" w:rsidRPr="00897DD6" w:rsidRDefault="00A924D8" w:rsidP="00576B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Дачное жилое строительство</w:t>
            </w:r>
          </w:p>
        </w:tc>
        <w:tc>
          <w:tcPr>
            <w:tcW w:w="992" w:type="dxa"/>
          </w:tcPr>
          <w:p w:rsidR="00A924D8" w:rsidRPr="00897DD6" w:rsidRDefault="00A924D8" w:rsidP="00576B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987" w:type="dxa"/>
          </w:tcPr>
          <w:p w:rsidR="00A924D8" w:rsidRPr="00897DD6" w:rsidRDefault="00A924D8" w:rsidP="00576B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A924D8" w:rsidRPr="00897DD6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924D8" w:rsidRPr="00897DD6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A924D8" w:rsidRPr="00897DD6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4D8" w:rsidRPr="00897DD6" w:rsidTr="001F6FC7">
        <w:tc>
          <w:tcPr>
            <w:tcW w:w="616" w:type="dxa"/>
          </w:tcPr>
          <w:p w:rsidR="00A924D8" w:rsidRPr="00897DD6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924D8" w:rsidRPr="00897DD6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24D8" w:rsidRPr="00897DD6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924D8" w:rsidRPr="00897DD6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A924D8" w:rsidRPr="00897DD6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24D8" w:rsidRPr="00897DD6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924D8" w:rsidRPr="00897DD6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924D8" w:rsidRPr="00897DD6" w:rsidRDefault="00A924D8" w:rsidP="00576BB3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A924D8" w:rsidRPr="00897DD6" w:rsidRDefault="00A924D8" w:rsidP="00576BB3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31,7</w:t>
            </w:r>
          </w:p>
        </w:tc>
        <w:tc>
          <w:tcPr>
            <w:tcW w:w="987" w:type="dxa"/>
          </w:tcPr>
          <w:p w:rsidR="00A924D8" w:rsidRPr="00897DD6" w:rsidRDefault="00A924D8" w:rsidP="00576BB3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A924D8" w:rsidRPr="00897DD6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924D8" w:rsidRPr="00897DD6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A924D8" w:rsidRPr="00897DD6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4D8" w:rsidRPr="00897DD6" w:rsidTr="001F6FC7">
        <w:tc>
          <w:tcPr>
            <w:tcW w:w="616" w:type="dxa"/>
          </w:tcPr>
          <w:p w:rsidR="00A924D8" w:rsidRPr="00897DD6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924D8" w:rsidRPr="00897DD6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24D8" w:rsidRPr="00897DD6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924D8" w:rsidRPr="00897DD6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A924D8" w:rsidRPr="00897DD6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24D8" w:rsidRPr="00897DD6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924D8" w:rsidRPr="00897DD6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924D8" w:rsidRPr="00897DD6" w:rsidRDefault="00A924D8" w:rsidP="00576BB3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A924D8" w:rsidRPr="00897DD6" w:rsidRDefault="00A924D8" w:rsidP="00576BB3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987" w:type="dxa"/>
          </w:tcPr>
          <w:p w:rsidR="00A924D8" w:rsidRPr="00897DD6" w:rsidRDefault="00A924D8" w:rsidP="00576BB3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A924D8" w:rsidRPr="00897DD6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924D8" w:rsidRPr="00897DD6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A924D8" w:rsidRPr="00897DD6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4D8" w:rsidRPr="00897DD6" w:rsidTr="001F6FC7">
        <w:tc>
          <w:tcPr>
            <w:tcW w:w="616" w:type="dxa"/>
          </w:tcPr>
          <w:p w:rsidR="00A924D8" w:rsidRPr="00897DD6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924D8" w:rsidRPr="00897DD6" w:rsidRDefault="00A924D8" w:rsidP="00576B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924D8" w:rsidRPr="00897DD6" w:rsidRDefault="00A924D8" w:rsidP="00576B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</w:tcPr>
          <w:p w:rsidR="00A924D8" w:rsidRPr="00897DD6" w:rsidRDefault="00A924D8" w:rsidP="00576B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31" w:type="dxa"/>
          </w:tcPr>
          <w:p w:rsidR="00A924D8" w:rsidRPr="00897DD6" w:rsidRDefault="00A924D8" w:rsidP="00576B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A924D8" w:rsidRPr="00897DD6" w:rsidRDefault="00A924D8" w:rsidP="00576B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A924D8" w:rsidRPr="00897DD6" w:rsidRDefault="00A924D8" w:rsidP="00576B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A924D8" w:rsidRPr="00897DD6" w:rsidRDefault="00A924D8" w:rsidP="00576BB3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A924D8" w:rsidRPr="00897DD6" w:rsidRDefault="00A924D8" w:rsidP="00576BB3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105,3</w:t>
            </w:r>
          </w:p>
        </w:tc>
        <w:tc>
          <w:tcPr>
            <w:tcW w:w="987" w:type="dxa"/>
          </w:tcPr>
          <w:p w:rsidR="00A924D8" w:rsidRPr="00897DD6" w:rsidRDefault="00A924D8" w:rsidP="00576B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A924D8" w:rsidRPr="00897DD6" w:rsidRDefault="00A924D8" w:rsidP="00576B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A924D8" w:rsidRPr="00897DD6" w:rsidRDefault="00A924D8" w:rsidP="00576B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70" w:type="dxa"/>
          </w:tcPr>
          <w:p w:rsidR="00A924D8" w:rsidRPr="00897DD6" w:rsidRDefault="00A924D8" w:rsidP="00576B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----</w:t>
            </w:r>
          </w:p>
        </w:tc>
      </w:tr>
      <w:tr w:rsidR="00A924D8" w:rsidRPr="00897DD6" w:rsidTr="001F6FC7">
        <w:tc>
          <w:tcPr>
            <w:tcW w:w="616" w:type="dxa"/>
          </w:tcPr>
          <w:p w:rsidR="00A924D8" w:rsidRPr="00897DD6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924D8" w:rsidRPr="00897DD6" w:rsidRDefault="00A924D8" w:rsidP="00576BB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24D8" w:rsidRPr="00897DD6" w:rsidRDefault="00A924D8" w:rsidP="00576BB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924D8" w:rsidRPr="00897DD6" w:rsidRDefault="00A924D8" w:rsidP="00576BB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A924D8" w:rsidRPr="00897DD6" w:rsidRDefault="00A924D8" w:rsidP="00576BB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24D8" w:rsidRPr="00897DD6" w:rsidRDefault="00A924D8" w:rsidP="00576BB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924D8" w:rsidRPr="00897DD6" w:rsidRDefault="00A924D8" w:rsidP="00576BB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924D8" w:rsidRPr="00897DD6" w:rsidRDefault="00A924D8" w:rsidP="00576B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992" w:type="dxa"/>
          </w:tcPr>
          <w:p w:rsidR="00A924D8" w:rsidRPr="00897DD6" w:rsidRDefault="00A924D8" w:rsidP="00576BB3">
            <w:pPr>
              <w:pStyle w:val="a3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87" w:type="dxa"/>
          </w:tcPr>
          <w:p w:rsidR="00A924D8" w:rsidRPr="00897DD6" w:rsidRDefault="00A924D8" w:rsidP="00576B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A924D8" w:rsidRPr="00897DD6" w:rsidRDefault="00A924D8" w:rsidP="00576BB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924D8" w:rsidRPr="00897DD6" w:rsidRDefault="00A924D8" w:rsidP="00576BB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A924D8" w:rsidRPr="00897DD6" w:rsidRDefault="00A924D8" w:rsidP="00576BB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4D8" w:rsidRPr="00897DD6" w:rsidTr="001F6FC7">
        <w:tc>
          <w:tcPr>
            <w:tcW w:w="616" w:type="dxa"/>
          </w:tcPr>
          <w:p w:rsidR="00A924D8" w:rsidRPr="00897DD6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924D8" w:rsidRPr="00897DD6" w:rsidRDefault="00A924D8" w:rsidP="00576BB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24D8" w:rsidRPr="00897DD6" w:rsidRDefault="00A924D8" w:rsidP="00576BB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924D8" w:rsidRPr="00897DD6" w:rsidRDefault="00A924D8" w:rsidP="00576BB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A924D8" w:rsidRPr="00897DD6" w:rsidRDefault="00A924D8" w:rsidP="00576BB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24D8" w:rsidRPr="00897DD6" w:rsidRDefault="00A924D8" w:rsidP="00576BB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924D8" w:rsidRPr="00897DD6" w:rsidRDefault="00A924D8" w:rsidP="00576BB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924D8" w:rsidRPr="00897DD6" w:rsidRDefault="00A924D8" w:rsidP="00576B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Дачное жилое строительство</w:t>
            </w:r>
          </w:p>
        </w:tc>
        <w:tc>
          <w:tcPr>
            <w:tcW w:w="992" w:type="dxa"/>
          </w:tcPr>
          <w:p w:rsidR="00A924D8" w:rsidRPr="00897DD6" w:rsidRDefault="00A924D8" w:rsidP="00576B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987" w:type="dxa"/>
          </w:tcPr>
          <w:p w:rsidR="00A924D8" w:rsidRPr="00897DD6" w:rsidRDefault="00A924D8" w:rsidP="00576B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A924D8" w:rsidRPr="00897DD6" w:rsidRDefault="00A924D8" w:rsidP="00576BB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924D8" w:rsidRPr="00897DD6" w:rsidRDefault="00A924D8" w:rsidP="00576BB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A924D8" w:rsidRPr="00897DD6" w:rsidRDefault="00A924D8" w:rsidP="00576BB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4D8" w:rsidRPr="00897DD6" w:rsidTr="001F6FC7">
        <w:tc>
          <w:tcPr>
            <w:tcW w:w="616" w:type="dxa"/>
          </w:tcPr>
          <w:p w:rsidR="00A924D8" w:rsidRPr="00897DD6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924D8" w:rsidRPr="00897DD6" w:rsidRDefault="00A924D8" w:rsidP="00576BB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24D8" w:rsidRPr="00897DD6" w:rsidRDefault="00A924D8" w:rsidP="00576BB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924D8" w:rsidRPr="00897DD6" w:rsidRDefault="00A924D8" w:rsidP="00576BB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A924D8" w:rsidRPr="00897DD6" w:rsidRDefault="00A924D8" w:rsidP="00576BB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24D8" w:rsidRPr="00897DD6" w:rsidRDefault="00A924D8" w:rsidP="00576BB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924D8" w:rsidRPr="00897DD6" w:rsidRDefault="00A924D8" w:rsidP="00576BB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924D8" w:rsidRPr="00897DD6" w:rsidRDefault="00A924D8" w:rsidP="00576BB3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A924D8" w:rsidRPr="00897DD6" w:rsidRDefault="00A924D8" w:rsidP="00576BB3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31,7</w:t>
            </w:r>
          </w:p>
        </w:tc>
        <w:tc>
          <w:tcPr>
            <w:tcW w:w="987" w:type="dxa"/>
          </w:tcPr>
          <w:p w:rsidR="00A924D8" w:rsidRPr="00897DD6" w:rsidRDefault="00A924D8" w:rsidP="00576BB3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A924D8" w:rsidRPr="00897DD6" w:rsidRDefault="00A924D8" w:rsidP="00576BB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924D8" w:rsidRPr="00897DD6" w:rsidRDefault="00A924D8" w:rsidP="00576BB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A924D8" w:rsidRPr="00897DD6" w:rsidRDefault="00A924D8" w:rsidP="00576BB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4D8" w:rsidRPr="008C05B8" w:rsidTr="001F6FC7">
        <w:tc>
          <w:tcPr>
            <w:tcW w:w="616" w:type="dxa"/>
          </w:tcPr>
          <w:p w:rsidR="00A924D8" w:rsidRPr="00897DD6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924D8" w:rsidRPr="00897DD6" w:rsidRDefault="00A924D8" w:rsidP="00576BB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24D8" w:rsidRPr="00897DD6" w:rsidRDefault="00A924D8" w:rsidP="00576BB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924D8" w:rsidRPr="00897DD6" w:rsidRDefault="00A924D8" w:rsidP="00576BB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A924D8" w:rsidRPr="00897DD6" w:rsidRDefault="00A924D8" w:rsidP="00576BB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24D8" w:rsidRPr="00897DD6" w:rsidRDefault="00A924D8" w:rsidP="00576BB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924D8" w:rsidRPr="00897DD6" w:rsidRDefault="00A924D8" w:rsidP="00576BB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924D8" w:rsidRPr="00897DD6" w:rsidRDefault="00A924D8" w:rsidP="00576BB3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A924D8" w:rsidRPr="00897DD6" w:rsidRDefault="00A924D8" w:rsidP="00576BB3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987" w:type="dxa"/>
          </w:tcPr>
          <w:p w:rsidR="00A924D8" w:rsidRPr="00FF172B" w:rsidRDefault="00A924D8" w:rsidP="00576BB3">
            <w:pPr>
              <w:jc w:val="center"/>
              <w:rPr>
                <w:rFonts w:ascii="Times New Roman" w:hAnsi="Times New Roman" w:cs="Times New Roman"/>
              </w:rPr>
            </w:pPr>
            <w:r w:rsidRPr="00897DD6">
              <w:rPr>
                <w:rFonts w:ascii="Times New Roman" w:hAnsi="Times New Roman" w:cs="Times New Roman"/>
              </w:rPr>
              <w:t>Россия</w:t>
            </w:r>
            <w:r w:rsidRPr="00FF17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41" w:type="dxa"/>
          </w:tcPr>
          <w:p w:rsidR="00A924D8" w:rsidRPr="00FF172B" w:rsidRDefault="00A924D8" w:rsidP="00576BB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924D8" w:rsidRPr="00FF172B" w:rsidRDefault="00A924D8" w:rsidP="00576BB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A924D8" w:rsidRPr="00FF172B" w:rsidRDefault="00A924D8" w:rsidP="00576BB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3C9A" w:rsidRPr="008C05B8" w:rsidRDefault="009D3C9A">
      <w:pPr>
        <w:pStyle w:val="a3"/>
        <w:jc w:val="center"/>
        <w:rPr>
          <w:rFonts w:ascii="Times New Roman" w:hAnsi="Times New Roman" w:cs="Times New Roman"/>
          <w:b/>
        </w:rPr>
      </w:pPr>
    </w:p>
    <w:sectPr w:rsidR="009D3C9A" w:rsidRPr="008C05B8" w:rsidSect="00C05F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05F22"/>
    <w:rsid w:val="000311C9"/>
    <w:rsid w:val="00063903"/>
    <w:rsid w:val="000677C4"/>
    <w:rsid w:val="00076352"/>
    <w:rsid w:val="000E248F"/>
    <w:rsid w:val="00120986"/>
    <w:rsid w:val="0014334A"/>
    <w:rsid w:val="0015318C"/>
    <w:rsid w:val="00160416"/>
    <w:rsid w:val="00171E17"/>
    <w:rsid w:val="00192DD5"/>
    <w:rsid w:val="001E0450"/>
    <w:rsid w:val="001E7130"/>
    <w:rsid w:val="001F5FCC"/>
    <w:rsid w:val="001F62E4"/>
    <w:rsid w:val="001F6FC7"/>
    <w:rsid w:val="00225785"/>
    <w:rsid w:val="002372F5"/>
    <w:rsid w:val="0024506A"/>
    <w:rsid w:val="002958AD"/>
    <w:rsid w:val="002A258F"/>
    <w:rsid w:val="002D426C"/>
    <w:rsid w:val="002E594F"/>
    <w:rsid w:val="002E7179"/>
    <w:rsid w:val="003336BB"/>
    <w:rsid w:val="00337C1D"/>
    <w:rsid w:val="00352ECF"/>
    <w:rsid w:val="00382797"/>
    <w:rsid w:val="003D1132"/>
    <w:rsid w:val="003E51D6"/>
    <w:rsid w:val="00407FB7"/>
    <w:rsid w:val="00421E82"/>
    <w:rsid w:val="0043406F"/>
    <w:rsid w:val="00466A84"/>
    <w:rsid w:val="0049507E"/>
    <w:rsid w:val="004B2CC8"/>
    <w:rsid w:val="004B3783"/>
    <w:rsid w:val="004E7B88"/>
    <w:rsid w:val="004F2BCB"/>
    <w:rsid w:val="004F68EA"/>
    <w:rsid w:val="005026EF"/>
    <w:rsid w:val="0056115E"/>
    <w:rsid w:val="00562993"/>
    <w:rsid w:val="00576BB3"/>
    <w:rsid w:val="00583B48"/>
    <w:rsid w:val="005D4955"/>
    <w:rsid w:val="005F7734"/>
    <w:rsid w:val="0060127A"/>
    <w:rsid w:val="00602FFF"/>
    <w:rsid w:val="00606E2A"/>
    <w:rsid w:val="00614498"/>
    <w:rsid w:val="00654FC4"/>
    <w:rsid w:val="00666C18"/>
    <w:rsid w:val="00672460"/>
    <w:rsid w:val="006A6282"/>
    <w:rsid w:val="006A7E3E"/>
    <w:rsid w:val="006C5A23"/>
    <w:rsid w:val="006C7CDA"/>
    <w:rsid w:val="006F2A20"/>
    <w:rsid w:val="00703EDC"/>
    <w:rsid w:val="007158E0"/>
    <w:rsid w:val="00727B35"/>
    <w:rsid w:val="00750A3D"/>
    <w:rsid w:val="00761A1F"/>
    <w:rsid w:val="0078282F"/>
    <w:rsid w:val="007856B3"/>
    <w:rsid w:val="00786805"/>
    <w:rsid w:val="007B003D"/>
    <w:rsid w:val="007E1056"/>
    <w:rsid w:val="00820D24"/>
    <w:rsid w:val="0082142B"/>
    <w:rsid w:val="0083175E"/>
    <w:rsid w:val="0084261C"/>
    <w:rsid w:val="00850EF5"/>
    <w:rsid w:val="00871AAA"/>
    <w:rsid w:val="00891C9D"/>
    <w:rsid w:val="00897DD6"/>
    <w:rsid w:val="008A4B3C"/>
    <w:rsid w:val="008C05B8"/>
    <w:rsid w:val="008D4CF8"/>
    <w:rsid w:val="008F45D9"/>
    <w:rsid w:val="00934F13"/>
    <w:rsid w:val="00937F0C"/>
    <w:rsid w:val="00943A05"/>
    <w:rsid w:val="009670FA"/>
    <w:rsid w:val="009675DC"/>
    <w:rsid w:val="009752A8"/>
    <w:rsid w:val="009A6490"/>
    <w:rsid w:val="009B17F5"/>
    <w:rsid w:val="009D23CF"/>
    <w:rsid w:val="009D3C9A"/>
    <w:rsid w:val="009E4E1F"/>
    <w:rsid w:val="009F01B5"/>
    <w:rsid w:val="009F7AA3"/>
    <w:rsid w:val="00A150BD"/>
    <w:rsid w:val="00A451E9"/>
    <w:rsid w:val="00A775E5"/>
    <w:rsid w:val="00A924D8"/>
    <w:rsid w:val="00AD08B6"/>
    <w:rsid w:val="00AF07D9"/>
    <w:rsid w:val="00AF1288"/>
    <w:rsid w:val="00B05FBE"/>
    <w:rsid w:val="00B22A83"/>
    <w:rsid w:val="00B327E5"/>
    <w:rsid w:val="00B577CB"/>
    <w:rsid w:val="00B758E8"/>
    <w:rsid w:val="00B76850"/>
    <w:rsid w:val="00BD1536"/>
    <w:rsid w:val="00BE723B"/>
    <w:rsid w:val="00C01A09"/>
    <w:rsid w:val="00C049FC"/>
    <w:rsid w:val="00C05F22"/>
    <w:rsid w:val="00C747B3"/>
    <w:rsid w:val="00CA4A25"/>
    <w:rsid w:val="00CA732B"/>
    <w:rsid w:val="00CB1224"/>
    <w:rsid w:val="00CE3E7F"/>
    <w:rsid w:val="00CF3C68"/>
    <w:rsid w:val="00CF6EFB"/>
    <w:rsid w:val="00D20C20"/>
    <w:rsid w:val="00D235C3"/>
    <w:rsid w:val="00D31756"/>
    <w:rsid w:val="00D4109F"/>
    <w:rsid w:val="00D42105"/>
    <w:rsid w:val="00D63F1F"/>
    <w:rsid w:val="00D870C7"/>
    <w:rsid w:val="00DC66A7"/>
    <w:rsid w:val="00DD0E20"/>
    <w:rsid w:val="00DD7C1D"/>
    <w:rsid w:val="00DF1E0A"/>
    <w:rsid w:val="00E50A5F"/>
    <w:rsid w:val="00ED1245"/>
    <w:rsid w:val="00F16324"/>
    <w:rsid w:val="00F35DED"/>
    <w:rsid w:val="00F42113"/>
    <w:rsid w:val="00F5252A"/>
    <w:rsid w:val="00F54768"/>
    <w:rsid w:val="00F6762F"/>
    <w:rsid w:val="00F7025D"/>
    <w:rsid w:val="00F95FC0"/>
    <w:rsid w:val="00FB146A"/>
    <w:rsid w:val="00FB4930"/>
    <w:rsid w:val="00FF1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5F22"/>
    <w:pPr>
      <w:spacing w:after="0" w:line="240" w:lineRule="auto"/>
    </w:pPr>
  </w:style>
  <w:style w:type="table" w:styleId="a4">
    <w:name w:val="Table Grid"/>
    <w:basedOn w:val="a1"/>
    <w:rsid w:val="00C05F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BE72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BE723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F3EF8-2217-4943-9672-55032D543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22</Pages>
  <Words>2555</Words>
  <Characters>1456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107</cp:revision>
  <dcterms:created xsi:type="dcterms:W3CDTF">2015-02-18T12:21:00Z</dcterms:created>
  <dcterms:modified xsi:type="dcterms:W3CDTF">2015-07-03T11:49:00Z</dcterms:modified>
</cp:coreProperties>
</file>